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listy3akcent2"/>
        <w:tblW w:w="15976" w:type="dxa"/>
        <w:tblLayout w:type="fixed"/>
        <w:tblLook w:val="04A0" w:firstRow="1" w:lastRow="0" w:firstColumn="1" w:lastColumn="0" w:noHBand="0" w:noVBand="1"/>
      </w:tblPr>
      <w:tblGrid>
        <w:gridCol w:w="2405"/>
        <w:gridCol w:w="13571"/>
      </w:tblGrid>
      <w:tr w:rsidR="00D4670A" w:rsidTr="00D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76" w:type="dxa"/>
            <w:gridSpan w:val="2"/>
          </w:tcPr>
          <w:p w:rsidR="00D4670A" w:rsidRPr="0065592B" w:rsidRDefault="00D4670A" w:rsidP="00D113FD">
            <w:pPr>
              <w:pStyle w:val="Standard"/>
              <w:spacing w:line="360" w:lineRule="auto"/>
              <w:jc w:val="center"/>
              <w:rPr>
                <w:b w:val="0"/>
              </w:rPr>
            </w:pPr>
            <w:bookmarkStart w:id="0" w:name="_Hlk143685003"/>
            <w:r>
              <w:t>1</w:t>
            </w:r>
            <w:r w:rsidRPr="0065592B">
              <w:t xml:space="preserve"> ROK PIELĘGNIARSTWO</w:t>
            </w:r>
          </w:p>
          <w:p w:rsidR="00D4670A" w:rsidRPr="0065592B" w:rsidRDefault="00D4670A" w:rsidP="00D113FD">
            <w:pPr>
              <w:pStyle w:val="Standard"/>
              <w:spacing w:line="360" w:lineRule="auto"/>
              <w:jc w:val="center"/>
            </w:pPr>
            <w:r w:rsidRPr="0065592B">
              <w:t xml:space="preserve">STUDIA </w:t>
            </w:r>
            <w:r>
              <w:t>DRUGIEGO</w:t>
            </w:r>
            <w:r w:rsidRPr="0065592B">
              <w:t xml:space="preserve">O STOPNIA,  </w:t>
            </w:r>
            <w:r>
              <w:t>NIE</w:t>
            </w:r>
            <w:r w:rsidRPr="0065592B">
              <w:t>STACJONARNE</w:t>
            </w:r>
          </w:p>
          <w:p w:rsidR="00D4670A" w:rsidRDefault="00D4670A" w:rsidP="00D113FD">
            <w:pPr>
              <w:pStyle w:val="Standard"/>
              <w:spacing w:line="360" w:lineRule="auto"/>
              <w:jc w:val="center"/>
            </w:pPr>
            <w:r w:rsidRPr="0065592B">
              <w:t>ROK AKADEMICKI  2023/202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670A" w:rsidTr="00D1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6" w:type="dxa"/>
            <w:gridSpan w:val="2"/>
          </w:tcPr>
          <w:p w:rsidR="00D4670A" w:rsidRPr="00F04D43" w:rsidRDefault="00D4670A" w:rsidP="00D113FD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zdalne prowadzone jest w formie synchronicznej lub asynchronicznej.</w:t>
            </w:r>
          </w:p>
          <w:p w:rsidR="00D4670A" w:rsidRPr="00F04D43" w:rsidRDefault="00D4670A" w:rsidP="00D113FD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w trybie asynchronicznym zakłada, że w trakcie zajęć nauczyciele akademiccy i studenci nie są zaangażowani w proces dydaktyczny jednocześnie w tym samym czasie i opiera się ono o przygotowane i udostępnione materiały e-learningowe zamieszczone na platformie LMS.</w:t>
            </w:r>
          </w:p>
          <w:p w:rsidR="00D4670A" w:rsidRPr="00F04D43" w:rsidRDefault="00D4670A" w:rsidP="00D113FD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W przypadku nauczania asynchronicznego nauczyciel akademicki zobowiązany jest do ustanowienia dyżuru konsultacyjnego dla studentów.</w:t>
            </w:r>
          </w:p>
          <w:p w:rsidR="00D4670A" w:rsidRPr="00F04D43" w:rsidRDefault="00D4670A" w:rsidP="00D113FD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 xml:space="preserve">Nauczanie w trybie synchronicznym zakłada, że nauczyciele i studenci w trakcie zajęć są obecni jednocześnie na wskazanej platformie edukacyjnej. Nauczanie synchroniczne prowadzone jest za pomocą platformy LMS z wykorzystaniem aplikacji </w:t>
            </w:r>
            <w:proofErr w:type="spellStart"/>
            <w:r w:rsidRPr="00F04D43">
              <w:rPr>
                <w:b w:val="0"/>
                <w:sz w:val="18"/>
                <w:szCs w:val="18"/>
              </w:rPr>
              <w:t>Teams</w:t>
            </w:r>
            <w:proofErr w:type="spellEnd"/>
            <w:r w:rsidRPr="00F04D43">
              <w:rPr>
                <w:b w:val="0"/>
                <w:sz w:val="18"/>
                <w:szCs w:val="18"/>
              </w:rPr>
              <w:t xml:space="preserve"> lub Zoom. </w:t>
            </w:r>
          </w:p>
          <w:p w:rsidR="00D4670A" w:rsidRPr="00F04D43" w:rsidRDefault="00D4670A" w:rsidP="00D113FD">
            <w:pPr>
              <w:pStyle w:val="Standard"/>
              <w:spacing w:line="360" w:lineRule="auto"/>
              <w:rPr>
                <w:b w:val="0"/>
                <w:color w:val="00B05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Podczas zajęć seminaryjnych i ćwiczeniowych prowadzonych w trybie synchronicznym wprowadza się obowiązek włączenia przez studentów przekazu obrazu i dźwięku.</w:t>
            </w:r>
            <w:r w:rsidRPr="00F04D43">
              <w:rPr>
                <w:sz w:val="18"/>
                <w:szCs w:val="18"/>
              </w:rPr>
              <w:t xml:space="preserve"> </w:t>
            </w:r>
          </w:p>
        </w:tc>
      </w:tr>
      <w:bookmarkEnd w:id="0"/>
      <w:tr w:rsidR="00D4670A" w:rsidTr="00D113F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670A" w:rsidRPr="005A3EF6" w:rsidRDefault="00D4670A" w:rsidP="00D113FD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Immatrykulacja</w:t>
            </w:r>
          </w:p>
        </w:tc>
        <w:tc>
          <w:tcPr>
            <w:tcW w:w="13571" w:type="dxa"/>
          </w:tcPr>
          <w:p w:rsidR="00D4670A" w:rsidRPr="005A3EF6" w:rsidRDefault="00D4670A" w:rsidP="00D113F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 xml:space="preserve">Immatrykulacja studentów 1 roku studiów Wydziału Nauk o Zdrowiu kierunków pielęgniarstwo i położnictwo odbędzie się </w:t>
            </w:r>
            <w:r>
              <w:rPr>
                <w:b/>
                <w:sz w:val="18"/>
                <w:szCs w:val="18"/>
              </w:rPr>
              <w:t>4</w:t>
            </w:r>
            <w:r w:rsidRPr="005A3EF6">
              <w:rPr>
                <w:b/>
                <w:sz w:val="18"/>
                <w:szCs w:val="18"/>
              </w:rPr>
              <w:t xml:space="preserve"> października 202</w:t>
            </w:r>
            <w:r>
              <w:rPr>
                <w:b/>
                <w:sz w:val="18"/>
                <w:szCs w:val="18"/>
              </w:rPr>
              <w:t>3</w:t>
            </w:r>
            <w:r w:rsidRPr="005A3EF6">
              <w:rPr>
                <w:b/>
                <w:sz w:val="18"/>
                <w:szCs w:val="18"/>
              </w:rPr>
              <w:t xml:space="preserve"> r.</w:t>
            </w:r>
            <w:r w:rsidRPr="005A3EF6">
              <w:rPr>
                <w:sz w:val="18"/>
                <w:szCs w:val="18"/>
              </w:rPr>
              <w:t xml:space="preserve"> </w:t>
            </w:r>
          </w:p>
        </w:tc>
      </w:tr>
      <w:tr w:rsidR="00D4670A" w:rsidTr="00D1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670A" w:rsidRPr="005A3EF6" w:rsidRDefault="00D4670A" w:rsidP="00D113FD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Szkolenie z BHP</w:t>
            </w:r>
          </w:p>
        </w:tc>
        <w:tc>
          <w:tcPr>
            <w:tcW w:w="13571" w:type="dxa"/>
          </w:tcPr>
          <w:p w:rsidR="00D4670A" w:rsidRPr="005A3EF6" w:rsidRDefault="00D4670A" w:rsidP="00D113F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b/>
                <w:sz w:val="18"/>
                <w:szCs w:val="18"/>
              </w:rPr>
              <w:t xml:space="preserve">Inspektorat BHP, mgr Arkadiusz Radek </w:t>
            </w:r>
            <w:r w:rsidRPr="005A3EF6">
              <w:rPr>
                <w:b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5A3EF6">
                <w:rPr>
                  <w:rStyle w:val="Hipercze"/>
                  <w:b/>
                  <w:bCs/>
                  <w:sz w:val="18"/>
                  <w:szCs w:val="18"/>
                </w:rPr>
                <w:t>aradek@ump.edu.pl</w:t>
              </w:r>
            </w:hyperlink>
            <w:r w:rsidRPr="005A3EF6">
              <w:rPr>
                <w:sz w:val="18"/>
                <w:szCs w:val="18"/>
              </w:rPr>
              <w:t>.</w:t>
            </w:r>
          </w:p>
          <w:p w:rsidR="00D4670A" w:rsidRPr="005A3EF6" w:rsidRDefault="00D4670A" w:rsidP="00D113F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>Szkolenie bhp dla studentów rozpoczynających naukę na naszej uczelni w roku akademickim 202</w:t>
            </w:r>
            <w:r>
              <w:rPr>
                <w:sz w:val="18"/>
                <w:szCs w:val="18"/>
              </w:rPr>
              <w:t>3</w:t>
            </w:r>
            <w:r w:rsidRPr="005A3EF6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4</w:t>
            </w:r>
            <w:r w:rsidRPr="005A3EF6">
              <w:rPr>
                <w:sz w:val="18"/>
                <w:szCs w:val="18"/>
              </w:rPr>
              <w:t xml:space="preserve"> dostępne będzie na platformie LMS, w terminie: </w:t>
            </w:r>
            <w:r>
              <w:rPr>
                <w:sz w:val="18"/>
                <w:szCs w:val="18"/>
              </w:rPr>
              <w:t>02.10.2023 - 12.01.2024 r.</w:t>
            </w:r>
          </w:p>
        </w:tc>
      </w:tr>
      <w:tr w:rsidR="00D4670A" w:rsidTr="00D113F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670A" w:rsidRPr="005A3EF6" w:rsidRDefault="00D4670A" w:rsidP="00D113FD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Szkolenie z przysposobienia bibliotecznego</w:t>
            </w:r>
          </w:p>
        </w:tc>
        <w:tc>
          <w:tcPr>
            <w:tcW w:w="13571" w:type="dxa"/>
          </w:tcPr>
          <w:p w:rsidR="00D4670A" w:rsidRPr="005A3EF6" w:rsidRDefault="00D4670A" w:rsidP="00D113F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 xml:space="preserve">Szkolenie </w:t>
            </w:r>
            <w:r>
              <w:rPr>
                <w:sz w:val="18"/>
                <w:szCs w:val="18"/>
              </w:rPr>
              <w:t>z przysposobienia bibliotecznego</w:t>
            </w:r>
            <w:r w:rsidRPr="005A3EF6">
              <w:rPr>
                <w:sz w:val="18"/>
                <w:szCs w:val="18"/>
              </w:rPr>
              <w:t xml:space="preserve"> będzie dostępne dla studentów w terminie: </w:t>
            </w:r>
            <w:r>
              <w:rPr>
                <w:sz w:val="18"/>
                <w:szCs w:val="18"/>
              </w:rPr>
              <w:t>01.10.2023 - 29.02.2024 r.</w:t>
            </w:r>
          </w:p>
        </w:tc>
      </w:tr>
      <w:tr w:rsidR="00D4670A" w:rsidTr="00D1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670A" w:rsidRPr="005A3EF6" w:rsidRDefault="00DE2086" w:rsidP="00D113FD">
            <w:pPr>
              <w:pStyle w:val="Standard"/>
              <w:spacing w:line="360" w:lineRule="auto"/>
              <w:rPr>
                <w:bCs w:val="0"/>
                <w:sz w:val="18"/>
                <w:szCs w:val="18"/>
              </w:rPr>
            </w:pPr>
            <w:hyperlink r:id="rId9" w:history="1">
              <w:r w:rsidR="00D4670A" w:rsidRPr="005A3EF6">
                <w:rPr>
                  <w:rStyle w:val="Pogrubienie"/>
                  <w:sz w:val="18"/>
                  <w:szCs w:val="18"/>
                </w:rPr>
                <w:t>Szkolenie z zakresu praw i obowiązków studenta</w:t>
              </w:r>
            </w:hyperlink>
          </w:p>
        </w:tc>
        <w:tc>
          <w:tcPr>
            <w:tcW w:w="13571" w:type="dxa"/>
          </w:tcPr>
          <w:p w:rsidR="00D4670A" w:rsidRPr="00E0377C" w:rsidRDefault="00D4670A" w:rsidP="00D113FD">
            <w:pPr>
              <w:shd w:val="clear" w:color="auto" w:fill="FFFFFF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E0377C">
              <w:rPr>
                <w:b/>
                <w:color w:val="FF0000"/>
                <w:sz w:val="18"/>
                <w:szCs w:val="18"/>
              </w:rPr>
              <w:t xml:space="preserve">Szkolenie z praw i obowiązków studenta dla studentów pierwszorocznych odbędzie się </w:t>
            </w:r>
            <w:r w:rsidR="00E0377C" w:rsidRPr="00E0377C">
              <w:rPr>
                <w:b/>
                <w:color w:val="FF0000"/>
                <w:sz w:val="18"/>
                <w:szCs w:val="18"/>
              </w:rPr>
              <w:t>po ustaleniu daty przez RUSS.</w:t>
            </w:r>
          </w:p>
          <w:p w:rsidR="00D4670A" w:rsidRPr="005A3EF6" w:rsidRDefault="00D4670A" w:rsidP="00D113FD">
            <w:pPr>
              <w:shd w:val="clear" w:color="auto" w:fill="FFFFFF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C0B64" w:rsidRDefault="005C0B64">
      <w:pPr>
        <w:pStyle w:val="Standard"/>
      </w:pPr>
    </w:p>
    <w:p w:rsidR="008934D9" w:rsidRDefault="008934D9">
      <w:pPr>
        <w:pStyle w:val="Standard"/>
      </w:pPr>
    </w:p>
    <w:p w:rsidR="008934D9" w:rsidRDefault="008934D9">
      <w:pPr>
        <w:pStyle w:val="Standard"/>
      </w:pPr>
    </w:p>
    <w:p w:rsidR="005C0B64" w:rsidRDefault="005C0B64">
      <w:pPr>
        <w:pStyle w:val="Standard"/>
      </w:pPr>
    </w:p>
    <w:p w:rsidR="00C047AC" w:rsidRDefault="00C047AC">
      <w:pPr>
        <w:pStyle w:val="Standard"/>
      </w:pPr>
    </w:p>
    <w:p w:rsidR="00C047AC" w:rsidRDefault="00C047AC">
      <w:pPr>
        <w:pStyle w:val="Standard"/>
      </w:pPr>
    </w:p>
    <w:p w:rsidR="00C047AC" w:rsidRDefault="00C047AC">
      <w:pPr>
        <w:pStyle w:val="Standard"/>
      </w:pPr>
    </w:p>
    <w:p w:rsidR="00C047AC" w:rsidRDefault="00C047AC">
      <w:pPr>
        <w:pStyle w:val="Standard"/>
      </w:pPr>
    </w:p>
    <w:p w:rsidR="00C047AC" w:rsidRDefault="00C047AC">
      <w:pPr>
        <w:pStyle w:val="Standard"/>
      </w:pPr>
    </w:p>
    <w:p w:rsidR="00C047AC" w:rsidRPr="00C047AC" w:rsidRDefault="00C047AC" w:rsidP="00C047AC">
      <w:pPr>
        <w:suppressAutoHyphens w:val="0"/>
        <w:rPr>
          <w:sz w:val="24"/>
          <w:szCs w:val="24"/>
        </w:rPr>
      </w:pPr>
      <w:r>
        <w:br w:type="page"/>
      </w:r>
    </w:p>
    <w:tbl>
      <w:tblPr>
        <w:tblStyle w:val="Tabelalisty3akcent2"/>
        <w:tblW w:w="5044" w:type="pct"/>
        <w:tblLook w:val="04A0" w:firstRow="1" w:lastRow="0" w:firstColumn="1" w:lastColumn="0" w:noHBand="0" w:noVBand="1"/>
      </w:tblPr>
      <w:tblGrid>
        <w:gridCol w:w="1617"/>
        <w:gridCol w:w="2341"/>
        <w:gridCol w:w="13"/>
        <w:gridCol w:w="172"/>
        <w:gridCol w:w="175"/>
        <w:gridCol w:w="674"/>
        <w:gridCol w:w="2936"/>
        <w:gridCol w:w="16"/>
        <w:gridCol w:w="102"/>
        <w:gridCol w:w="1891"/>
        <w:gridCol w:w="569"/>
        <w:gridCol w:w="1392"/>
        <w:gridCol w:w="19"/>
        <w:gridCol w:w="35"/>
        <w:gridCol w:w="3899"/>
        <w:gridCol w:w="38"/>
      </w:tblGrid>
      <w:tr w:rsidR="00CF76F9" w:rsidRPr="00EB7D79" w:rsidTr="00CF76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pct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" w:type="pct"/>
            <w:vAlign w:val="center"/>
          </w:tcPr>
          <w:p w:rsidR="00CF76F9" w:rsidRPr="00EB7D79" w:rsidRDefault="00CF76F9" w:rsidP="00D35BF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B7D79">
              <w:rPr>
                <w:b w:val="0"/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1062" w:type="pct"/>
            <w:gridSpan w:val="5"/>
            <w:vAlign w:val="center"/>
          </w:tcPr>
          <w:p w:rsidR="00CF76F9" w:rsidRPr="00EB7D79" w:rsidRDefault="00CF76F9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B7D79">
              <w:rPr>
                <w:b w:val="0"/>
                <w:sz w:val="24"/>
                <w:szCs w:val="24"/>
              </w:rPr>
              <w:t>Nazwa przedmiotu,</w:t>
            </w:r>
          </w:p>
          <w:p w:rsidR="00CF76F9" w:rsidRPr="00EB7D79" w:rsidRDefault="00CF76F9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B7D79">
              <w:rPr>
                <w:b w:val="0"/>
                <w:sz w:val="24"/>
                <w:szCs w:val="24"/>
              </w:rPr>
              <w:t>jednostka, adres</w:t>
            </w:r>
          </w:p>
        </w:tc>
        <w:tc>
          <w:tcPr>
            <w:tcW w:w="3417" w:type="pct"/>
            <w:gridSpan w:val="9"/>
            <w:vAlign w:val="center"/>
          </w:tcPr>
          <w:p w:rsidR="00CF76F9" w:rsidRPr="00EB7D79" w:rsidRDefault="00CF76F9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B7D79">
              <w:rPr>
                <w:b w:val="0"/>
                <w:sz w:val="24"/>
                <w:szCs w:val="24"/>
              </w:rPr>
              <w:t>Data i miejsce zajęć</w:t>
            </w:r>
          </w:p>
        </w:tc>
      </w:tr>
      <w:tr w:rsidR="00CF76F9" w:rsidRPr="00EB7D79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5B1DC8">
            <w:pPr>
              <w:spacing w:line="276" w:lineRule="auto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BN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5B1D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</w:pPr>
            <w:r w:rsidRPr="00D26CBF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Badania naukowe w pielęgniarstwie</w:t>
            </w:r>
          </w:p>
          <w:p w:rsidR="00CF76F9" w:rsidRPr="00D26CBF" w:rsidRDefault="00CF76F9" w:rsidP="005B1D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</w:pPr>
          </w:p>
          <w:p w:rsidR="00CF76F9" w:rsidRPr="00D26CBF" w:rsidRDefault="00CF76F9" w:rsidP="005B1DC8">
            <w:pPr>
              <w:pStyle w:val="Nagwek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Zakład Pielęgniarstwa Neurologicznego</w:t>
            </w:r>
          </w:p>
          <w:p w:rsidR="00CF76F9" w:rsidRPr="00D26CBF" w:rsidRDefault="00CF76F9" w:rsidP="005B1DC8">
            <w:pPr>
              <w:pStyle w:val="Textbody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5" w:type="pct"/>
            <w:gridSpan w:val="5"/>
          </w:tcPr>
          <w:p w:rsidR="00CF76F9" w:rsidRPr="00EB7D79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 xml:space="preserve">Wykłady:  10 godzin </w:t>
            </w:r>
          </w:p>
          <w:p w:rsidR="00CF76F9" w:rsidRPr="00EB7D79" w:rsidRDefault="00AD2860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5.10.2023 r. godz. 1</w:t>
            </w:r>
            <w:r w:rsidR="00C8523F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>:</w:t>
            </w:r>
            <w:r w:rsidR="00C8523F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5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  <w:p w:rsidR="00CF76F9" w:rsidRPr="00EB7D79" w:rsidRDefault="00AD2860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5</w:t>
            </w:r>
            <w:r w:rsidR="00CF76F9" w:rsidRPr="00EB7D79">
              <w:rPr>
                <w:sz w:val="18"/>
                <w:szCs w:val="18"/>
              </w:rPr>
              <w:t>.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.2023 r. godz. 1</w:t>
            </w:r>
            <w:r w:rsidR="00C8523F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>:</w:t>
            </w:r>
            <w:r w:rsidR="00C8523F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5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  <w:p w:rsidR="00CF76F9" w:rsidRPr="00EB7D79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76F9" w:rsidRPr="00EB7D79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4"/>
          </w:tcPr>
          <w:p w:rsidR="00CF76F9" w:rsidRPr="00EB7D79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 xml:space="preserve">Seminaria:  20 godzin </w:t>
            </w:r>
          </w:p>
          <w:p w:rsidR="00CF76F9" w:rsidRPr="00EB7D79" w:rsidRDefault="00AD2860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2</w:t>
            </w:r>
            <w:r w:rsidR="00CF76F9" w:rsidRPr="00EB7D79">
              <w:rPr>
                <w:sz w:val="18"/>
                <w:szCs w:val="18"/>
              </w:rPr>
              <w:t>.1</w:t>
            </w:r>
            <w:r w:rsidRPr="00EB7D79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 xml:space="preserve">.2023 r. godz. </w:t>
            </w:r>
            <w:r w:rsidRPr="00EB7D79">
              <w:rPr>
                <w:sz w:val="18"/>
                <w:szCs w:val="18"/>
              </w:rPr>
              <w:t>12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  <w:p w:rsidR="00CF76F9" w:rsidRPr="00EB7D79" w:rsidRDefault="00AD2860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3</w:t>
            </w:r>
            <w:r w:rsidR="00CF76F9" w:rsidRPr="00EB7D79">
              <w:rPr>
                <w:sz w:val="18"/>
                <w:szCs w:val="18"/>
              </w:rPr>
              <w:t>.1</w:t>
            </w:r>
            <w:r w:rsidRPr="00EB7D79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 xml:space="preserve">.2023 r. godz. </w:t>
            </w:r>
            <w:r w:rsidRPr="00EB7D79">
              <w:rPr>
                <w:sz w:val="18"/>
                <w:szCs w:val="18"/>
              </w:rPr>
              <w:t>12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  <w:p w:rsidR="00CF76F9" w:rsidRPr="00EB7D79" w:rsidRDefault="00AD2860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6</w:t>
            </w:r>
            <w:r w:rsidR="00CF76F9" w:rsidRPr="00EB7D79">
              <w:rPr>
                <w:sz w:val="18"/>
                <w:szCs w:val="18"/>
              </w:rPr>
              <w:t>.1</w:t>
            </w:r>
            <w:r w:rsidRPr="00EB7D79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 xml:space="preserve">.2023 r. godz. </w:t>
            </w:r>
            <w:r w:rsidRPr="00EB7D79">
              <w:rPr>
                <w:sz w:val="18"/>
                <w:szCs w:val="18"/>
              </w:rPr>
              <w:t>12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  <w:p w:rsidR="00CF76F9" w:rsidRPr="00EB7D79" w:rsidRDefault="00AD2860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7</w:t>
            </w:r>
            <w:r w:rsidR="00CF76F9" w:rsidRPr="00EB7D79">
              <w:rPr>
                <w:sz w:val="18"/>
                <w:szCs w:val="18"/>
              </w:rPr>
              <w:t xml:space="preserve">.12.2023 r. godz. </w:t>
            </w:r>
            <w:r w:rsidRPr="00EB7D79">
              <w:rPr>
                <w:sz w:val="18"/>
                <w:szCs w:val="18"/>
              </w:rPr>
              <w:t>12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</w:tc>
      </w:tr>
      <w:tr w:rsidR="00CF76F9" w:rsidRPr="00EB7D79" w:rsidTr="00CF76F9">
        <w:trPr>
          <w:gridAfter w:val="1"/>
          <w:wAfter w:w="12" w:type="pct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136943">
            <w:pPr>
              <w:spacing w:line="276" w:lineRule="auto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DM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Dy</w:t>
            </w:r>
            <w:r w:rsidRPr="00D26CBF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d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akty</w:t>
            </w:r>
            <w:r w:rsidRPr="00D26CBF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k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a</w:t>
            </w:r>
            <w:r w:rsidRPr="00D26CBF">
              <w:rPr>
                <w:rFonts w:eastAsia="Calibri"/>
                <w:b/>
                <w:spacing w:val="1"/>
                <w:sz w:val="18"/>
                <w:szCs w:val="18"/>
              </w:rPr>
              <w:t xml:space="preserve"> </w:t>
            </w:r>
            <w:r w:rsidRPr="00D26CBF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m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e</w:t>
            </w:r>
            <w:r w:rsidRPr="00D26CBF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d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yczna</w:t>
            </w:r>
            <w:r w:rsidRPr="00D26CBF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F76F9" w:rsidRPr="00D26CBF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CF76F9" w:rsidRPr="00D26CBF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D26CBF">
              <w:rPr>
                <w:rFonts w:eastAsia="Calibri"/>
                <w:b/>
                <w:sz w:val="18"/>
                <w:szCs w:val="18"/>
              </w:rPr>
              <w:t>Zakład Edukacji Medycznej</w:t>
            </w:r>
          </w:p>
          <w:p w:rsidR="00CF76F9" w:rsidRPr="00D26CBF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35" w:type="pct"/>
            <w:gridSpan w:val="5"/>
          </w:tcPr>
          <w:p w:rsidR="00CF76F9" w:rsidRPr="00EB7D79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 xml:space="preserve">Wykłady:  20 godzin (14 godz. online + 6 godz. e-learning) </w:t>
            </w:r>
          </w:p>
          <w:p w:rsidR="00CF76F9" w:rsidRPr="00EB7D79" w:rsidRDefault="00AD2860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 xml:space="preserve">4.10.2023 r. godz. </w:t>
            </w:r>
            <w:r w:rsidRPr="00EB7D79">
              <w:rPr>
                <w:sz w:val="18"/>
                <w:szCs w:val="18"/>
              </w:rPr>
              <w:t>08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:00</w:t>
            </w:r>
          </w:p>
          <w:p w:rsidR="00CF76F9" w:rsidRPr="00EB7D79" w:rsidRDefault="00AD2860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 xml:space="preserve">1.10.2023 r. godz. </w:t>
            </w:r>
            <w:r w:rsidRPr="00EB7D79">
              <w:rPr>
                <w:sz w:val="18"/>
                <w:szCs w:val="18"/>
              </w:rPr>
              <w:t>08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</w:p>
          <w:p w:rsidR="00CF76F9" w:rsidRPr="00EB7D79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8.1</w:t>
            </w:r>
            <w:r w:rsidR="00AD2860" w:rsidRPr="00EB7D79">
              <w:rPr>
                <w:sz w:val="18"/>
                <w:szCs w:val="18"/>
              </w:rPr>
              <w:t>1</w:t>
            </w:r>
            <w:r w:rsidRPr="00EB7D79">
              <w:rPr>
                <w:sz w:val="18"/>
                <w:szCs w:val="18"/>
              </w:rPr>
              <w:t xml:space="preserve">.2023 r. godz. </w:t>
            </w:r>
            <w:r w:rsidR="00AD2860" w:rsidRPr="00EB7D79">
              <w:rPr>
                <w:sz w:val="18"/>
                <w:szCs w:val="18"/>
              </w:rPr>
              <w:t>08</w:t>
            </w:r>
            <w:r w:rsidRPr="00EB7D79">
              <w:rPr>
                <w:sz w:val="18"/>
                <w:szCs w:val="18"/>
              </w:rPr>
              <w:t>:</w:t>
            </w:r>
            <w:r w:rsidR="00AD2860" w:rsidRPr="00EB7D79">
              <w:rPr>
                <w:sz w:val="18"/>
                <w:szCs w:val="18"/>
              </w:rPr>
              <w:t>00</w:t>
            </w:r>
            <w:r w:rsidRPr="00EB7D79">
              <w:rPr>
                <w:sz w:val="18"/>
                <w:szCs w:val="18"/>
              </w:rPr>
              <w:t>-1</w:t>
            </w:r>
            <w:r w:rsidR="00AD2860" w:rsidRPr="00EB7D79">
              <w:rPr>
                <w:sz w:val="18"/>
                <w:szCs w:val="18"/>
              </w:rPr>
              <w:t>1</w:t>
            </w:r>
            <w:r w:rsidRPr="00EB7D79">
              <w:rPr>
                <w:sz w:val="18"/>
                <w:szCs w:val="18"/>
              </w:rPr>
              <w:t>:</w:t>
            </w:r>
            <w:r w:rsidR="00AD2860" w:rsidRPr="00EB7D79">
              <w:rPr>
                <w:sz w:val="18"/>
                <w:szCs w:val="18"/>
              </w:rPr>
              <w:t>45</w:t>
            </w:r>
          </w:p>
        </w:tc>
        <w:tc>
          <w:tcPr>
            <w:tcW w:w="1682" w:type="pct"/>
            <w:gridSpan w:val="4"/>
          </w:tcPr>
          <w:p w:rsidR="00CF76F9" w:rsidRPr="00EB7D79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 xml:space="preserve">Seminaria:  15 godzin </w:t>
            </w:r>
          </w:p>
          <w:p w:rsidR="00CF76F9" w:rsidRPr="00EB7D79" w:rsidRDefault="006331FA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6.1</w:t>
            </w:r>
            <w:r w:rsidRPr="00EB7D79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>.2023 r. godz. 0</w:t>
            </w:r>
            <w:r w:rsidRPr="00EB7D79">
              <w:rPr>
                <w:sz w:val="18"/>
                <w:szCs w:val="18"/>
              </w:rPr>
              <w:t>8</w:t>
            </w:r>
            <w:r w:rsidR="00CF76F9" w:rsidRPr="00EB7D79">
              <w:rPr>
                <w:sz w:val="18"/>
                <w:szCs w:val="18"/>
              </w:rPr>
              <w:t>:00-11:</w:t>
            </w:r>
            <w:r w:rsidRPr="00EB7D79">
              <w:rPr>
                <w:sz w:val="18"/>
                <w:szCs w:val="18"/>
              </w:rPr>
              <w:t>4</w:t>
            </w:r>
            <w:r w:rsidR="00CF76F9" w:rsidRPr="00EB7D79">
              <w:rPr>
                <w:sz w:val="18"/>
                <w:szCs w:val="18"/>
              </w:rPr>
              <w:t>5</w:t>
            </w:r>
          </w:p>
          <w:p w:rsidR="00CF76F9" w:rsidRPr="00EB7D79" w:rsidRDefault="006331FA" w:rsidP="001B0C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7</w:t>
            </w:r>
            <w:r w:rsidR="00CF76F9" w:rsidRPr="00EB7D79">
              <w:rPr>
                <w:sz w:val="18"/>
                <w:szCs w:val="18"/>
              </w:rPr>
              <w:t>.</w:t>
            </w:r>
            <w:r w:rsidRPr="00EB7D79">
              <w:rPr>
                <w:sz w:val="18"/>
                <w:szCs w:val="18"/>
              </w:rPr>
              <w:t>01</w:t>
            </w:r>
            <w:r w:rsidR="00CF76F9" w:rsidRPr="00EB7D79">
              <w:rPr>
                <w:sz w:val="18"/>
                <w:szCs w:val="18"/>
              </w:rPr>
              <w:t>.202</w:t>
            </w:r>
            <w:r w:rsidRPr="00EB7D79">
              <w:rPr>
                <w:sz w:val="18"/>
                <w:szCs w:val="18"/>
              </w:rPr>
              <w:t>4</w:t>
            </w:r>
            <w:r w:rsidR="00CF76F9" w:rsidRPr="00EB7D79">
              <w:rPr>
                <w:sz w:val="18"/>
                <w:szCs w:val="18"/>
              </w:rPr>
              <w:t xml:space="preserve"> r. godz. 0</w:t>
            </w:r>
            <w:r w:rsidRPr="00EB7D79">
              <w:rPr>
                <w:sz w:val="18"/>
                <w:szCs w:val="18"/>
              </w:rPr>
              <w:t>8</w:t>
            </w:r>
            <w:r w:rsidR="00CF76F9" w:rsidRPr="00EB7D79">
              <w:rPr>
                <w:sz w:val="18"/>
                <w:szCs w:val="18"/>
              </w:rPr>
              <w:t>:00-11:</w:t>
            </w:r>
            <w:r w:rsidRPr="00EB7D79">
              <w:rPr>
                <w:sz w:val="18"/>
                <w:szCs w:val="18"/>
              </w:rPr>
              <w:t>4</w:t>
            </w:r>
            <w:r w:rsidR="00CF76F9" w:rsidRPr="00EB7D79">
              <w:rPr>
                <w:sz w:val="18"/>
                <w:szCs w:val="18"/>
              </w:rPr>
              <w:t>5</w:t>
            </w:r>
          </w:p>
          <w:p w:rsidR="00CF76F9" w:rsidRPr="00EB7D79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6331FA" w:rsidRPr="00EB7D79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.0</w:t>
            </w:r>
            <w:r w:rsidR="006331FA" w:rsidRPr="00EB7D79">
              <w:rPr>
                <w:sz w:val="18"/>
                <w:szCs w:val="18"/>
              </w:rPr>
              <w:t>2</w:t>
            </w:r>
            <w:r w:rsidRPr="00EB7D79">
              <w:rPr>
                <w:sz w:val="18"/>
                <w:szCs w:val="18"/>
              </w:rPr>
              <w:t>.202</w:t>
            </w:r>
            <w:r w:rsidR="006331FA" w:rsidRPr="00EB7D79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 xml:space="preserve"> r. godz. 0</w:t>
            </w:r>
            <w:r w:rsidR="006331FA" w:rsidRPr="00EB7D79">
              <w:rPr>
                <w:sz w:val="18"/>
                <w:szCs w:val="18"/>
              </w:rPr>
              <w:t>8</w:t>
            </w:r>
            <w:r w:rsidRPr="00EB7D79">
              <w:rPr>
                <w:sz w:val="18"/>
                <w:szCs w:val="18"/>
              </w:rPr>
              <w:t>:00-11:</w:t>
            </w:r>
            <w:r w:rsidR="006331FA" w:rsidRPr="00EB7D79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5</w:t>
            </w:r>
          </w:p>
        </w:tc>
      </w:tr>
      <w:tr w:rsidR="00CF76F9" w:rsidRPr="00EB7D79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7E51E6">
            <w:pPr>
              <w:spacing w:line="276" w:lineRule="auto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IN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Inf</w:t>
            </w:r>
            <w:r w:rsidRPr="00D26CBF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o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rma</w:t>
            </w:r>
            <w:r w:rsidRPr="00D26CBF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c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ja</w:t>
            </w:r>
            <w:r w:rsidRPr="00D26CBF">
              <w:rPr>
                <w:rFonts w:eastAsia="Calibri"/>
                <w:b/>
                <w:spacing w:val="1"/>
                <w:sz w:val="18"/>
                <w:szCs w:val="18"/>
              </w:rPr>
              <w:t xml:space="preserve"> 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na</w:t>
            </w:r>
            <w:r w:rsidRPr="00D26CBF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uk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o</w:t>
            </w:r>
            <w:r w:rsidRPr="00D26CBF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w</w:t>
            </w: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a</w:t>
            </w:r>
          </w:p>
          <w:p w:rsidR="00CF76F9" w:rsidRPr="00D26CBF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</w:p>
          <w:p w:rsidR="00CF76F9" w:rsidRPr="00D26CBF" w:rsidRDefault="00CF76F9" w:rsidP="00AF26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D26CBF">
              <w:rPr>
                <w:rFonts w:eastAsia="Calibri"/>
                <w:b/>
                <w:bCs/>
                <w:w w:val="107"/>
                <w:sz w:val="18"/>
                <w:szCs w:val="18"/>
              </w:rPr>
              <w:t>Zakład Pielęgniarstwa Neurologicznego</w:t>
            </w:r>
          </w:p>
        </w:tc>
        <w:tc>
          <w:tcPr>
            <w:tcW w:w="1735" w:type="pct"/>
            <w:gridSpan w:val="5"/>
          </w:tcPr>
          <w:p w:rsidR="00CF76F9" w:rsidRPr="00EB7D79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5 godzin (online)</w:t>
            </w:r>
          </w:p>
          <w:p w:rsidR="00CF76F9" w:rsidRPr="00EB7D79" w:rsidRDefault="00BD0B6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2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3</w:t>
            </w:r>
            <w:r w:rsidR="00CF76F9" w:rsidRPr="00EB7D79">
              <w:rPr>
                <w:sz w:val="18"/>
                <w:szCs w:val="18"/>
              </w:rPr>
              <w:t>.2024 r. godz. 12: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5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</w:t>
            </w:r>
            <w:r w:rsidR="00CF76F9" w:rsidRPr="00EB7D79">
              <w:rPr>
                <w:sz w:val="18"/>
                <w:szCs w:val="18"/>
              </w:rPr>
              <w:t>0</w:t>
            </w:r>
          </w:p>
          <w:p w:rsidR="00CF76F9" w:rsidRPr="00EB7D79" w:rsidRDefault="00CF76F9" w:rsidP="00BD0B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4"/>
          </w:tcPr>
          <w:p w:rsidR="00CF76F9" w:rsidRPr="00EB7D79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10 godzin</w:t>
            </w:r>
          </w:p>
          <w:p w:rsidR="00CF76F9" w:rsidRPr="00EB7D79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BD0B69" w:rsidRPr="00EB7D79">
              <w:rPr>
                <w:sz w:val="18"/>
                <w:szCs w:val="18"/>
              </w:rPr>
              <w:t>0</w:t>
            </w:r>
            <w:r w:rsidRPr="00EB7D79">
              <w:rPr>
                <w:sz w:val="18"/>
                <w:szCs w:val="18"/>
              </w:rPr>
              <w:t>.0</w:t>
            </w:r>
            <w:r w:rsidR="00BD0B69" w:rsidRPr="00EB7D79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 xml:space="preserve">.2024 r. </w:t>
            </w:r>
            <w:r w:rsidR="00BD0B69" w:rsidRPr="00EB7D79">
              <w:rPr>
                <w:sz w:val="18"/>
                <w:szCs w:val="18"/>
              </w:rPr>
              <w:t>godz. 12:15-16:00</w:t>
            </w:r>
          </w:p>
          <w:p w:rsidR="00CF76F9" w:rsidRPr="00EB7D79" w:rsidRDefault="00BD0B6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</w:rPr>
              <w:t>11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5</w:t>
            </w:r>
            <w:r w:rsidR="00CF76F9" w:rsidRPr="00EB7D79">
              <w:rPr>
                <w:sz w:val="18"/>
                <w:szCs w:val="18"/>
              </w:rPr>
              <w:t xml:space="preserve">.2024 r. </w:t>
            </w:r>
            <w:r w:rsidRPr="00EB7D79">
              <w:rPr>
                <w:sz w:val="18"/>
                <w:szCs w:val="18"/>
              </w:rPr>
              <w:t>godz. 12:15-16:00</w:t>
            </w:r>
          </w:p>
        </w:tc>
      </w:tr>
      <w:tr w:rsidR="00CF76F9" w:rsidRPr="00EB7D79" w:rsidTr="00CF76F9">
        <w:trPr>
          <w:gridAfter w:val="1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7E51E6">
            <w:pPr>
              <w:spacing w:line="276" w:lineRule="auto"/>
            </w:pPr>
            <w:r w:rsidRPr="00D26CBF">
              <w:t>PM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CBF">
              <w:rPr>
                <w:b/>
              </w:rPr>
              <w:t>Pielęgniarstwo w perspektywie międzynarodowej</w:t>
            </w:r>
          </w:p>
          <w:p w:rsidR="00CF76F9" w:rsidRPr="00D26CBF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F76F9" w:rsidRPr="00D26CBF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CBF">
              <w:rPr>
                <w:b/>
              </w:rPr>
              <w:t xml:space="preserve">Zakład Pielęgniarstwa Anestezjologicznego </w:t>
            </w:r>
          </w:p>
          <w:p w:rsidR="00CF76F9" w:rsidRPr="00D26CBF" w:rsidRDefault="00CF76F9" w:rsidP="00BD0B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CBF">
              <w:rPr>
                <w:b/>
              </w:rPr>
              <w:t xml:space="preserve">i Intensywnej Opieki </w:t>
            </w:r>
          </w:p>
        </w:tc>
        <w:tc>
          <w:tcPr>
            <w:tcW w:w="1735" w:type="pct"/>
            <w:gridSpan w:val="5"/>
          </w:tcPr>
          <w:p w:rsidR="00CF76F9" w:rsidRPr="00EB7D79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0 godzin (7 godz. online + 3 godz. e-learning)</w:t>
            </w:r>
          </w:p>
          <w:p w:rsidR="00CF76F9" w:rsidRPr="00EB7D79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BD0B69" w:rsidRPr="00EB7D79">
              <w:rPr>
                <w:sz w:val="18"/>
                <w:szCs w:val="18"/>
              </w:rPr>
              <w:t>1</w:t>
            </w:r>
            <w:r w:rsidRPr="00EB7D79">
              <w:rPr>
                <w:sz w:val="18"/>
                <w:szCs w:val="18"/>
              </w:rPr>
              <w:t>.</w:t>
            </w:r>
            <w:r w:rsidR="00BD0B69" w:rsidRPr="00EB7D79">
              <w:rPr>
                <w:sz w:val="18"/>
                <w:szCs w:val="18"/>
              </w:rPr>
              <w:t>10</w:t>
            </w:r>
            <w:r w:rsidRPr="00EB7D79">
              <w:rPr>
                <w:sz w:val="18"/>
                <w:szCs w:val="18"/>
              </w:rPr>
              <w:t>.202</w:t>
            </w:r>
            <w:r w:rsidR="00BD0B69" w:rsidRPr="00EB7D79"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 xml:space="preserve"> r. godz. 1</w:t>
            </w:r>
            <w:r w:rsidR="00BD0B69" w:rsidRPr="00EB7D79">
              <w:rPr>
                <w:sz w:val="18"/>
                <w:szCs w:val="18"/>
              </w:rPr>
              <w:t>6</w:t>
            </w:r>
            <w:r w:rsidRPr="00EB7D79">
              <w:rPr>
                <w:sz w:val="18"/>
                <w:szCs w:val="18"/>
              </w:rPr>
              <w:t>:00-1</w:t>
            </w:r>
            <w:r w:rsidR="00BD0B69" w:rsidRPr="00EB7D79">
              <w:rPr>
                <w:sz w:val="18"/>
                <w:szCs w:val="18"/>
              </w:rPr>
              <w:t>9</w:t>
            </w:r>
            <w:r w:rsidRPr="00EB7D79">
              <w:rPr>
                <w:sz w:val="18"/>
                <w:szCs w:val="18"/>
              </w:rPr>
              <w:t>:</w:t>
            </w:r>
            <w:r w:rsidR="00BD0B69" w:rsidRPr="00EB7D79">
              <w:rPr>
                <w:sz w:val="18"/>
                <w:szCs w:val="18"/>
              </w:rPr>
              <w:t>00</w:t>
            </w:r>
          </w:p>
          <w:p w:rsidR="00CF76F9" w:rsidRPr="00EB7D79" w:rsidRDefault="00BD0B6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8</w:t>
            </w:r>
            <w:r w:rsidR="00CF76F9" w:rsidRPr="00EB7D79">
              <w:rPr>
                <w:sz w:val="18"/>
                <w:szCs w:val="18"/>
              </w:rPr>
              <w:t>.</w:t>
            </w:r>
            <w:r w:rsidRPr="00EB7D79">
              <w:rPr>
                <w:sz w:val="18"/>
                <w:szCs w:val="18"/>
              </w:rPr>
              <w:t>11</w:t>
            </w:r>
            <w:r w:rsidR="00CF76F9" w:rsidRPr="00EB7D79">
              <w:rPr>
                <w:sz w:val="18"/>
                <w:szCs w:val="18"/>
              </w:rPr>
              <w:t>.202</w:t>
            </w:r>
            <w:r w:rsidRPr="00EB7D79">
              <w:rPr>
                <w:sz w:val="18"/>
                <w:szCs w:val="18"/>
              </w:rPr>
              <w:t>3</w:t>
            </w:r>
            <w:r w:rsidR="00CF76F9" w:rsidRPr="00EB7D79">
              <w:rPr>
                <w:sz w:val="18"/>
                <w:szCs w:val="18"/>
              </w:rPr>
              <w:t xml:space="preserve"> r. godz. 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45-1</w:t>
            </w:r>
            <w:r w:rsidRPr="00EB7D79">
              <w:rPr>
                <w:sz w:val="18"/>
                <w:szCs w:val="18"/>
              </w:rPr>
              <w:t>9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  <w:p w:rsidR="00CF76F9" w:rsidRPr="00EB7D79" w:rsidRDefault="00CF76F9" w:rsidP="00BD0B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4"/>
          </w:tcPr>
          <w:p w:rsidR="00CF76F9" w:rsidRPr="00EB7D79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15 godzin</w:t>
            </w:r>
          </w:p>
          <w:p w:rsidR="00CF76F9" w:rsidRPr="00EB7D79" w:rsidRDefault="00BD0B6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7</w:t>
            </w:r>
            <w:r w:rsidR="00CF76F9" w:rsidRPr="00EB7D79">
              <w:rPr>
                <w:sz w:val="18"/>
                <w:szCs w:val="18"/>
              </w:rPr>
              <w:t>.</w:t>
            </w:r>
            <w:r w:rsidRPr="00EB7D79">
              <w:rPr>
                <w:sz w:val="18"/>
                <w:szCs w:val="18"/>
              </w:rPr>
              <w:t>12</w:t>
            </w:r>
            <w:r w:rsidR="00CF76F9" w:rsidRPr="00EB7D79">
              <w:rPr>
                <w:sz w:val="18"/>
                <w:szCs w:val="18"/>
              </w:rPr>
              <w:t>.202</w:t>
            </w:r>
            <w:r w:rsidRPr="00EB7D79">
              <w:rPr>
                <w:sz w:val="18"/>
                <w:szCs w:val="18"/>
              </w:rPr>
              <w:t>3</w:t>
            </w:r>
            <w:r w:rsidR="00CF76F9" w:rsidRPr="00EB7D79">
              <w:rPr>
                <w:sz w:val="18"/>
                <w:szCs w:val="18"/>
              </w:rPr>
              <w:t xml:space="preserve"> r. godz. </w:t>
            </w:r>
            <w:r w:rsidRPr="00EB7D79">
              <w:rPr>
                <w:sz w:val="18"/>
                <w:szCs w:val="18"/>
              </w:rPr>
              <w:t>1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9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</w:p>
          <w:p w:rsidR="00CF76F9" w:rsidRPr="00EB7D79" w:rsidRDefault="00BD0B6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4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 xml:space="preserve">.2024 r. godz. </w:t>
            </w:r>
            <w:r w:rsidRPr="00EB7D79">
              <w:rPr>
                <w:sz w:val="18"/>
                <w:szCs w:val="18"/>
              </w:rPr>
              <w:t>1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9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</w:p>
          <w:p w:rsidR="00BD0B69" w:rsidRPr="00EB7D79" w:rsidRDefault="00BD0B6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8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 xml:space="preserve">.2024 r. godz. </w:t>
            </w:r>
            <w:r w:rsidRPr="00EB7D79">
              <w:rPr>
                <w:sz w:val="18"/>
                <w:szCs w:val="18"/>
              </w:rPr>
              <w:t>1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9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</w:p>
          <w:p w:rsidR="00CF76F9" w:rsidRPr="00EB7D79" w:rsidRDefault="00BD0B6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007D07" w:rsidRPr="00EB7D79">
              <w:rPr>
                <w:sz w:val="18"/>
                <w:szCs w:val="18"/>
              </w:rPr>
              <w:t>5</w:t>
            </w:r>
            <w:r w:rsidRPr="00EB7D79">
              <w:rPr>
                <w:sz w:val="18"/>
                <w:szCs w:val="18"/>
              </w:rPr>
              <w:t>.0</w:t>
            </w:r>
            <w:r w:rsidR="00007D07" w:rsidRPr="00EB7D79">
              <w:rPr>
                <w:sz w:val="18"/>
                <w:szCs w:val="18"/>
              </w:rPr>
              <w:t>2</w:t>
            </w:r>
            <w:r w:rsidRPr="00EB7D79">
              <w:rPr>
                <w:sz w:val="18"/>
                <w:szCs w:val="18"/>
              </w:rPr>
              <w:t>.2024 r. godz. 16:45-19:</w:t>
            </w:r>
            <w:r w:rsidR="00007D07" w:rsidRPr="00EB7D79">
              <w:rPr>
                <w:sz w:val="18"/>
                <w:szCs w:val="18"/>
              </w:rPr>
              <w:t>00</w:t>
            </w:r>
            <w:r w:rsidR="00CF76F9" w:rsidRPr="00EB7D79">
              <w:rPr>
                <w:bCs/>
                <w:sz w:val="18"/>
                <w:szCs w:val="18"/>
              </w:rPr>
              <w:tab/>
            </w:r>
          </w:p>
        </w:tc>
      </w:tr>
      <w:tr w:rsidR="00CF76F9" w:rsidRPr="00EB7D79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2B04D8">
            <w:pPr>
              <w:spacing w:line="276" w:lineRule="auto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PP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Praktyka pielęgniarska oparta na dowodach naukowych</w:t>
            </w:r>
          </w:p>
          <w:p w:rsidR="00CF76F9" w:rsidRPr="00D26CBF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D26CBF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Zakład Pielęgniarstwa Neurologicznego</w:t>
            </w:r>
          </w:p>
          <w:p w:rsidR="00CF76F9" w:rsidRPr="00D26CBF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5" w:type="pct"/>
            <w:gridSpan w:val="5"/>
          </w:tcPr>
          <w:p w:rsidR="00CF76F9" w:rsidRPr="00EB7D7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10 godzin (online)</w:t>
            </w:r>
          </w:p>
          <w:p w:rsidR="00CF76F9" w:rsidRPr="00EB7D7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007D07" w:rsidRPr="00EB7D79"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>.0</w:t>
            </w:r>
            <w:r w:rsidR="00007D07" w:rsidRPr="00EB7D79"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 xml:space="preserve">.2024 r. godz. </w:t>
            </w:r>
            <w:r w:rsidR="00007D07"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6.0</w:t>
            </w:r>
            <w:r w:rsidR="00007D07" w:rsidRPr="00EB7D79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 xml:space="preserve">.2024 r. godz. </w:t>
            </w:r>
            <w:r w:rsidR="00007D07"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4"/>
          </w:tcPr>
          <w:p w:rsidR="00CF76F9" w:rsidRPr="00EB7D7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20 godzin</w:t>
            </w:r>
          </w:p>
          <w:p w:rsidR="00BE01AF" w:rsidRPr="00EB7D79" w:rsidRDefault="00BE01AF" w:rsidP="00BE01A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B7D79">
              <w:rPr>
                <w:sz w:val="18"/>
                <w:szCs w:val="18"/>
              </w:rPr>
              <w:t>.2024 r. godz. 12:15-16:00</w:t>
            </w:r>
          </w:p>
          <w:p w:rsidR="00007D07" w:rsidRPr="00EB7D79" w:rsidRDefault="00007D07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8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 xml:space="preserve">.2024 r. godz. </w:t>
            </w:r>
            <w:r w:rsidRPr="00EB7D79">
              <w:rPr>
                <w:sz w:val="18"/>
                <w:szCs w:val="18"/>
              </w:rPr>
              <w:t>12:15-16:00</w:t>
            </w:r>
          </w:p>
          <w:p w:rsidR="00007D07" w:rsidRPr="00EB7D79" w:rsidRDefault="00007D07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2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 xml:space="preserve">.2024 r. godz. </w:t>
            </w:r>
            <w:r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007D07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9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 xml:space="preserve">.2024 r. godz. </w:t>
            </w:r>
            <w:r w:rsidRPr="00EB7D79">
              <w:rPr>
                <w:sz w:val="18"/>
                <w:szCs w:val="18"/>
              </w:rPr>
              <w:t>12:15-16:00</w:t>
            </w:r>
          </w:p>
        </w:tc>
      </w:tr>
      <w:tr w:rsidR="00CF76F9" w:rsidRPr="00EB7D79" w:rsidTr="00CF76F9">
        <w:trPr>
          <w:gridAfter w:val="1"/>
          <w:wAfter w:w="12" w:type="pct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2B04D8">
            <w:pPr>
              <w:spacing w:line="276" w:lineRule="auto"/>
            </w:pPr>
            <w:r w:rsidRPr="00D26CBF">
              <w:t>PC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CBF">
              <w:rPr>
                <w:b/>
              </w:rPr>
              <w:t>Profilaktyka w chorobach nowotworowych u kobiet</w:t>
            </w:r>
          </w:p>
          <w:p w:rsidR="00CF76F9" w:rsidRPr="00D26CBF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F76F9" w:rsidRPr="00D26CBF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CBF">
              <w:rPr>
                <w:b/>
              </w:rPr>
              <w:t xml:space="preserve">Zakład Pielęgniarstwa Neurologicznego </w:t>
            </w:r>
          </w:p>
        </w:tc>
        <w:tc>
          <w:tcPr>
            <w:tcW w:w="1735" w:type="pct"/>
            <w:gridSpan w:val="5"/>
          </w:tcPr>
          <w:p w:rsidR="00CF76F9" w:rsidRPr="00EB7D79" w:rsidRDefault="00CF76F9" w:rsidP="002B04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5 godzin (online)</w:t>
            </w:r>
          </w:p>
          <w:p w:rsidR="00CF76F9" w:rsidRPr="00EB7D79" w:rsidRDefault="00007D07" w:rsidP="002B04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9</w:t>
            </w:r>
            <w:r w:rsidR="00CF76F9" w:rsidRPr="00EB7D79">
              <w:rPr>
                <w:sz w:val="18"/>
                <w:szCs w:val="18"/>
              </w:rPr>
              <w:t>.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 xml:space="preserve">.2023 r. godz. </w:t>
            </w:r>
            <w:r w:rsidRPr="00EB7D79">
              <w:rPr>
                <w:sz w:val="18"/>
                <w:szCs w:val="18"/>
              </w:rPr>
              <w:t>08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</w:p>
          <w:p w:rsidR="00CF76F9" w:rsidRPr="00EB7D79" w:rsidRDefault="00CF76F9" w:rsidP="00007D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</w:tc>
        <w:tc>
          <w:tcPr>
            <w:tcW w:w="1682" w:type="pct"/>
            <w:gridSpan w:val="4"/>
          </w:tcPr>
          <w:p w:rsidR="00CF76F9" w:rsidRPr="00EB7D79" w:rsidRDefault="00CF76F9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5 godzin</w:t>
            </w:r>
          </w:p>
          <w:p w:rsidR="00CF76F9" w:rsidRDefault="00554432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3366D">
              <w:rPr>
                <w:strike/>
                <w:sz w:val="18"/>
                <w:szCs w:val="18"/>
              </w:rPr>
              <w:t>1</w:t>
            </w:r>
            <w:r w:rsidR="00007D07" w:rsidRPr="0033366D">
              <w:rPr>
                <w:strike/>
                <w:sz w:val="18"/>
                <w:szCs w:val="18"/>
              </w:rPr>
              <w:t>3</w:t>
            </w:r>
            <w:r w:rsidR="00CF76F9" w:rsidRPr="0033366D">
              <w:rPr>
                <w:strike/>
                <w:sz w:val="18"/>
                <w:szCs w:val="18"/>
              </w:rPr>
              <w:t>.</w:t>
            </w:r>
            <w:r w:rsidRPr="0033366D">
              <w:rPr>
                <w:strike/>
                <w:sz w:val="18"/>
                <w:szCs w:val="18"/>
              </w:rPr>
              <w:t>01</w:t>
            </w:r>
            <w:r w:rsidR="00CF76F9" w:rsidRPr="0033366D">
              <w:rPr>
                <w:strike/>
                <w:sz w:val="18"/>
                <w:szCs w:val="18"/>
              </w:rPr>
              <w:t>.202</w:t>
            </w:r>
            <w:r w:rsidRPr="0033366D">
              <w:rPr>
                <w:strike/>
                <w:sz w:val="18"/>
                <w:szCs w:val="18"/>
              </w:rPr>
              <w:t>4</w:t>
            </w:r>
            <w:r w:rsidR="00CF76F9" w:rsidRPr="0033366D">
              <w:rPr>
                <w:strike/>
                <w:sz w:val="18"/>
                <w:szCs w:val="18"/>
              </w:rPr>
              <w:t xml:space="preserve"> r. godz. </w:t>
            </w:r>
            <w:r w:rsidRPr="0033366D">
              <w:rPr>
                <w:strike/>
                <w:sz w:val="18"/>
                <w:szCs w:val="18"/>
              </w:rPr>
              <w:t>16</w:t>
            </w:r>
            <w:r w:rsidR="00CF76F9" w:rsidRPr="0033366D">
              <w:rPr>
                <w:strike/>
                <w:sz w:val="18"/>
                <w:szCs w:val="18"/>
              </w:rPr>
              <w:t>:</w:t>
            </w:r>
            <w:r w:rsidRPr="0033366D">
              <w:rPr>
                <w:strike/>
                <w:sz w:val="18"/>
                <w:szCs w:val="18"/>
              </w:rPr>
              <w:t>30</w:t>
            </w:r>
            <w:r w:rsidR="00CF76F9" w:rsidRPr="0033366D">
              <w:rPr>
                <w:strike/>
                <w:sz w:val="18"/>
                <w:szCs w:val="18"/>
              </w:rPr>
              <w:t>-</w:t>
            </w:r>
            <w:r w:rsidRPr="0033366D">
              <w:rPr>
                <w:strike/>
                <w:sz w:val="18"/>
                <w:szCs w:val="18"/>
              </w:rPr>
              <w:t>20</w:t>
            </w:r>
            <w:r w:rsidR="00CF76F9" w:rsidRPr="0033366D">
              <w:rPr>
                <w:strike/>
                <w:sz w:val="18"/>
                <w:szCs w:val="18"/>
              </w:rPr>
              <w:t>:</w:t>
            </w:r>
            <w:r w:rsidRPr="0033366D">
              <w:rPr>
                <w:strike/>
                <w:sz w:val="18"/>
                <w:szCs w:val="18"/>
              </w:rPr>
              <w:t>1</w:t>
            </w:r>
            <w:r w:rsidR="00007D07" w:rsidRPr="0033366D">
              <w:rPr>
                <w:strike/>
                <w:sz w:val="18"/>
                <w:szCs w:val="18"/>
              </w:rPr>
              <w:t>5</w:t>
            </w:r>
          </w:p>
          <w:p w:rsidR="0033366D" w:rsidRPr="0033366D" w:rsidRDefault="0033366D" w:rsidP="0033366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33366D">
              <w:rPr>
                <w:b/>
                <w:color w:val="FF0000"/>
                <w:sz w:val="18"/>
                <w:szCs w:val="18"/>
              </w:rPr>
              <w:t>02.02.2024 r. godz. 16:30-20:15</w:t>
            </w:r>
          </w:p>
          <w:p w:rsidR="0033366D" w:rsidRPr="0033366D" w:rsidRDefault="0033366D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</w:tr>
      <w:tr w:rsidR="00CF76F9" w:rsidRPr="00EB7D79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BD133B">
            <w:pPr>
              <w:spacing w:line="276" w:lineRule="auto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PZ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Psychologia zdrowia</w:t>
            </w:r>
          </w:p>
          <w:p w:rsidR="00CF76F9" w:rsidRPr="00D26CBF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  <w:p w:rsidR="00CF76F9" w:rsidRPr="00D26CBF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Katedra i Zakład Psychologii Klinicznej</w:t>
            </w:r>
          </w:p>
          <w:p w:rsidR="00CF76F9" w:rsidRPr="00D26CBF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35" w:type="pct"/>
            <w:gridSpan w:val="5"/>
          </w:tcPr>
          <w:p w:rsidR="00CF76F9" w:rsidRPr="00EB7D79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5 godzin (online)</w:t>
            </w:r>
          </w:p>
          <w:p w:rsidR="00CF76F9" w:rsidRPr="00EB7D79" w:rsidRDefault="00007D07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.</w:t>
            </w:r>
            <w:r w:rsidRPr="00EB7D79">
              <w:rPr>
                <w:sz w:val="18"/>
                <w:szCs w:val="18"/>
              </w:rPr>
              <w:t>10</w:t>
            </w:r>
            <w:r w:rsidR="00CF76F9" w:rsidRPr="00EB7D79">
              <w:rPr>
                <w:sz w:val="18"/>
                <w:szCs w:val="18"/>
              </w:rPr>
              <w:t>.202</w:t>
            </w:r>
            <w:r w:rsidRPr="00EB7D79">
              <w:rPr>
                <w:sz w:val="18"/>
                <w:szCs w:val="18"/>
              </w:rPr>
              <w:t>3</w:t>
            </w:r>
            <w:r w:rsidR="00CF76F9" w:rsidRPr="00EB7D79">
              <w:rPr>
                <w:sz w:val="18"/>
                <w:szCs w:val="18"/>
              </w:rPr>
              <w:t xml:space="preserve"> r. godz. </w:t>
            </w:r>
            <w:r w:rsidRPr="00EB7D79">
              <w:rPr>
                <w:sz w:val="18"/>
                <w:szCs w:val="18"/>
              </w:rPr>
              <w:t>08:00-11:45</w:t>
            </w:r>
          </w:p>
          <w:p w:rsidR="00CF76F9" w:rsidRPr="00EB7D79" w:rsidRDefault="00CF76F9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007D07" w:rsidRPr="00EB7D79">
              <w:rPr>
                <w:sz w:val="18"/>
                <w:szCs w:val="18"/>
              </w:rPr>
              <w:t>2</w:t>
            </w:r>
            <w:r w:rsidRPr="00EB7D79">
              <w:rPr>
                <w:sz w:val="18"/>
                <w:szCs w:val="18"/>
              </w:rPr>
              <w:t>.</w:t>
            </w:r>
            <w:r w:rsidR="00007D07" w:rsidRPr="00EB7D79">
              <w:rPr>
                <w:sz w:val="18"/>
                <w:szCs w:val="18"/>
              </w:rPr>
              <w:t>10</w:t>
            </w:r>
            <w:r w:rsidRPr="00EB7D79">
              <w:rPr>
                <w:sz w:val="18"/>
                <w:szCs w:val="18"/>
              </w:rPr>
              <w:t>.202</w:t>
            </w:r>
            <w:r w:rsidR="00007D07" w:rsidRPr="00EB7D79"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 xml:space="preserve"> r. godz. </w:t>
            </w:r>
            <w:r w:rsidR="00007D07" w:rsidRPr="00EB7D79">
              <w:rPr>
                <w:sz w:val="18"/>
                <w:szCs w:val="18"/>
              </w:rPr>
              <w:t>08:00-11:45</w:t>
            </w:r>
          </w:p>
          <w:p w:rsidR="00CF76F9" w:rsidRPr="00EB7D79" w:rsidRDefault="00007D07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5</w:t>
            </w:r>
            <w:r w:rsidR="00CF76F9" w:rsidRPr="00EB7D79">
              <w:rPr>
                <w:sz w:val="18"/>
                <w:szCs w:val="18"/>
              </w:rPr>
              <w:t>.</w:t>
            </w:r>
            <w:r w:rsidRPr="00EB7D79">
              <w:rPr>
                <w:sz w:val="18"/>
                <w:szCs w:val="18"/>
              </w:rPr>
              <w:t>11</w:t>
            </w:r>
            <w:r w:rsidR="00CF76F9" w:rsidRPr="00EB7D79">
              <w:rPr>
                <w:sz w:val="18"/>
                <w:szCs w:val="18"/>
              </w:rPr>
              <w:t>.202</w:t>
            </w:r>
            <w:r w:rsidRPr="00EB7D79">
              <w:rPr>
                <w:sz w:val="18"/>
                <w:szCs w:val="18"/>
              </w:rPr>
              <w:t>3</w:t>
            </w:r>
            <w:r w:rsidR="00CF76F9" w:rsidRPr="00EB7D79">
              <w:rPr>
                <w:sz w:val="18"/>
                <w:szCs w:val="18"/>
              </w:rPr>
              <w:t xml:space="preserve"> r. godz. </w:t>
            </w:r>
            <w:r w:rsidRPr="00EB7D79">
              <w:rPr>
                <w:sz w:val="18"/>
                <w:szCs w:val="18"/>
              </w:rPr>
              <w:t>08:00-11:45</w:t>
            </w:r>
          </w:p>
        </w:tc>
        <w:tc>
          <w:tcPr>
            <w:tcW w:w="1682" w:type="pct"/>
            <w:gridSpan w:val="4"/>
          </w:tcPr>
          <w:p w:rsidR="00CF76F9" w:rsidRPr="00EB7D79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15 godzin (3 godz. online + 12 godz. e-learning)</w:t>
            </w:r>
          </w:p>
          <w:p w:rsidR="00CF76F9" w:rsidRPr="00EB7D79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</w:t>
            </w:r>
            <w:r w:rsidR="00007D07" w:rsidRPr="00EB7D79"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>.</w:t>
            </w:r>
            <w:r w:rsidR="00007D07" w:rsidRPr="00EB7D79">
              <w:rPr>
                <w:sz w:val="18"/>
                <w:szCs w:val="18"/>
              </w:rPr>
              <w:t>12</w:t>
            </w:r>
            <w:r w:rsidRPr="00EB7D79">
              <w:rPr>
                <w:sz w:val="18"/>
                <w:szCs w:val="18"/>
              </w:rPr>
              <w:t>.202</w:t>
            </w:r>
            <w:r w:rsidR="00007D07" w:rsidRPr="00EB7D79"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 xml:space="preserve"> r. godz. 1</w:t>
            </w:r>
            <w:r w:rsidR="00007D07" w:rsidRPr="00EB7D79">
              <w:rPr>
                <w:sz w:val="18"/>
                <w:szCs w:val="18"/>
              </w:rPr>
              <w:t>6</w:t>
            </w:r>
            <w:r w:rsidRPr="00EB7D79">
              <w:rPr>
                <w:sz w:val="18"/>
                <w:szCs w:val="18"/>
              </w:rPr>
              <w:t>:</w:t>
            </w:r>
            <w:r w:rsidR="00007D07" w:rsidRPr="00EB7D79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5-1</w:t>
            </w:r>
            <w:r w:rsidR="00007D07" w:rsidRPr="00EB7D79">
              <w:rPr>
                <w:sz w:val="18"/>
                <w:szCs w:val="18"/>
              </w:rPr>
              <w:t>9</w:t>
            </w:r>
            <w:r w:rsidRPr="00EB7D79">
              <w:rPr>
                <w:sz w:val="18"/>
                <w:szCs w:val="18"/>
              </w:rPr>
              <w:t>:</w:t>
            </w:r>
            <w:r w:rsidR="00007D07" w:rsidRPr="00EB7D79">
              <w:rPr>
                <w:sz w:val="18"/>
                <w:szCs w:val="18"/>
              </w:rPr>
              <w:t>0</w:t>
            </w:r>
            <w:r w:rsidRPr="00EB7D79">
              <w:rPr>
                <w:sz w:val="18"/>
                <w:szCs w:val="18"/>
              </w:rPr>
              <w:t>0</w:t>
            </w:r>
          </w:p>
        </w:tc>
      </w:tr>
      <w:tr w:rsidR="00CF76F9" w:rsidRPr="00EB7D79" w:rsidTr="00CF76F9">
        <w:trPr>
          <w:gridAfter w:val="1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BD133B">
            <w:pPr>
              <w:spacing w:line="276" w:lineRule="auto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SM</w:t>
            </w:r>
          </w:p>
          <w:p w:rsidR="00CF76F9" w:rsidRPr="00D26CBF" w:rsidRDefault="00CF76F9" w:rsidP="00BD133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62" w:type="pct"/>
            <w:gridSpan w:val="5"/>
          </w:tcPr>
          <w:p w:rsidR="00CF76F9" w:rsidRPr="00D26CBF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Statystyka medyczna</w:t>
            </w:r>
          </w:p>
          <w:p w:rsidR="00CF76F9" w:rsidRPr="00D26CBF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D26CBF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 xml:space="preserve">Zakład Pielęgniarstwa Neurologicznego </w:t>
            </w:r>
          </w:p>
          <w:p w:rsidR="00CF76F9" w:rsidRPr="00D26CBF" w:rsidRDefault="00CF76F9" w:rsidP="000E34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5" w:type="pct"/>
            <w:gridSpan w:val="5"/>
          </w:tcPr>
          <w:p w:rsidR="00CF76F9" w:rsidRPr="00EB7D79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0 godzin (online)</w:t>
            </w:r>
          </w:p>
          <w:p w:rsidR="00CF76F9" w:rsidRPr="00EB7D79" w:rsidRDefault="00007D07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4</w:t>
            </w:r>
            <w:r w:rsidR="00CF76F9" w:rsidRPr="00EB7D79">
              <w:rPr>
                <w:sz w:val="18"/>
                <w:szCs w:val="18"/>
              </w:rPr>
              <w:t>.10.2023 r. godz. 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:45-1</w:t>
            </w:r>
            <w:r w:rsidRPr="00EB7D79">
              <w:rPr>
                <w:sz w:val="18"/>
                <w:szCs w:val="18"/>
              </w:rPr>
              <w:t>5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30</w:t>
            </w:r>
          </w:p>
          <w:p w:rsidR="00CF76F9" w:rsidRPr="00EB7D79" w:rsidRDefault="00007D07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4</w:t>
            </w:r>
            <w:r w:rsidR="00CF76F9" w:rsidRPr="00EB7D79">
              <w:rPr>
                <w:sz w:val="18"/>
                <w:szCs w:val="18"/>
              </w:rPr>
              <w:t>.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.2023 r. godz. 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:45-1</w:t>
            </w:r>
            <w:r w:rsidRPr="00EB7D79">
              <w:rPr>
                <w:sz w:val="18"/>
                <w:szCs w:val="18"/>
              </w:rPr>
              <w:t>5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30</w:t>
            </w:r>
          </w:p>
          <w:p w:rsidR="00CF76F9" w:rsidRPr="00EB7D79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4"/>
          </w:tcPr>
          <w:p w:rsidR="00CF76F9" w:rsidRPr="00EB7D79" w:rsidRDefault="00CF76F9" w:rsidP="00007D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  <w:u w:val="single"/>
              </w:rPr>
              <w:t>Seminaria: 30 godzin</w:t>
            </w:r>
          </w:p>
          <w:p w:rsidR="00CF76F9" w:rsidRPr="00EB7D79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</w:t>
            </w:r>
            <w:r w:rsidR="00007D07" w:rsidRPr="00EB7D79"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 xml:space="preserve">.01.2024 r. godz. </w:t>
            </w:r>
            <w:r w:rsidR="00007D07"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007D07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4</w:t>
            </w:r>
            <w:r w:rsidR="00CF76F9" w:rsidRPr="00EB7D79">
              <w:rPr>
                <w:sz w:val="18"/>
                <w:szCs w:val="18"/>
              </w:rPr>
              <w:t xml:space="preserve">.01.2024 r. godz. </w:t>
            </w:r>
            <w:r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007D07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7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 xml:space="preserve">.2024 r. godz. </w:t>
            </w:r>
            <w:r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007D07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8</w:t>
            </w:r>
            <w:r w:rsidR="00CF76F9" w:rsidRPr="00EB7D79">
              <w:rPr>
                <w:sz w:val="18"/>
                <w:szCs w:val="18"/>
              </w:rPr>
              <w:t>.0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 xml:space="preserve">.2024 r. godz. </w:t>
            </w:r>
            <w:r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007D07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3</w:t>
            </w:r>
            <w:r w:rsidR="00CF76F9" w:rsidRPr="00EB7D79">
              <w:rPr>
                <w:sz w:val="18"/>
                <w:szCs w:val="18"/>
              </w:rPr>
              <w:t xml:space="preserve">.02.2024 r. godz. </w:t>
            </w:r>
            <w:r w:rsidRPr="00EB7D79">
              <w:rPr>
                <w:sz w:val="18"/>
                <w:szCs w:val="18"/>
              </w:rPr>
              <w:t>12:15-16:00</w:t>
            </w:r>
          </w:p>
          <w:p w:rsidR="00CF76F9" w:rsidRPr="00EB7D79" w:rsidRDefault="00007D07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4</w:t>
            </w:r>
            <w:r w:rsidR="00CF76F9" w:rsidRPr="00EB7D79">
              <w:rPr>
                <w:sz w:val="18"/>
                <w:szCs w:val="18"/>
              </w:rPr>
              <w:t xml:space="preserve">.02.2024 r. godz. </w:t>
            </w:r>
            <w:r w:rsidRPr="00EB7D79">
              <w:rPr>
                <w:sz w:val="18"/>
                <w:szCs w:val="18"/>
              </w:rPr>
              <w:t>12:15-16:00</w:t>
            </w:r>
          </w:p>
        </w:tc>
      </w:tr>
      <w:tr w:rsidR="00CF76F9" w:rsidRPr="00EB7D79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666C2B">
            <w:pPr>
              <w:spacing w:line="276" w:lineRule="auto"/>
              <w:rPr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lastRenderedPageBreak/>
              <w:t>ANG</w:t>
            </w:r>
          </w:p>
        </w:tc>
        <w:tc>
          <w:tcPr>
            <w:tcW w:w="1062" w:type="pct"/>
            <w:gridSpan w:val="5"/>
          </w:tcPr>
          <w:p w:rsidR="00CF76F9" w:rsidRPr="00D26CBF" w:rsidRDefault="00CF76F9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D26CBF">
              <w:rPr>
                <w:b/>
                <w:sz w:val="18"/>
                <w:szCs w:val="18"/>
                <w:u w:val="single"/>
              </w:rPr>
              <w:t>Język angielski</w:t>
            </w:r>
          </w:p>
          <w:p w:rsidR="00CF76F9" w:rsidRPr="00D26CBF" w:rsidRDefault="00CF76F9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  <w:p w:rsidR="00CF76F9" w:rsidRPr="00D26CBF" w:rsidRDefault="00CF76F9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Studium Języków Obcych</w:t>
            </w:r>
          </w:p>
        </w:tc>
        <w:tc>
          <w:tcPr>
            <w:tcW w:w="1735" w:type="pct"/>
            <w:gridSpan w:val="5"/>
          </w:tcPr>
          <w:p w:rsidR="00CF76F9" w:rsidRPr="00EB7D79" w:rsidRDefault="00CF76F9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  <w:u w:val="single"/>
              </w:rPr>
              <w:t>Lektoraty:  60 godzin</w:t>
            </w:r>
            <w:r w:rsidRPr="00EB7D79">
              <w:rPr>
                <w:sz w:val="18"/>
                <w:szCs w:val="18"/>
              </w:rPr>
              <w:t xml:space="preserve"> </w:t>
            </w:r>
          </w:p>
          <w:p w:rsidR="00554432" w:rsidRPr="00D4718D" w:rsidRDefault="00554432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D4718D">
              <w:rPr>
                <w:strike/>
                <w:sz w:val="18"/>
                <w:szCs w:val="18"/>
              </w:rPr>
              <w:t>03.12.2023 r. godz. 08:00-11:45</w:t>
            </w:r>
          </w:p>
          <w:p w:rsidR="00007D07" w:rsidRPr="00D4718D" w:rsidRDefault="00007D07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D4718D">
              <w:rPr>
                <w:strike/>
                <w:sz w:val="18"/>
                <w:szCs w:val="18"/>
              </w:rPr>
              <w:t>17.12.2023 r. godz. 08:00-11:45</w:t>
            </w:r>
          </w:p>
          <w:p w:rsidR="00007D07" w:rsidRPr="005C24F2" w:rsidRDefault="00007D07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14.01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Pr="005C24F2">
              <w:rPr>
                <w:b/>
                <w:color w:val="FF0000"/>
                <w:sz w:val="18"/>
                <w:szCs w:val="18"/>
              </w:rPr>
              <w:t>-11:45</w:t>
            </w:r>
          </w:p>
          <w:p w:rsidR="00007D07" w:rsidRPr="005C24F2" w:rsidRDefault="00007D07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28.01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Pr="005C24F2">
              <w:rPr>
                <w:b/>
                <w:color w:val="FF0000"/>
                <w:sz w:val="18"/>
                <w:szCs w:val="18"/>
              </w:rPr>
              <w:t>-11:45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007D07" w:rsidRPr="005C24F2" w:rsidRDefault="00A36E49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04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.</w:t>
            </w:r>
            <w:r w:rsidRPr="005C24F2">
              <w:rPr>
                <w:b/>
                <w:color w:val="FF0000"/>
                <w:sz w:val="18"/>
                <w:szCs w:val="18"/>
              </w:rPr>
              <w:t>02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-11:45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D4718D" w:rsidRPr="00D4718D" w:rsidRDefault="00D4718D" w:rsidP="00D471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4718D">
              <w:rPr>
                <w:b/>
                <w:color w:val="FF0000"/>
                <w:sz w:val="18"/>
                <w:szCs w:val="18"/>
              </w:rPr>
              <w:t>2</w:t>
            </w:r>
            <w:r w:rsidR="00023E59">
              <w:rPr>
                <w:b/>
                <w:color w:val="FF0000"/>
                <w:sz w:val="18"/>
                <w:szCs w:val="18"/>
              </w:rPr>
              <w:t>4</w:t>
            </w:r>
            <w:r w:rsidRPr="00D4718D">
              <w:rPr>
                <w:b/>
                <w:color w:val="FF0000"/>
                <w:sz w:val="18"/>
                <w:szCs w:val="18"/>
              </w:rPr>
              <w:t>.02.2024 r. godz. 16:30-20:15</w:t>
            </w:r>
          </w:p>
          <w:p w:rsidR="00CF76F9" w:rsidRPr="00EB7D79" w:rsidRDefault="00CF76F9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4"/>
          </w:tcPr>
          <w:p w:rsidR="00007D07" w:rsidRPr="00EB7D79" w:rsidRDefault="00007D07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  <w:u w:val="single"/>
              </w:rPr>
              <w:t>Lektoraty:  60 godzin</w:t>
            </w:r>
            <w:r w:rsidRPr="00EB7D79">
              <w:rPr>
                <w:sz w:val="18"/>
                <w:szCs w:val="18"/>
              </w:rPr>
              <w:t xml:space="preserve"> </w:t>
            </w:r>
          </w:p>
          <w:p w:rsidR="00D4718D" w:rsidRPr="005C24F2" w:rsidRDefault="00D4718D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 xml:space="preserve">25.02.2024 r. godz. 07:45-11:45 </w:t>
            </w:r>
          </w:p>
          <w:p w:rsidR="00554432" w:rsidRPr="005C24F2" w:rsidRDefault="00554432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21.04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Pr="005C24F2">
              <w:rPr>
                <w:b/>
                <w:color w:val="FF0000"/>
                <w:sz w:val="18"/>
                <w:szCs w:val="18"/>
              </w:rPr>
              <w:t>-11:45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007D07" w:rsidRPr="005C24F2" w:rsidRDefault="00A36E49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1</w:t>
            </w:r>
            <w:r w:rsidR="005C38FD" w:rsidRPr="005C24F2">
              <w:rPr>
                <w:b/>
                <w:color w:val="FF0000"/>
                <w:sz w:val="18"/>
                <w:szCs w:val="18"/>
              </w:rPr>
              <w:t>1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.</w:t>
            </w:r>
            <w:r w:rsidRPr="005C24F2">
              <w:rPr>
                <w:b/>
                <w:color w:val="FF0000"/>
                <w:sz w:val="18"/>
                <w:szCs w:val="18"/>
              </w:rPr>
              <w:t>05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-1</w:t>
            </w:r>
            <w:r w:rsidR="005C24F2" w:rsidRPr="005C24F2">
              <w:rPr>
                <w:b/>
                <w:color w:val="FF0000"/>
                <w:sz w:val="18"/>
                <w:szCs w:val="18"/>
              </w:rPr>
              <w:t>2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:</w:t>
            </w:r>
            <w:r w:rsidR="005C24F2" w:rsidRPr="005C24F2">
              <w:rPr>
                <w:b/>
                <w:color w:val="FF0000"/>
                <w:sz w:val="18"/>
                <w:szCs w:val="18"/>
              </w:rPr>
              <w:t>00</w:t>
            </w:r>
          </w:p>
          <w:p w:rsidR="00007D07" w:rsidRPr="005C24F2" w:rsidRDefault="00A36E49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2</w:t>
            </w:r>
            <w:r w:rsidR="00BE01AF" w:rsidRPr="005C24F2">
              <w:rPr>
                <w:b/>
                <w:color w:val="FF0000"/>
                <w:sz w:val="18"/>
                <w:szCs w:val="18"/>
              </w:rPr>
              <w:t>6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.</w:t>
            </w:r>
            <w:r w:rsidRPr="005C24F2">
              <w:rPr>
                <w:b/>
                <w:color w:val="FF0000"/>
                <w:sz w:val="18"/>
                <w:szCs w:val="18"/>
              </w:rPr>
              <w:t>05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 xml:space="preserve">.2024 r. godz. </w:t>
            </w:r>
            <w:r w:rsidR="00BE01AF" w:rsidRPr="005C24F2">
              <w:rPr>
                <w:b/>
                <w:color w:val="FF0000"/>
                <w:sz w:val="18"/>
                <w:szCs w:val="18"/>
              </w:rPr>
              <w:t>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-</w:t>
            </w:r>
            <w:r w:rsidR="00BE01AF" w:rsidRPr="005C24F2">
              <w:rPr>
                <w:b/>
                <w:color w:val="FF0000"/>
                <w:sz w:val="18"/>
                <w:szCs w:val="18"/>
              </w:rPr>
              <w:t>1</w:t>
            </w:r>
            <w:r w:rsidR="005C24F2" w:rsidRPr="005C24F2">
              <w:rPr>
                <w:b/>
                <w:color w:val="FF0000"/>
                <w:sz w:val="18"/>
                <w:szCs w:val="18"/>
              </w:rPr>
              <w:t>2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:</w:t>
            </w:r>
            <w:r w:rsidR="005C24F2" w:rsidRPr="005C24F2">
              <w:rPr>
                <w:b/>
                <w:color w:val="FF0000"/>
                <w:sz w:val="18"/>
                <w:szCs w:val="18"/>
              </w:rPr>
              <w:t>0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007D07" w:rsidRPr="005C24F2" w:rsidRDefault="00007D07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0</w:t>
            </w:r>
            <w:r w:rsidR="00554432" w:rsidRPr="005C24F2">
              <w:rPr>
                <w:b/>
                <w:color w:val="FF0000"/>
                <w:sz w:val="18"/>
                <w:szCs w:val="18"/>
              </w:rPr>
              <w:t>8</w:t>
            </w:r>
            <w:r w:rsidRPr="005C24F2">
              <w:rPr>
                <w:b/>
                <w:color w:val="FF0000"/>
                <w:sz w:val="18"/>
                <w:szCs w:val="18"/>
              </w:rPr>
              <w:t>.</w:t>
            </w:r>
            <w:r w:rsidR="00554432" w:rsidRPr="005C24F2">
              <w:rPr>
                <w:b/>
                <w:color w:val="FF0000"/>
                <w:sz w:val="18"/>
                <w:szCs w:val="18"/>
              </w:rPr>
              <w:t>06</w:t>
            </w:r>
            <w:r w:rsidRPr="005C24F2">
              <w:rPr>
                <w:b/>
                <w:color w:val="FF0000"/>
                <w:sz w:val="18"/>
                <w:szCs w:val="18"/>
              </w:rPr>
              <w:t>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Pr="005C24F2">
              <w:rPr>
                <w:b/>
                <w:color w:val="FF0000"/>
                <w:sz w:val="18"/>
                <w:szCs w:val="18"/>
              </w:rPr>
              <w:t>-1</w:t>
            </w:r>
            <w:r w:rsidR="005C24F2" w:rsidRPr="005C24F2">
              <w:rPr>
                <w:b/>
                <w:color w:val="FF0000"/>
                <w:sz w:val="18"/>
                <w:szCs w:val="18"/>
              </w:rPr>
              <w:t>2</w:t>
            </w:r>
            <w:r w:rsidRPr="005C24F2">
              <w:rPr>
                <w:b/>
                <w:color w:val="FF0000"/>
                <w:sz w:val="18"/>
                <w:szCs w:val="18"/>
              </w:rPr>
              <w:t>:</w:t>
            </w:r>
            <w:r w:rsidR="005C24F2" w:rsidRPr="005C24F2">
              <w:rPr>
                <w:b/>
                <w:color w:val="FF0000"/>
                <w:sz w:val="18"/>
                <w:szCs w:val="18"/>
              </w:rPr>
              <w:t>0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007D07" w:rsidRPr="005C24F2" w:rsidRDefault="00554432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22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.0</w:t>
            </w:r>
            <w:r w:rsidRPr="005C24F2">
              <w:rPr>
                <w:b/>
                <w:color w:val="FF0000"/>
                <w:sz w:val="18"/>
                <w:szCs w:val="18"/>
              </w:rPr>
              <w:t>6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-1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2</w:t>
            </w:r>
            <w:r w:rsidR="00007D07"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 xml:space="preserve">00 </w:t>
            </w:r>
          </w:p>
          <w:p w:rsidR="00CF76F9" w:rsidRPr="00EB7D79" w:rsidRDefault="00007D07" w:rsidP="00007D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24F2">
              <w:rPr>
                <w:b/>
                <w:color w:val="FF0000"/>
                <w:sz w:val="18"/>
                <w:szCs w:val="18"/>
              </w:rPr>
              <w:t>2</w:t>
            </w:r>
            <w:r w:rsidR="00554432" w:rsidRPr="005C24F2">
              <w:rPr>
                <w:b/>
                <w:color w:val="FF0000"/>
                <w:sz w:val="18"/>
                <w:szCs w:val="18"/>
              </w:rPr>
              <w:t>9</w:t>
            </w:r>
            <w:r w:rsidRPr="005C24F2">
              <w:rPr>
                <w:b/>
                <w:color w:val="FF0000"/>
                <w:sz w:val="18"/>
                <w:szCs w:val="18"/>
              </w:rPr>
              <w:t>.0</w:t>
            </w:r>
            <w:r w:rsidR="00554432" w:rsidRPr="005C24F2">
              <w:rPr>
                <w:b/>
                <w:color w:val="FF0000"/>
                <w:sz w:val="18"/>
                <w:szCs w:val="18"/>
              </w:rPr>
              <w:t>6</w:t>
            </w:r>
            <w:r w:rsidRPr="005C24F2">
              <w:rPr>
                <w:b/>
                <w:color w:val="FF0000"/>
                <w:sz w:val="18"/>
                <w:szCs w:val="18"/>
              </w:rPr>
              <w:t>.2024 r. godz. 0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7</w:t>
            </w:r>
            <w:r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45</w:t>
            </w:r>
            <w:r w:rsidRPr="005C24F2">
              <w:rPr>
                <w:b/>
                <w:color w:val="FF0000"/>
                <w:sz w:val="18"/>
                <w:szCs w:val="18"/>
              </w:rPr>
              <w:t>-1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2</w:t>
            </w:r>
            <w:r w:rsidRPr="005C24F2">
              <w:rPr>
                <w:b/>
                <w:color w:val="FF0000"/>
                <w:sz w:val="18"/>
                <w:szCs w:val="18"/>
              </w:rPr>
              <w:t>:</w:t>
            </w:r>
            <w:r w:rsidR="00D4718D" w:rsidRPr="005C24F2">
              <w:rPr>
                <w:b/>
                <w:color w:val="FF0000"/>
                <w:sz w:val="18"/>
                <w:szCs w:val="18"/>
              </w:rPr>
              <w:t>00</w:t>
            </w:r>
            <w:r w:rsidR="00D4718D" w:rsidRPr="005C24F2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CF76F9" w:rsidRPr="00EB7D79" w:rsidTr="00CF76F9">
        <w:trPr>
          <w:gridAfter w:val="1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pct"/>
            <w:gridSpan w:val="15"/>
            <w:shd w:val="clear" w:color="auto" w:fill="ED7D31" w:themeFill="accent2"/>
          </w:tcPr>
          <w:p w:rsidR="00CF76F9" w:rsidRPr="00EB7D79" w:rsidRDefault="00CF76F9" w:rsidP="000527C1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color w:val="FFFFFF" w:themeColor="background1"/>
                <w:sz w:val="18"/>
                <w:szCs w:val="18"/>
              </w:rPr>
              <w:t>Opieka i edukacja terapeutyczna w chorobach przewlekłych w tym:</w:t>
            </w:r>
          </w:p>
        </w:tc>
      </w:tr>
      <w:tr w:rsidR="00CF76F9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6B36E1">
            <w:pPr>
              <w:pStyle w:val="Standard"/>
              <w:spacing w:line="276" w:lineRule="auto"/>
              <w:rPr>
                <w:bCs w:val="0"/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B</w:t>
            </w:r>
          </w:p>
        </w:tc>
        <w:tc>
          <w:tcPr>
            <w:tcW w:w="850" w:type="pct"/>
            <w:gridSpan w:val="4"/>
          </w:tcPr>
          <w:p w:rsidR="00CF76F9" w:rsidRPr="00D26CBF" w:rsidRDefault="00CF76F9" w:rsidP="006B3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 xml:space="preserve">Ból </w:t>
            </w:r>
          </w:p>
          <w:p w:rsidR="00CF76F9" w:rsidRPr="00D26CBF" w:rsidRDefault="00CF76F9" w:rsidP="006B3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D26CBF" w:rsidRDefault="00CF76F9" w:rsidP="00230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CF76F9" w:rsidRPr="00EB7D79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 xml:space="preserve">Wykłady:  5 godzin (online) </w:t>
            </w:r>
          </w:p>
          <w:p w:rsidR="00554432" w:rsidRPr="00BE01AF" w:rsidRDefault="00554432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0</w:t>
            </w:r>
            <w:r w:rsidR="00CC06BB" w:rsidRPr="00BE01AF">
              <w:rPr>
                <w:sz w:val="18"/>
                <w:szCs w:val="18"/>
              </w:rPr>
              <w:t>7</w:t>
            </w:r>
            <w:r w:rsidRPr="00BE01AF">
              <w:rPr>
                <w:sz w:val="18"/>
                <w:szCs w:val="18"/>
              </w:rPr>
              <w:t>.04.2024 r. godz. 08:00-11:45</w:t>
            </w:r>
          </w:p>
          <w:p w:rsidR="00CF76F9" w:rsidRPr="00EB7D79" w:rsidRDefault="00CF76F9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873" w:type="pct"/>
            <w:gridSpan w:val="6"/>
          </w:tcPr>
          <w:p w:rsidR="00CF76F9" w:rsidRPr="00EB7D79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5 godzin</w:t>
            </w:r>
          </w:p>
          <w:p w:rsidR="00CF76F9" w:rsidRPr="00EB7D79" w:rsidRDefault="00554432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2.05.2024 r. godz. 12:15-16:00</w:t>
            </w:r>
          </w:p>
        </w:tc>
      </w:tr>
      <w:tr w:rsidR="00CF76F9" w:rsidRPr="00EB7D79" w:rsidTr="00CF76F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ED7D31" w:themeFill="accent2"/>
          </w:tcPr>
          <w:p w:rsidR="00CF76F9" w:rsidRPr="00EB7D79" w:rsidRDefault="00CF76F9" w:rsidP="00AF2362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Zajęcia praktyczne kat. C:  5 godzin</w:t>
            </w:r>
          </w:p>
          <w:p w:rsidR="00CF76F9" w:rsidRPr="00EB7D79" w:rsidRDefault="00CF76F9" w:rsidP="00AF2362">
            <w:pPr>
              <w:spacing w:line="276" w:lineRule="auto"/>
              <w:jc w:val="center"/>
              <w:rPr>
                <w:b w:val="0"/>
                <w:sz w:val="18"/>
                <w:szCs w:val="18"/>
                <w:u w:val="single"/>
              </w:rPr>
            </w:pPr>
            <w:r w:rsidRPr="00EB7D79">
              <w:rPr>
                <w:b w:val="0"/>
                <w:sz w:val="18"/>
                <w:szCs w:val="18"/>
              </w:rPr>
              <w:t>Klinika Chirurgii Ogólnej i Transplantacyjnej (KCOT) (Instytut Chirurgii), ul. Przybyszewskiego 49, 60-355 Poznań</w:t>
            </w:r>
          </w:p>
        </w:tc>
      </w:tr>
      <w:tr w:rsidR="00CF76F9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4"/>
          </w:tcPr>
          <w:p w:rsidR="00554432" w:rsidRPr="00EB7D79" w:rsidRDefault="00554432" w:rsidP="00AF236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bCs w:val="0"/>
                <w:sz w:val="18"/>
                <w:szCs w:val="18"/>
              </w:rPr>
              <w:t>Grupa 1</w:t>
            </w:r>
          </w:p>
          <w:p w:rsidR="00CF76F9" w:rsidRPr="00EB7D79" w:rsidRDefault="00554432" w:rsidP="00AF2362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09.06.2024 r. godz. 08:00-11:45</w:t>
            </w:r>
          </w:p>
        </w:tc>
        <w:tc>
          <w:tcPr>
            <w:tcW w:w="1228" w:type="pct"/>
            <w:gridSpan w:val="5"/>
          </w:tcPr>
          <w:p w:rsidR="00554432" w:rsidRPr="00EB7D79" w:rsidRDefault="00554432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2</w:t>
            </w:r>
          </w:p>
          <w:p w:rsidR="00CF76F9" w:rsidRPr="00EB7D79" w:rsidRDefault="00554432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3.06.2024 r. godz. 08:00-11:45</w:t>
            </w:r>
          </w:p>
        </w:tc>
        <w:tc>
          <w:tcPr>
            <w:tcW w:w="1229" w:type="pct"/>
            <w:gridSpan w:val="5"/>
          </w:tcPr>
          <w:p w:rsidR="00554432" w:rsidRPr="00EB7D79" w:rsidRDefault="00554432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3</w:t>
            </w:r>
          </w:p>
          <w:p w:rsidR="00CF76F9" w:rsidRPr="00EB7D79" w:rsidRDefault="00554432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30.06.2024 r. godz. 08:00-11:45</w:t>
            </w:r>
          </w:p>
        </w:tc>
        <w:tc>
          <w:tcPr>
            <w:tcW w:w="1239" w:type="pct"/>
            <w:gridSpan w:val="2"/>
          </w:tcPr>
          <w:p w:rsidR="00554432" w:rsidRPr="00EB7D79" w:rsidRDefault="00554432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4</w:t>
            </w:r>
          </w:p>
          <w:p w:rsidR="00CF76F9" w:rsidRPr="00EB7D79" w:rsidRDefault="00554432" w:rsidP="005544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7.07.2024 r. godz. 08:00-11:45</w:t>
            </w:r>
          </w:p>
        </w:tc>
      </w:tr>
      <w:tr w:rsidR="00CF76F9" w:rsidRPr="00EB7D79" w:rsidTr="00CF76F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6B36E1">
            <w:pPr>
              <w:pStyle w:val="Standard"/>
              <w:spacing w:line="276" w:lineRule="auto"/>
              <w:rPr>
                <w:bCs w:val="0"/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CN</w:t>
            </w:r>
          </w:p>
        </w:tc>
        <w:tc>
          <w:tcPr>
            <w:tcW w:w="850" w:type="pct"/>
            <w:gridSpan w:val="4"/>
          </w:tcPr>
          <w:p w:rsidR="00CF76F9" w:rsidRPr="00D26CBF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 xml:space="preserve">Choroba nowotworowa </w:t>
            </w:r>
          </w:p>
          <w:p w:rsidR="00CF76F9" w:rsidRPr="00D26CBF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D26CBF" w:rsidRDefault="00CF76F9" w:rsidP="00230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CF76F9" w:rsidRPr="00EB7D79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5 godzin (online)</w:t>
            </w:r>
          </w:p>
          <w:p w:rsidR="00CF76F9" w:rsidRPr="00EB7D79" w:rsidRDefault="00554432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.1</w:t>
            </w:r>
            <w:r w:rsidR="001C3AFB">
              <w:rPr>
                <w:sz w:val="18"/>
                <w:szCs w:val="18"/>
              </w:rPr>
              <w:t>0</w:t>
            </w:r>
            <w:r w:rsidR="00CF76F9" w:rsidRPr="00EB7D79">
              <w:rPr>
                <w:sz w:val="18"/>
                <w:szCs w:val="18"/>
              </w:rPr>
              <w:t>.2023 r. godz. 16:</w:t>
            </w:r>
            <w:r w:rsidRPr="00EB7D79">
              <w:rPr>
                <w:sz w:val="18"/>
                <w:szCs w:val="18"/>
              </w:rPr>
              <w:t>30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9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30</w:t>
            </w:r>
          </w:p>
          <w:p w:rsidR="00CF76F9" w:rsidRPr="00EB7D79" w:rsidRDefault="00554432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2</w:t>
            </w:r>
            <w:r w:rsidR="00CF76F9" w:rsidRPr="00EB7D79">
              <w:rPr>
                <w:sz w:val="18"/>
                <w:szCs w:val="18"/>
              </w:rPr>
              <w:t>.1</w:t>
            </w:r>
            <w:r w:rsidR="001C3AFB">
              <w:rPr>
                <w:sz w:val="18"/>
                <w:szCs w:val="18"/>
              </w:rPr>
              <w:t>0</w:t>
            </w:r>
            <w:r w:rsidR="00CF76F9" w:rsidRPr="00EB7D79">
              <w:rPr>
                <w:sz w:val="18"/>
                <w:szCs w:val="18"/>
              </w:rPr>
              <w:t xml:space="preserve">.2023 r. godz. </w:t>
            </w:r>
            <w:r w:rsidR="00817A7B">
              <w:rPr>
                <w:sz w:val="18"/>
                <w:szCs w:val="18"/>
              </w:rPr>
              <w:t>12</w:t>
            </w:r>
            <w:r w:rsidR="00CF76F9" w:rsidRPr="00EB7D79">
              <w:rPr>
                <w:sz w:val="18"/>
                <w:szCs w:val="18"/>
              </w:rPr>
              <w:t>:</w:t>
            </w:r>
            <w:r w:rsidR="00817A7B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-1</w:t>
            </w:r>
            <w:r w:rsidR="00817A7B">
              <w:rPr>
                <w:sz w:val="18"/>
                <w:szCs w:val="18"/>
              </w:rPr>
              <w:t>5</w:t>
            </w:r>
            <w:r w:rsidR="00CF76F9" w:rsidRPr="00EB7D79">
              <w:rPr>
                <w:sz w:val="18"/>
                <w:szCs w:val="18"/>
              </w:rPr>
              <w:t>:</w:t>
            </w:r>
            <w:r w:rsidR="00817A7B">
              <w:rPr>
                <w:sz w:val="18"/>
                <w:szCs w:val="18"/>
              </w:rPr>
              <w:t>15</w:t>
            </w:r>
          </w:p>
          <w:p w:rsidR="00CF76F9" w:rsidRPr="00EB7D79" w:rsidRDefault="00554432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5</w:t>
            </w:r>
            <w:r w:rsidR="00CF76F9" w:rsidRPr="00EB7D79">
              <w:rPr>
                <w:sz w:val="18"/>
                <w:szCs w:val="18"/>
              </w:rPr>
              <w:t>.1</w:t>
            </w:r>
            <w:r w:rsidRPr="00EB7D79">
              <w:rPr>
                <w:sz w:val="18"/>
                <w:szCs w:val="18"/>
              </w:rPr>
              <w:t>1</w:t>
            </w:r>
            <w:r w:rsidR="00CF76F9" w:rsidRPr="00EB7D79">
              <w:rPr>
                <w:sz w:val="18"/>
                <w:szCs w:val="18"/>
              </w:rPr>
              <w:t>.</w:t>
            </w:r>
            <w:r w:rsidR="00817A7B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>023 r. godz. 16:</w:t>
            </w:r>
            <w:r w:rsidRPr="00EB7D79">
              <w:rPr>
                <w:sz w:val="18"/>
                <w:szCs w:val="18"/>
              </w:rPr>
              <w:t>30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9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30</w:t>
            </w:r>
          </w:p>
          <w:p w:rsidR="00CF76F9" w:rsidRPr="00EB7D79" w:rsidRDefault="00554432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9</w:t>
            </w:r>
            <w:r w:rsidR="00CF76F9" w:rsidRPr="00EB7D79">
              <w:rPr>
                <w:sz w:val="18"/>
                <w:szCs w:val="18"/>
              </w:rPr>
              <w:t>.11.2023 r. godz. 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4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9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0</w:t>
            </w:r>
          </w:p>
        </w:tc>
        <w:tc>
          <w:tcPr>
            <w:tcW w:w="1873" w:type="pct"/>
            <w:gridSpan w:val="6"/>
          </w:tcPr>
          <w:p w:rsidR="00CF76F9" w:rsidRPr="00EB7D79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10 godzin</w:t>
            </w:r>
          </w:p>
          <w:p w:rsidR="00CF76F9" w:rsidRPr="00EB7D79" w:rsidRDefault="000E3403" w:rsidP="00D174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4</w:t>
            </w:r>
            <w:r w:rsidR="00CF76F9" w:rsidRPr="00EB7D79">
              <w:rPr>
                <w:sz w:val="18"/>
                <w:szCs w:val="18"/>
              </w:rPr>
              <w:t>.</w:t>
            </w:r>
            <w:r w:rsidRPr="00EB7D79">
              <w:rPr>
                <w:sz w:val="18"/>
                <w:szCs w:val="18"/>
              </w:rPr>
              <w:t>02</w:t>
            </w:r>
            <w:r w:rsidR="00CF76F9" w:rsidRPr="00EB7D79">
              <w:rPr>
                <w:sz w:val="18"/>
                <w:szCs w:val="18"/>
              </w:rPr>
              <w:t>.202</w:t>
            </w:r>
            <w:r w:rsidRPr="00EB7D79">
              <w:rPr>
                <w:sz w:val="18"/>
                <w:szCs w:val="18"/>
              </w:rPr>
              <w:t>4</w:t>
            </w:r>
            <w:r w:rsidR="00CF76F9" w:rsidRPr="00EB7D79">
              <w:rPr>
                <w:sz w:val="18"/>
                <w:szCs w:val="18"/>
              </w:rPr>
              <w:t xml:space="preserve"> r. godz. 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30</w:t>
            </w:r>
            <w:r w:rsidR="00CF76F9" w:rsidRPr="00EB7D79">
              <w:rPr>
                <w:sz w:val="18"/>
                <w:szCs w:val="18"/>
              </w:rPr>
              <w:t>-</w:t>
            </w:r>
            <w:r w:rsidRPr="00EB7D79">
              <w:rPr>
                <w:sz w:val="18"/>
                <w:szCs w:val="18"/>
              </w:rPr>
              <w:t>20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15</w:t>
            </w:r>
          </w:p>
          <w:p w:rsidR="00CF76F9" w:rsidRPr="00EB7D79" w:rsidRDefault="000E3403" w:rsidP="00D174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5</w:t>
            </w:r>
            <w:r w:rsidR="00CF76F9" w:rsidRPr="00EB7D79">
              <w:rPr>
                <w:sz w:val="18"/>
                <w:szCs w:val="18"/>
              </w:rPr>
              <w:t>.</w:t>
            </w:r>
            <w:r w:rsidRPr="00EB7D79">
              <w:rPr>
                <w:sz w:val="18"/>
                <w:szCs w:val="18"/>
              </w:rPr>
              <w:t>02</w:t>
            </w:r>
            <w:r w:rsidR="00CF76F9" w:rsidRPr="00EB7D79">
              <w:rPr>
                <w:sz w:val="18"/>
                <w:szCs w:val="18"/>
              </w:rPr>
              <w:t>.202</w:t>
            </w:r>
            <w:r w:rsidRPr="00EB7D79">
              <w:rPr>
                <w:sz w:val="18"/>
                <w:szCs w:val="18"/>
              </w:rPr>
              <w:t>4</w:t>
            </w:r>
            <w:r w:rsidR="00CF76F9" w:rsidRPr="00EB7D79">
              <w:rPr>
                <w:sz w:val="18"/>
                <w:szCs w:val="18"/>
              </w:rPr>
              <w:t xml:space="preserve"> r. godz. 1</w:t>
            </w:r>
            <w:r w:rsidRPr="00EB7D79">
              <w:rPr>
                <w:sz w:val="18"/>
                <w:szCs w:val="18"/>
              </w:rPr>
              <w:t>2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15</w:t>
            </w:r>
            <w:r w:rsidR="00CF76F9" w:rsidRPr="00EB7D79">
              <w:rPr>
                <w:sz w:val="18"/>
                <w:szCs w:val="18"/>
              </w:rPr>
              <w:t>-1</w:t>
            </w:r>
            <w:r w:rsidRPr="00EB7D79">
              <w:rPr>
                <w:sz w:val="18"/>
                <w:szCs w:val="18"/>
              </w:rPr>
              <w:t>6</w:t>
            </w:r>
            <w:r w:rsidR="00CF76F9" w:rsidRPr="00EB7D79">
              <w:rPr>
                <w:sz w:val="18"/>
                <w:szCs w:val="18"/>
              </w:rPr>
              <w:t>:</w:t>
            </w:r>
            <w:r w:rsidRPr="00EB7D79">
              <w:rPr>
                <w:sz w:val="18"/>
                <w:szCs w:val="18"/>
              </w:rPr>
              <w:t>0</w:t>
            </w:r>
            <w:r w:rsidR="00CF76F9" w:rsidRPr="00EB7D79">
              <w:rPr>
                <w:sz w:val="18"/>
                <w:szCs w:val="18"/>
              </w:rPr>
              <w:t xml:space="preserve">0 </w:t>
            </w:r>
          </w:p>
          <w:p w:rsidR="00CF76F9" w:rsidRPr="00EB7D79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76F9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6B36E1">
            <w:pPr>
              <w:pStyle w:val="Standard"/>
              <w:spacing w:line="276" w:lineRule="auto"/>
              <w:rPr>
                <w:bCs w:val="0"/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CU</w:t>
            </w:r>
          </w:p>
        </w:tc>
        <w:tc>
          <w:tcPr>
            <w:tcW w:w="850" w:type="pct"/>
            <w:gridSpan w:val="4"/>
          </w:tcPr>
          <w:p w:rsidR="00CF76F9" w:rsidRPr="00D26CBF" w:rsidRDefault="00CF76F9" w:rsidP="006B36E1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Cukrzyca</w:t>
            </w:r>
          </w:p>
          <w:p w:rsidR="00CF76F9" w:rsidRPr="00D26CBF" w:rsidRDefault="00CF76F9" w:rsidP="006B36E1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CF76F9" w:rsidRPr="00D26CBF" w:rsidRDefault="00CF76F9" w:rsidP="006B36E1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CF76F9" w:rsidRPr="00EB7D79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0 godzin (</w:t>
            </w:r>
            <w:r w:rsidR="00A53710">
              <w:rPr>
                <w:sz w:val="18"/>
                <w:szCs w:val="18"/>
                <w:u w:val="single"/>
              </w:rPr>
              <w:t>5</w:t>
            </w:r>
            <w:r w:rsidR="00A53710" w:rsidRPr="00EB7D79">
              <w:rPr>
                <w:sz w:val="18"/>
                <w:szCs w:val="18"/>
                <w:u w:val="single"/>
              </w:rPr>
              <w:t xml:space="preserve"> godz. </w:t>
            </w:r>
            <w:r w:rsidR="00CD3692">
              <w:rPr>
                <w:sz w:val="18"/>
                <w:szCs w:val="18"/>
                <w:u w:val="single"/>
              </w:rPr>
              <w:t>kontaktowe</w:t>
            </w:r>
            <w:r w:rsidR="00A53710" w:rsidRPr="00EB7D79">
              <w:rPr>
                <w:sz w:val="18"/>
                <w:szCs w:val="18"/>
                <w:u w:val="single"/>
              </w:rPr>
              <w:t xml:space="preserve"> + </w:t>
            </w:r>
            <w:r w:rsidR="00A53710">
              <w:rPr>
                <w:sz w:val="18"/>
                <w:szCs w:val="18"/>
                <w:u w:val="single"/>
              </w:rPr>
              <w:t>5</w:t>
            </w:r>
            <w:r w:rsidR="00A53710" w:rsidRPr="00EB7D79">
              <w:rPr>
                <w:sz w:val="18"/>
                <w:szCs w:val="18"/>
                <w:u w:val="single"/>
              </w:rPr>
              <w:t xml:space="preserve"> godz. e-learning</w:t>
            </w:r>
            <w:r w:rsidRPr="00EB7D79">
              <w:rPr>
                <w:sz w:val="18"/>
                <w:szCs w:val="18"/>
                <w:u w:val="single"/>
              </w:rPr>
              <w:t>)</w:t>
            </w:r>
          </w:p>
          <w:p w:rsidR="00CF76F9" w:rsidRPr="00EB7D79" w:rsidRDefault="00BE01AF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F76F9" w:rsidRPr="00EB7D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CF76F9" w:rsidRPr="00EB7D7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CF76F9" w:rsidRPr="00EB7D79">
              <w:rPr>
                <w:sz w:val="18"/>
                <w:szCs w:val="18"/>
              </w:rPr>
              <w:t xml:space="preserve"> r. </w:t>
            </w:r>
            <w:r w:rsidR="000E3403" w:rsidRPr="00EB7D79">
              <w:rPr>
                <w:sz w:val="18"/>
                <w:szCs w:val="18"/>
              </w:rPr>
              <w:t>godz. 1</w:t>
            </w:r>
            <w:r>
              <w:rPr>
                <w:sz w:val="18"/>
                <w:szCs w:val="18"/>
              </w:rPr>
              <w:t>6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0E3403" w:rsidRPr="00EB7D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="000E3403" w:rsidRPr="00EB7D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3" w:type="pct"/>
            <w:gridSpan w:val="6"/>
          </w:tcPr>
          <w:p w:rsidR="00CF76F9" w:rsidRPr="00EB7D79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10 godzin</w:t>
            </w:r>
          </w:p>
          <w:p w:rsidR="00817A7B" w:rsidRPr="00BE01AF" w:rsidRDefault="00817A7B" w:rsidP="00817A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 xml:space="preserve">03.02.2024 r. godz. 16:30-20:15 </w:t>
            </w:r>
          </w:p>
          <w:p w:rsidR="00817A7B" w:rsidRPr="00EB7D79" w:rsidRDefault="00817A7B" w:rsidP="00817A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24.02.2024 r. godz. 12:15-16:00</w:t>
            </w:r>
          </w:p>
        </w:tc>
      </w:tr>
      <w:tr w:rsidR="00CF76F9" w:rsidRPr="00EB7D79" w:rsidTr="000E340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D26CBF" w:rsidRDefault="00CF76F9" w:rsidP="006B36E1">
            <w:pPr>
              <w:pStyle w:val="Standard"/>
              <w:spacing w:line="276" w:lineRule="auto"/>
              <w:rPr>
                <w:bCs w:val="0"/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LN</w:t>
            </w:r>
          </w:p>
        </w:tc>
        <w:tc>
          <w:tcPr>
            <w:tcW w:w="850" w:type="pct"/>
            <w:gridSpan w:val="4"/>
          </w:tcPr>
          <w:p w:rsidR="00CF76F9" w:rsidRPr="00D26CBF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 xml:space="preserve">Leczenie nerkozastępcze </w:t>
            </w:r>
          </w:p>
          <w:p w:rsidR="00CF76F9" w:rsidRPr="00D26CBF" w:rsidRDefault="00CF76F9" w:rsidP="00230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CF76F9" w:rsidRPr="00BE01AF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BE01AF">
              <w:rPr>
                <w:sz w:val="18"/>
                <w:szCs w:val="18"/>
                <w:u w:val="single"/>
              </w:rPr>
              <w:t>Wykłady:  15 godzin (online)</w:t>
            </w:r>
          </w:p>
          <w:p w:rsidR="000E3403" w:rsidRPr="00BE01AF" w:rsidRDefault="000E3403" w:rsidP="00E763BA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>0</w:t>
            </w:r>
            <w:r w:rsidR="00CC06BB" w:rsidRPr="00BE01AF">
              <w:rPr>
                <w:kern w:val="0"/>
                <w:sz w:val="18"/>
                <w:szCs w:val="18"/>
              </w:rPr>
              <w:t>3</w:t>
            </w:r>
            <w:r w:rsidR="00B67BAF" w:rsidRPr="00BE01AF">
              <w:rPr>
                <w:kern w:val="0"/>
                <w:sz w:val="18"/>
                <w:szCs w:val="18"/>
              </w:rPr>
              <w:t>.</w:t>
            </w:r>
            <w:r w:rsidRPr="00BE01AF">
              <w:rPr>
                <w:kern w:val="0"/>
                <w:sz w:val="18"/>
                <w:szCs w:val="18"/>
              </w:rPr>
              <w:t>03</w:t>
            </w:r>
            <w:r w:rsidR="00B67BAF" w:rsidRPr="00BE01AF">
              <w:rPr>
                <w:kern w:val="0"/>
                <w:sz w:val="18"/>
                <w:szCs w:val="18"/>
              </w:rPr>
              <w:t>.202</w:t>
            </w:r>
            <w:r w:rsidRPr="00BE01AF">
              <w:rPr>
                <w:kern w:val="0"/>
                <w:sz w:val="18"/>
                <w:szCs w:val="18"/>
              </w:rPr>
              <w:t>4</w:t>
            </w:r>
            <w:r w:rsidR="00B67BAF" w:rsidRPr="00BE01AF">
              <w:rPr>
                <w:kern w:val="0"/>
                <w:sz w:val="18"/>
                <w:szCs w:val="18"/>
              </w:rPr>
              <w:t xml:space="preserve"> r. </w:t>
            </w:r>
            <w:r w:rsidRPr="00BE01AF">
              <w:rPr>
                <w:sz w:val="18"/>
                <w:szCs w:val="18"/>
              </w:rPr>
              <w:t xml:space="preserve">godz. </w:t>
            </w:r>
            <w:r w:rsidR="00EB7D79" w:rsidRPr="00BE01AF">
              <w:rPr>
                <w:sz w:val="18"/>
                <w:szCs w:val="18"/>
              </w:rPr>
              <w:t>16</w:t>
            </w:r>
            <w:r w:rsidRPr="00BE01AF">
              <w:rPr>
                <w:sz w:val="18"/>
                <w:szCs w:val="18"/>
              </w:rPr>
              <w:t>:</w:t>
            </w:r>
            <w:r w:rsidR="00EB7D79" w:rsidRPr="00BE01AF">
              <w:rPr>
                <w:sz w:val="18"/>
                <w:szCs w:val="18"/>
              </w:rPr>
              <w:t>30</w:t>
            </w:r>
            <w:r w:rsidRPr="00BE01AF">
              <w:rPr>
                <w:sz w:val="18"/>
                <w:szCs w:val="18"/>
              </w:rPr>
              <w:t>-</w:t>
            </w:r>
            <w:r w:rsidR="00EB7D79" w:rsidRPr="00BE01AF">
              <w:rPr>
                <w:sz w:val="18"/>
                <w:szCs w:val="18"/>
              </w:rPr>
              <w:t>20</w:t>
            </w:r>
            <w:r w:rsidRPr="00BE01AF">
              <w:rPr>
                <w:sz w:val="18"/>
                <w:szCs w:val="18"/>
              </w:rPr>
              <w:t>:</w:t>
            </w:r>
            <w:r w:rsidR="00EB7D79" w:rsidRPr="00BE01AF">
              <w:rPr>
                <w:sz w:val="18"/>
                <w:szCs w:val="18"/>
              </w:rPr>
              <w:t>1</w:t>
            </w:r>
            <w:r w:rsidRPr="00BE01AF">
              <w:rPr>
                <w:sz w:val="18"/>
                <w:szCs w:val="18"/>
              </w:rPr>
              <w:t>5</w:t>
            </w:r>
          </w:p>
          <w:p w:rsidR="00B67BAF" w:rsidRPr="00BE01AF" w:rsidRDefault="000E3403" w:rsidP="00E763BA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>2</w:t>
            </w:r>
            <w:r w:rsidR="00CC06BB" w:rsidRPr="00BE01AF">
              <w:rPr>
                <w:kern w:val="0"/>
                <w:sz w:val="18"/>
                <w:szCs w:val="18"/>
              </w:rPr>
              <w:t>4</w:t>
            </w:r>
            <w:r w:rsidR="00B67BAF" w:rsidRPr="00BE01AF">
              <w:rPr>
                <w:kern w:val="0"/>
                <w:sz w:val="18"/>
                <w:szCs w:val="18"/>
              </w:rPr>
              <w:t>.</w:t>
            </w:r>
            <w:r w:rsidRPr="00BE01AF">
              <w:rPr>
                <w:kern w:val="0"/>
                <w:sz w:val="18"/>
                <w:szCs w:val="18"/>
              </w:rPr>
              <w:t>03</w:t>
            </w:r>
            <w:r w:rsidR="00B67BAF" w:rsidRPr="00BE01AF">
              <w:rPr>
                <w:kern w:val="0"/>
                <w:sz w:val="18"/>
                <w:szCs w:val="18"/>
              </w:rPr>
              <w:t>.202</w:t>
            </w:r>
            <w:r w:rsidRPr="00BE01AF">
              <w:rPr>
                <w:kern w:val="0"/>
                <w:sz w:val="18"/>
                <w:szCs w:val="18"/>
              </w:rPr>
              <w:t>4</w:t>
            </w:r>
            <w:r w:rsidR="00B67BAF" w:rsidRPr="00BE01AF">
              <w:rPr>
                <w:kern w:val="0"/>
                <w:sz w:val="18"/>
                <w:szCs w:val="18"/>
              </w:rPr>
              <w:t xml:space="preserve"> r. </w:t>
            </w:r>
            <w:r w:rsidRPr="00BE01AF">
              <w:rPr>
                <w:sz w:val="18"/>
                <w:szCs w:val="18"/>
              </w:rPr>
              <w:t xml:space="preserve">godz. </w:t>
            </w:r>
            <w:r w:rsidR="00EB7D79" w:rsidRPr="00BE01AF">
              <w:rPr>
                <w:sz w:val="18"/>
                <w:szCs w:val="18"/>
              </w:rPr>
              <w:t>16</w:t>
            </w:r>
            <w:r w:rsidRPr="00BE01AF">
              <w:rPr>
                <w:sz w:val="18"/>
                <w:szCs w:val="18"/>
              </w:rPr>
              <w:t>:</w:t>
            </w:r>
            <w:r w:rsidR="00EB7D79" w:rsidRPr="00BE01AF">
              <w:rPr>
                <w:sz w:val="18"/>
                <w:szCs w:val="18"/>
              </w:rPr>
              <w:t>30</w:t>
            </w:r>
            <w:r w:rsidRPr="00BE01AF">
              <w:rPr>
                <w:sz w:val="18"/>
                <w:szCs w:val="18"/>
              </w:rPr>
              <w:t>-</w:t>
            </w:r>
            <w:r w:rsidR="00EB7D79" w:rsidRPr="00BE01AF">
              <w:rPr>
                <w:sz w:val="18"/>
                <w:szCs w:val="18"/>
              </w:rPr>
              <w:t>20</w:t>
            </w:r>
            <w:r w:rsidRPr="00BE01AF">
              <w:rPr>
                <w:sz w:val="18"/>
                <w:szCs w:val="18"/>
              </w:rPr>
              <w:t>:</w:t>
            </w:r>
            <w:r w:rsidR="00EB7D79" w:rsidRPr="00BE01AF">
              <w:rPr>
                <w:sz w:val="18"/>
                <w:szCs w:val="18"/>
              </w:rPr>
              <w:t>1</w:t>
            </w:r>
            <w:r w:rsidRPr="00BE01AF">
              <w:rPr>
                <w:sz w:val="18"/>
                <w:szCs w:val="18"/>
              </w:rPr>
              <w:t>5</w:t>
            </w:r>
          </w:p>
          <w:p w:rsidR="00CF76F9" w:rsidRPr="00BE01AF" w:rsidRDefault="000E3403" w:rsidP="00E763B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>0</w:t>
            </w:r>
            <w:r w:rsidR="00CC06BB" w:rsidRPr="00BE01AF">
              <w:rPr>
                <w:kern w:val="0"/>
                <w:sz w:val="18"/>
                <w:szCs w:val="18"/>
              </w:rPr>
              <w:t>7</w:t>
            </w:r>
            <w:r w:rsidR="00B67BAF" w:rsidRPr="00BE01AF">
              <w:rPr>
                <w:kern w:val="0"/>
                <w:sz w:val="18"/>
                <w:szCs w:val="18"/>
              </w:rPr>
              <w:t>.</w:t>
            </w:r>
            <w:r w:rsidRPr="00BE01AF">
              <w:rPr>
                <w:kern w:val="0"/>
                <w:sz w:val="18"/>
                <w:szCs w:val="18"/>
              </w:rPr>
              <w:t>04</w:t>
            </w:r>
            <w:r w:rsidR="00B67BAF" w:rsidRPr="00BE01AF">
              <w:rPr>
                <w:kern w:val="0"/>
                <w:sz w:val="18"/>
                <w:szCs w:val="18"/>
              </w:rPr>
              <w:t>.202</w:t>
            </w:r>
            <w:r w:rsidRPr="00BE01AF">
              <w:rPr>
                <w:kern w:val="0"/>
                <w:sz w:val="18"/>
                <w:szCs w:val="18"/>
              </w:rPr>
              <w:t>4</w:t>
            </w:r>
            <w:r w:rsidR="00B67BAF" w:rsidRPr="00BE01AF">
              <w:rPr>
                <w:kern w:val="0"/>
                <w:sz w:val="18"/>
                <w:szCs w:val="18"/>
              </w:rPr>
              <w:t xml:space="preserve"> r. </w:t>
            </w:r>
            <w:r w:rsidRPr="00BE01AF">
              <w:rPr>
                <w:sz w:val="18"/>
                <w:szCs w:val="18"/>
              </w:rPr>
              <w:t xml:space="preserve">godz. </w:t>
            </w:r>
            <w:r w:rsidR="00EB7D79" w:rsidRPr="00BE01AF">
              <w:rPr>
                <w:sz w:val="18"/>
                <w:szCs w:val="18"/>
              </w:rPr>
              <w:t>16</w:t>
            </w:r>
            <w:r w:rsidRPr="00BE01AF">
              <w:rPr>
                <w:sz w:val="18"/>
                <w:szCs w:val="18"/>
              </w:rPr>
              <w:t>:</w:t>
            </w:r>
            <w:r w:rsidR="00EB7D79" w:rsidRPr="00BE01AF">
              <w:rPr>
                <w:sz w:val="18"/>
                <w:szCs w:val="18"/>
              </w:rPr>
              <w:t>30</w:t>
            </w:r>
            <w:r w:rsidRPr="00BE01AF">
              <w:rPr>
                <w:sz w:val="18"/>
                <w:szCs w:val="18"/>
              </w:rPr>
              <w:t>-</w:t>
            </w:r>
            <w:r w:rsidR="00EB7D79" w:rsidRPr="00BE01AF">
              <w:rPr>
                <w:sz w:val="18"/>
                <w:szCs w:val="18"/>
              </w:rPr>
              <w:t>20</w:t>
            </w:r>
            <w:r w:rsidRPr="00BE01AF">
              <w:rPr>
                <w:sz w:val="18"/>
                <w:szCs w:val="18"/>
              </w:rPr>
              <w:t>:</w:t>
            </w:r>
            <w:r w:rsidR="00EB7D79" w:rsidRPr="00BE01AF">
              <w:rPr>
                <w:sz w:val="18"/>
                <w:szCs w:val="18"/>
              </w:rPr>
              <w:t>1</w:t>
            </w:r>
            <w:r w:rsidRPr="00BE01AF">
              <w:rPr>
                <w:sz w:val="18"/>
                <w:szCs w:val="18"/>
              </w:rPr>
              <w:t>5</w:t>
            </w:r>
          </w:p>
        </w:tc>
        <w:tc>
          <w:tcPr>
            <w:tcW w:w="1873" w:type="pct"/>
            <w:gridSpan w:val="6"/>
          </w:tcPr>
          <w:p w:rsidR="00CF76F9" w:rsidRPr="00BE01AF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BE01AF">
              <w:rPr>
                <w:sz w:val="18"/>
                <w:szCs w:val="18"/>
                <w:u w:val="single"/>
              </w:rPr>
              <w:t>Seminaria:  10 godzin</w:t>
            </w:r>
          </w:p>
          <w:p w:rsidR="005C38FD" w:rsidRPr="00BE01AF" w:rsidRDefault="005C38FD" w:rsidP="00C239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 xml:space="preserve">21.04.2023 r. godz. 16:30-20:15 </w:t>
            </w:r>
          </w:p>
          <w:p w:rsidR="00CF76F9" w:rsidRPr="00BE01AF" w:rsidRDefault="000E3403" w:rsidP="00C239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1</w:t>
            </w:r>
            <w:r w:rsidR="00C06EDB" w:rsidRPr="00BE01AF">
              <w:rPr>
                <w:sz w:val="18"/>
                <w:szCs w:val="18"/>
              </w:rPr>
              <w:t>2</w:t>
            </w:r>
            <w:r w:rsidR="00CF76F9" w:rsidRPr="00BE01AF">
              <w:rPr>
                <w:sz w:val="18"/>
                <w:szCs w:val="18"/>
              </w:rPr>
              <w:t>.</w:t>
            </w:r>
            <w:r w:rsidRPr="00BE01AF">
              <w:rPr>
                <w:sz w:val="18"/>
                <w:szCs w:val="18"/>
              </w:rPr>
              <w:t>05</w:t>
            </w:r>
            <w:r w:rsidR="00CF76F9" w:rsidRPr="00BE01AF">
              <w:rPr>
                <w:sz w:val="18"/>
                <w:szCs w:val="18"/>
              </w:rPr>
              <w:t>.2023 r. godz. 0</w:t>
            </w:r>
            <w:r w:rsidRPr="00BE01AF">
              <w:rPr>
                <w:sz w:val="18"/>
                <w:szCs w:val="18"/>
              </w:rPr>
              <w:t>8</w:t>
            </w:r>
            <w:r w:rsidR="00CF76F9" w:rsidRPr="00BE01AF">
              <w:rPr>
                <w:sz w:val="18"/>
                <w:szCs w:val="18"/>
              </w:rPr>
              <w:t>:00-</w:t>
            </w:r>
            <w:r w:rsidRPr="00BE01AF">
              <w:rPr>
                <w:sz w:val="18"/>
                <w:szCs w:val="18"/>
              </w:rPr>
              <w:t>11</w:t>
            </w:r>
            <w:r w:rsidR="00CF76F9" w:rsidRPr="00BE01AF">
              <w:rPr>
                <w:sz w:val="18"/>
                <w:szCs w:val="18"/>
              </w:rPr>
              <w:t xml:space="preserve">:45 </w:t>
            </w:r>
          </w:p>
          <w:p w:rsidR="00CF76F9" w:rsidRPr="00BE01AF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76F9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ED7D31" w:themeFill="accent2"/>
          </w:tcPr>
          <w:p w:rsidR="00CF76F9" w:rsidRPr="00EB7D79" w:rsidRDefault="00CF76F9" w:rsidP="00452F5A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Zajęcia praktyczne kat. C:  5 godzin</w:t>
            </w:r>
          </w:p>
          <w:p w:rsidR="00CF76F9" w:rsidRPr="00EB7D79" w:rsidRDefault="00CF76F9" w:rsidP="00452F5A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Katedra i Klinika Nefrologii, Transplantologii i Chorób Wewnętrznych (KLNT) ul. Przybyszewskiego 49, 60-355 Poznań</w:t>
            </w:r>
          </w:p>
          <w:p w:rsidR="00CF76F9" w:rsidRPr="00EB7D79" w:rsidRDefault="00CF76F9" w:rsidP="00452F5A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Zajęcia z tego przedmiotu odbywają się w Pracowni Hemodializ, należącej do Kliniki Nefrologii, ale znajdującej się w osobnym budynku (Stacja Dializ)</w:t>
            </w:r>
          </w:p>
        </w:tc>
      </w:tr>
      <w:tr w:rsidR="000E3403" w:rsidRPr="00EB7D79" w:rsidTr="00B65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</w:tcPr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bCs w:val="0"/>
                <w:sz w:val="18"/>
                <w:szCs w:val="18"/>
              </w:rPr>
              <w:t>Grupa 1</w:t>
            </w:r>
          </w:p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23.06.2024 r. godz. 12:15-16:00</w:t>
            </w:r>
          </w:p>
        </w:tc>
        <w:tc>
          <w:tcPr>
            <w:tcW w:w="1249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2</w:t>
            </w:r>
          </w:p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7.07.2024 r. godz. 12:15-16:00</w:t>
            </w:r>
          </w:p>
        </w:tc>
        <w:tc>
          <w:tcPr>
            <w:tcW w:w="1249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3</w:t>
            </w:r>
          </w:p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9.06.2024 r. godz. 12:15-16:00</w:t>
            </w:r>
          </w:p>
        </w:tc>
        <w:tc>
          <w:tcPr>
            <w:tcW w:w="1256" w:type="pct"/>
            <w:gridSpan w:val="4"/>
          </w:tcPr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4</w:t>
            </w:r>
          </w:p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30.06.2024 r. godz. 12:15-16:00</w:t>
            </w:r>
          </w:p>
        </w:tc>
      </w:tr>
      <w:tr w:rsidR="000E3403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0E3403" w:rsidRPr="00D26CBF" w:rsidRDefault="000E3403" w:rsidP="000E3403">
            <w:pPr>
              <w:pStyle w:val="Standard"/>
              <w:spacing w:line="276" w:lineRule="auto"/>
              <w:rPr>
                <w:bCs w:val="0"/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LŻ</w:t>
            </w:r>
          </w:p>
        </w:tc>
        <w:tc>
          <w:tcPr>
            <w:tcW w:w="850" w:type="pct"/>
            <w:gridSpan w:val="4"/>
          </w:tcPr>
          <w:p w:rsidR="000E3403" w:rsidRPr="00D26CBF" w:rsidRDefault="000E3403" w:rsidP="000E34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Leczenie żywieniowe</w:t>
            </w:r>
          </w:p>
          <w:p w:rsidR="000E3403" w:rsidRPr="00D26CBF" w:rsidRDefault="000E3403" w:rsidP="000E34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0E3403" w:rsidRPr="00D26CBF" w:rsidRDefault="000E3403" w:rsidP="000E34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0 godzin (online)</w:t>
            </w:r>
          </w:p>
          <w:p w:rsidR="000E3403" w:rsidRPr="00EB7D79" w:rsidRDefault="000E3403" w:rsidP="000E3403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kern w:val="0"/>
                <w:sz w:val="18"/>
                <w:szCs w:val="18"/>
              </w:rPr>
              <w:t>0</w:t>
            </w:r>
            <w:r w:rsidR="00EB7D79" w:rsidRPr="00EB7D79">
              <w:rPr>
                <w:kern w:val="0"/>
                <w:sz w:val="18"/>
                <w:szCs w:val="18"/>
              </w:rPr>
              <w:t>2</w:t>
            </w:r>
            <w:r w:rsidRPr="00EB7D79">
              <w:rPr>
                <w:kern w:val="0"/>
                <w:sz w:val="18"/>
                <w:szCs w:val="18"/>
              </w:rPr>
              <w:t xml:space="preserve">.03.2024 r. </w:t>
            </w:r>
            <w:r w:rsidRPr="00EB7D79">
              <w:rPr>
                <w:sz w:val="18"/>
                <w:szCs w:val="18"/>
              </w:rPr>
              <w:t>godz. 08:00-11:45</w:t>
            </w:r>
          </w:p>
          <w:p w:rsidR="000E3403" w:rsidRPr="00EB7D79" w:rsidRDefault="000E3403" w:rsidP="00EB7D79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EB7D79">
              <w:rPr>
                <w:kern w:val="0"/>
                <w:sz w:val="18"/>
                <w:szCs w:val="18"/>
              </w:rPr>
              <w:t>2</w:t>
            </w:r>
            <w:r w:rsidR="00EB7D79" w:rsidRPr="00EB7D79">
              <w:rPr>
                <w:kern w:val="0"/>
                <w:sz w:val="18"/>
                <w:szCs w:val="18"/>
              </w:rPr>
              <w:t>3</w:t>
            </w:r>
            <w:r w:rsidRPr="00EB7D79">
              <w:rPr>
                <w:kern w:val="0"/>
                <w:sz w:val="18"/>
                <w:szCs w:val="18"/>
              </w:rPr>
              <w:t xml:space="preserve">.03.2024 r. </w:t>
            </w:r>
            <w:r w:rsidRPr="00EB7D79">
              <w:rPr>
                <w:sz w:val="18"/>
                <w:szCs w:val="18"/>
              </w:rPr>
              <w:t>godz. 08:00-11:45</w:t>
            </w:r>
          </w:p>
        </w:tc>
        <w:tc>
          <w:tcPr>
            <w:tcW w:w="1873" w:type="pct"/>
            <w:gridSpan w:val="6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10 godzin</w:t>
            </w:r>
          </w:p>
          <w:p w:rsidR="00EB7D79" w:rsidRPr="00EB7D79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 xml:space="preserve">20.04.2023 r. godz. 08:00-11:45 </w:t>
            </w:r>
          </w:p>
          <w:p w:rsidR="000E3403" w:rsidRPr="00EB7D79" w:rsidRDefault="00EB7D79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 xml:space="preserve">25.05.2023 r. godz. 08:00-11:45 </w:t>
            </w:r>
          </w:p>
        </w:tc>
      </w:tr>
      <w:tr w:rsidR="000E3403" w:rsidRPr="00EB7D79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ED7D31" w:themeFill="accent2"/>
          </w:tcPr>
          <w:p w:rsidR="000E3403" w:rsidRPr="00EB7D79" w:rsidRDefault="000E3403" w:rsidP="000E340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Zajęcia praktyczne kat. C:  5 godzin</w:t>
            </w:r>
          </w:p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Szpital Kliniczny im. Heliodora Święcickiego w Poznaniu, ul. Przybyszewskiego 49, Poznań</w:t>
            </w:r>
          </w:p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Oddział Kliniczny Chirurgii Ogólnej Endokrynologicznej i Onkologii Gastroenterologicznej</w:t>
            </w:r>
          </w:p>
        </w:tc>
      </w:tr>
      <w:tr w:rsidR="000E3403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3"/>
          </w:tcPr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bCs w:val="0"/>
                <w:sz w:val="18"/>
                <w:szCs w:val="18"/>
              </w:rPr>
              <w:t>Grupa 1</w:t>
            </w:r>
          </w:p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2</w:t>
            </w:r>
            <w:r w:rsidR="00EB7D79" w:rsidRPr="00EB7D79">
              <w:rPr>
                <w:b w:val="0"/>
                <w:sz w:val="18"/>
                <w:szCs w:val="18"/>
              </w:rPr>
              <w:t>4</w:t>
            </w:r>
            <w:r w:rsidRPr="00EB7D79">
              <w:rPr>
                <w:b w:val="0"/>
                <w:sz w:val="18"/>
                <w:szCs w:val="18"/>
              </w:rPr>
              <w:t>.0</w:t>
            </w:r>
            <w:r w:rsidR="00EB7D79" w:rsidRPr="00EB7D79">
              <w:rPr>
                <w:b w:val="0"/>
                <w:sz w:val="18"/>
                <w:szCs w:val="18"/>
              </w:rPr>
              <w:t>5</w:t>
            </w:r>
            <w:r w:rsidRPr="00EB7D79">
              <w:rPr>
                <w:b w:val="0"/>
                <w:sz w:val="18"/>
                <w:szCs w:val="18"/>
              </w:rPr>
              <w:t>.2024 r. godz. 1</w:t>
            </w:r>
            <w:r w:rsidR="00EB7D79" w:rsidRPr="00EB7D79">
              <w:rPr>
                <w:b w:val="0"/>
                <w:sz w:val="18"/>
                <w:szCs w:val="18"/>
              </w:rPr>
              <w:t>6</w:t>
            </w:r>
            <w:r w:rsidRPr="00EB7D79">
              <w:rPr>
                <w:b w:val="0"/>
                <w:sz w:val="18"/>
                <w:szCs w:val="18"/>
              </w:rPr>
              <w:t>:</w:t>
            </w:r>
            <w:r w:rsidR="00EB7D79" w:rsidRPr="00EB7D79">
              <w:rPr>
                <w:b w:val="0"/>
                <w:sz w:val="18"/>
                <w:szCs w:val="18"/>
              </w:rPr>
              <w:t>30</w:t>
            </w:r>
            <w:r w:rsidRPr="00EB7D79">
              <w:rPr>
                <w:b w:val="0"/>
                <w:sz w:val="18"/>
                <w:szCs w:val="18"/>
              </w:rPr>
              <w:t>-</w:t>
            </w:r>
            <w:r w:rsidR="00EB7D79" w:rsidRPr="00EB7D79">
              <w:rPr>
                <w:b w:val="0"/>
                <w:sz w:val="18"/>
                <w:szCs w:val="18"/>
              </w:rPr>
              <w:t>20</w:t>
            </w:r>
            <w:r w:rsidRPr="00EB7D79">
              <w:rPr>
                <w:b w:val="0"/>
                <w:sz w:val="18"/>
                <w:szCs w:val="18"/>
              </w:rPr>
              <w:t>:</w:t>
            </w:r>
            <w:r w:rsidR="00EB7D79" w:rsidRPr="00EB7D79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2</w:t>
            </w:r>
          </w:p>
          <w:p w:rsidR="000E3403" w:rsidRPr="00EB7D79" w:rsidRDefault="00EB7D79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B7D79">
              <w:rPr>
                <w:sz w:val="18"/>
                <w:szCs w:val="18"/>
              </w:rPr>
              <w:t>.2024 r. godz. 16:30-20:15</w:t>
            </w:r>
          </w:p>
        </w:tc>
        <w:tc>
          <w:tcPr>
            <w:tcW w:w="1250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3</w:t>
            </w:r>
          </w:p>
          <w:p w:rsidR="000E3403" w:rsidRPr="00EB7D79" w:rsidRDefault="00EB7D79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B7D79">
              <w:rPr>
                <w:sz w:val="18"/>
                <w:szCs w:val="18"/>
              </w:rPr>
              <w:t>.2024 r. godz. 16:30-20:15</w:t>
            </w:r>
          </w:p>
        </w:tc>
        <w:tc>
          <w:tcPr>
            <w:tcW w:w="1250" w:type="pct"/>
            <w:gridSpan w:val="3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4</w:t>
            </w:r>
          </w:p>
          <w:p w:rsidR="000E3403" w:rsidRPr="00EB7D79" w:rsidRDefault="00C8003F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B7D79">
              <w:rPr>
                <w:sz w:val="18"/>
                <w:szCs w:val="18"/>
              </w:rPr>
              <w:t>.2024 r. godz. 16:30-20:15</w:t>
            </w:r>
          </w:p>
        </w:tc>
      </w:tr>
      <w:tr w:rsidR="000E3403" w:rsidRPr="00EB7D79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0E3403" w:rsidRPr="00D26CBF" w:rsidRDefault="000E3403" w:rsidP="000E3403">
            <w:pPr>
              <w:pStyle w:val="Standard"/>
              <w:spacing w:line="276" w:lineRule="auto"/>
              <w:rPr>
                <w:bCs w:val="0"/>
                <w:sz w:val="18"/>
                <w:szCs w:val="18"/>
              </w:rPr>
            </w:pPr>
            <w:r w:rsidRPr="00D26CBF">
              <w:rPr>
                <w:sz w:val="18"/>
                <w:szCs w:val="18"/>
              </w:rPr>
              <w:t>NK</w:t>
            </w:r>
          </w:p>
        </w:tc>
        <w:tc>
          <w:tcPr>
            <w:tcW w:w="850" w:type="pct"/>
            <w:gridSpan w:val="4"/>
          </w:tcPr>
          <w:p w:rsidR="000E3403" w:rsidRPr="00D26CBF" w:rsidRDefault="000E3403" w:rsidP="000E34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26CBF">
              <w:rPr>
                <w:b/>
                <w:sz w:val="18"/>
                <w:szCs w:val="18"/>
              </w:rPr>
              <w:t>Niewydolność krążenia i zaburzenia rytmu, nadciśnienie tętnicze</w:t>
            </w:r>
          </w:p>
          <w:p w:rsidR="000E3403" w:rsidRPr="00D26CBF" w:rsidRDefault="000E3403" w:rsidP="00EB7D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lastRenderedPageBreak/>
              <w:t>Wykłady:  15 godzin (online)</w:t>
            </w:r>
          </w:p>
          <w:p w:rsidR="00EB7D79" w:rsidRPr="00EB7D79" w:rsidRDefault="00EB7D79" w:rsidP="00EB7D79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3</w:t>
            </w:r>
            <w:r w:rsidRPr="00EB7D79">
              <w:rPr>
                <w:kern w:val="0"/>
                <w:sz w:val="18"/>
                <w:szCs w:val="18"/>
              </w:rPr>
              <w:t xml:space="preserve">.03.2024 r. </w:t>
            </w:r>
            <w:r w:rsidRPr="00EB7D79">
              <w:rPr>
                <w:sz w:val="18"/>
                <w:szCs w:val="18"/>
              </w:rPr>
              <w:t>godz. 08:00-11:45</w:t>
            </w:r>
          </w:p>
          <w:p w:rsidR="00EB7D79" w:rsidRPr="00EB7D79" w:rsidRDefault="00EB7D79" w:rsidP="00EB7D79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  <w:r w:rsidRPr="00EB7D79">
              <w:rPr>
                <w:kern w:val="0"/>
                <w:sz w:val="18"/>
                <w:szCs w:val="18"/>
              </w:rPr>
              <w:t xml:space="preserve">.03.2024 r. </w:t>
            </w:r>
            <w:r w:rsidRPr="00EB7D79">
              <w:rPr>
                <w:sz w:val="18"/>
                <w:szCs w:val="18"/>
              </w:rPr>
              <w:t>godz. 08:00-11:45</w:t>
            </w:r>
          </w:p>
          <w:p w:rsidR="00EB7D79" w:rsidRPr="00BE01AF" w:rsidRDefault="00EB7D79" w:rsidP="00EB7D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lastRenderedPageBreak/>
              <w:t>0</w:t>
            </w:r>
            <w:r w:rsidR="00CC06BB" w:rsidRPr="00BE01AF">
              <w:rPr>
                <w:kern w:val="0"/>
                <w:sz w:val="18"/>
                <w:szCs w:val="18"/>
              </w:rPr>
              <w:t>6</w:t>
            </w:r>
            <w:r w:rsidRPr="00BE01AF">
              <w:rPr>
                <w:kern w:val="0"/>
                <w:sz w:val="18"/>
                <w:szCs w:val="18"/>
              </w:rPr>
              <w:t xml:space="preserve">.04.2024 r. </w:t>
            </w:r>
            <w:r w:rsidRPr="00BE01AF">
              <w:rPr>
                <w:sz w:val="18"/>
                <w:szCs w:val="18"/>
              </w:rPr>
              <w:t>godz. 08:00-11:45</w:t>
            </w:r>
          </w:p>
        </w:tc>
        <w:tc>
          <w:tcPr>
            <w:tcW w:w="1873" w:type="pct"/>
            <w:gridSpan w:val="6"/>
          </w:tcPr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lastRenderedPageBreak/>
              <w:t>Seminaria:  10 godzin</w:t>
            </w:r>
          </w:p>
          <w:p w:rsidR="000E3403" w:rsidRDefault="00EB7D79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.2024 r. godz. 12:15-16:00</w:t>
            </w:r>
          </w:p>
          <w:p w:rsidR="00EB7D79" w:rsidRPr="00EB7D79" w:rsidRDefault="00EB7D79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B7D79">
              <w:rPr>
                <w:sz w:val="18"/>
                <w:szCs w:val="18"/>
              </w:rPr>
              <w:t>.2024 r. godz. 12:15-16:00</w:t>
            </w:r>
          </w:p>
        </w:tc>
      </w:tr>
      <w:tr w:rsidR="000E3403" w:rsidRPr="00EB7D79" w:rsidTr="00B6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ED7D31" w:themeFill="accent2"/>
          </w:tcPr>
          <w:p w:rsidR="000E3403" w:rsidRPr="00EB7D79" w:rsidRDefault="000E3403" w:rsidP="000E340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Ćwiczenia kat. C:  5 godzin (w tym 5 godz. metodą symulacji)</w:t>
            </w:r>
          </w:p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sz w:val="18"/>
                <w:szCs w:val="18"/>
                <w:u w:val="single"/>
              </w:rPr>
            </w:pPr>
            <w:r w:rsidRPr="00EB7D79">
              <w:rPr>
                <w:b w:val="0"/>
                <w:sz w:val="18"/>
                <w:szCs w:val="18"/>
              </w:rPr>
              <w:t>Miejsce zajęć: Centrum Symulacji Medycznej</w:t>
            </w:r>
          </w:p>
        </w:tc>
      </w:tr>
      <w:tr w:rsidR="00EB7D79" w:rsidRPr="00EB7D79" w:rsidTr="00B654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3"/>
          </w:tcPr>
          <w:p w:rsidR="00EB7D79" w:rsidRPr="00573463" w:rsidRDefault="00EB7D79" w:rsidP="00EB7D79">
            <w:pPr>
              <w:spacing w:line="276" w:lineRule="auto"/>
              <w:jc w:val="both"/>
              <w:rPr>
                <w:bCs w:val="0"/>
                <w:color w:val="FF0000"/>
                <w:sz w:val="18"/>
                <w:szCs w:val="18"/>
              </w:rPr>
            </w:pPr>
            <w:r w:rsidRPr="00573463">
              <w:rPr>
                <w:bCs w:val="0"/>
                <w:color w:val="FF0000"/>
                <w:sz w:val="18"/>
                <w:szCs w:val="18"/>
              </w:rPr>
              <w:t>Grupa 1</w:t>
            </w:r>
          </w:p>
          <w:p w:rsidR="00EB7D79" w:rsidRPr="00573463" w:rsidRDefault="00573463" w:rsidP="00EB7D79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  <w:r w:rsidRPr="00573463">
              <w:rPr>
                <w:color w:val="FF0000"/>
                <w:sz w:val="18"/>
                <w:szCs w:val="18"/>
              </w:rPr>
              <w:t>07</w:t>
            </w:r>
            <w:r w:rsidR="00EB7D79" w:rsidRPr="00573463">
              <w:rPr>
                <w:color w:val="FF0000"/>
                <w:sz w:val="18"/>
                <w:szCs w:val="18"/>
              </w:rPr>
              <w:t xml:space="preserve">.06.2024 r. godz. </w:t>
            </w:r>
            <w:r w:rsidRPr="00573463">
              <w:rPr>
                <w:color w:val="FF0000"/>
                <w:sz w:val="18"/>
                <w:szCs w:val="18"/>
              </w:rPr>
              <w:t>12</w:t>
            </w:r>
            <w:r w:rsidR="00EB7D79" w:rsidRPr="00573463">
              <w:rPr>
                <w:color w:val="FF0000"/>
                <w:sz w:val="18"/>
                <w:szCs w:val="18"/>
              </w:rPr>
              <w:t>:</w:t>
            </w:r>
            <w:r w:rsidRPr="00573463">
              <w:rPr>
                <w:color w:val="FF0000"/>
                <w:sz w:val="18"/>
                <w:szCs w:val="18"/>
              </w:rPr>
              <w:t>00</w:t>
            </w:r>
            <w:r w:rsidR="00EB7D79" w:rsidRPr="00573463">
              <w:rPr>
                <w:color w:val="FF0000"/>
                <w:sz w:val="18"/>
                <w:szCs w:val="18"/>
              </w:rPr>
              <w:t>-</w:t>
            </w:r>
            <w:r w:rsidRPr="00573463">
              <w:rPr>
                <w:color w:val="FF0000"/>
                <w:sz w:val="18"/>
                <w:szCs w:val="18"/>
              </w:rPr>
              <w:t>15</w:t>
            </w:r>
            <w:r w:rsidR="00EB7D79" w:rsidRPr="00573463">
              <w:rPr>
                <w:color w:val="FF0000"/>
                <w:sz w:val="18"/>
                <w:szCs w:val="18"/>
              </w:rPr>
              <w:t>:</w:t>
            </w:r>
            <w:r w:rsidRPr="00573463">
              <w:rPr>
                <w:color w:val="FF0000"/>
                <w:sz w:val="18"/>
                <w:szCs w:val="18"/>
              </w:rPr>
              <w:t>4</w:t>
            </w:r>
            <w:r w:rsidR="00EB7D79" w:rsidRPr="00573463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5"/>
          </w:tcPr>
          <w:p w:rsidR="00EB7D79" w:rsidRPr="00573463" w:rsidRDefault="00EB7D79" w:rsidP="00EB7D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573463">
              <w:rPr>
                <w:b/>
                <w:bCs/>
                <w:color w:val="FF0000"/>
                <w:sz w:val="18"/>
                <w:szCs w:val="18"/>
              </w:rPr>
              <w:t>Grupa 2</w:t>
            </w:r>
          </w:p>
          <w:p w:rsidR="00EB7D79" w:rsidRPr="00573463" w:rsidRDefault="00EB7D79" w:rsidP="00EB7D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73463">
              <w:rPr>
                <w:b/>
                <w:color w:val="FF0000"/>
                <w:sz w:val="18"/>
                <w:szCs w:val="18"/>
              </w:rPr>
              <w:t>07.06.2024 r. godz. 16:</w:t>
            </w:r>
            <w:r w:rsidR="00573463" w:rsidRPr="00573463">
              <w:rPr>
                <w:b/>
                <w:color w:val="FF0000"/>
                <w:sz w:val="18"/>
                <w:szCs w:val="18"/>
              </w:rPr>
              <w:t>15</w:t>
            </w:r>
            <w:r w:rsidRPr="00573463">
              <w:rPr>
                <w:b/>
                <w:color w:val="FF0000"/>
                <w:sz w:val="18"/>
                <w:szCs w:val="18"/>
              </w:rPr>
              <w:t>-20:</w:t>
            </w:r>
            <w:r w:rsidR="00573463" w:rsidRPr="00573463">
              <w:rPr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250" w:type="pct"/>
            <w:gridSpan w:val="5"/>
          </w:tcPr>
          <w:p w:rsidR="00EB7D79" w:rsidRPr="00573463" w:rsidRDefault="00EB7D79" w:rsidP="00EB7D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573463">
              <w:rPr>
                <w:b/>
                <w:bCs/>
                <w:color w:val="FF0000"/>
                <w:sz w:val="18"/>
                <w:szCs w:val="18"/>
              </w:rPr>
              <w:t>Grupa 3</w:t>
            </w:r>
          </w:p>
          <w:p w:rsidR="00EB7D79" w:rsidRPr="00573463" w:rsidRDefault="00573463" w:rsidP="00EB7D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73463">
              <w:rPr>
                <w:b/>
                <w:color w:val="FF0000"/>
                <w:sz w:val="18"/>
                <w:szCs w:val="18"/>
              </w:rPr>
              <w:t>10</w:t>
            </w:r>
            <w:r w:rsidR="00EB7D79" w:rsidRPr="00573463">
              <w:rPr>
                <w:b/>
                <w:color w:val="FF0000"/>
                <w:sz w:val="18"/>
                <w:szCs w:val="18"/>
              </w:rPr>
              <w:t>.0</w:t>
            </w:r>
            <w:r w:rsidRPr="00573463">
              <w:rPr>
                <w:b/>
                <w:color w:val="FF0000"/>
                <w:sz w:val="18"/>
                <w:szCs w:val="18"/>
              </w:rPr>
              <w:t>5</w:t>
            </w:r>
            <w:r w:rsidR="00EB7D79" w:rsidRPr="00573463">
              <w:rPr>
                <w:b/>
                <w:color w:val="FF0000"/>
                <w:sz w:val="18"/>
                <w:szCs w:val="18"/>
              </w:rPr>
              <w:t>.2024 r. godz. 1</w:t>
            </w:r>
            <w:r w:rsidRPr="00573463">
              <w:rPr>
                <w:b/>
                <w:color w:val="FF0000"/>
                <w:sz w:val="18"/>
                <w:szCs w:val="18"/>
              </w:rPr>
              <w:t>2</w:t>
            </w:r>
            <w:r w:rsidR="00EB7D79" w:rsidRPr="00573463">
              <w:rPr>
                <w:b/>
                <w:color w:val="FF0000"/>
                <w:sz w:val="18"/>
                <w:szCs w:val="18"/>
              </w:rPr>
              <w:t>:</w:t>
            </w:r>
            <w:r w:rsidRPr="00573463">
              <w:rPr>
                <w:b/>
                <w:color w:val="FF0000"/>
                <w:sz w:val="18"/>
                <w:szCs w:val="18"/>
              </w:rPr>
              <w:t>0</w:t>
            </w:r>
            <w:r w:rsidR="00EB7D79" w:rsidRPr="00573463">
              <w:rPr>
                <w:b/>
                <w:color w:val="FF0000"/>
                <w:sz w:val="18"/>
                <w:szCs w:val="18"/>
              </w:rPr>
              <w:t>0-</w:t>
            </w:r>
            <w:r w:rsidRPr="00573463">
              <w:rPr>
                <w:b/>
                <w:color w:val="FF0000"/>
                <w:sz w:val="18"/>
                <w:szCs w:val="18"/>
              </w:rPr>
              <w:t>15</w:t>
            </w:r>
            <w:r w:rsidR="00EB7D79" w:rsidRPr="00573463">
              <w:rPr>
                <w:b/>
                <w:color w:val="FF0000"/>
                <w:sz w:val="18"/>
                <w:szCs w:val="18"/>
              </w:rPr>
              <w:t>:</w:t>
            </w:r>
            <w:r w:rsidRPr="00573463">
              <w:rPr>
                <w:b/>
                <w:color w:val="FF0000"/>
                <w:sz w:val="18"/>
                <w:szCs w:val="18"/>
              </w:rPr>
              <w:t>4</w:t>
            </w:r>
            <w:r w:rsidR="00EB7D79" w:rsidRPr="00573463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3"/>
          </w:tcPr>
          <w:p w:rsidR="00EB7D79" w:rsidRPr="00573463" w:rsidRDefault="00EB7D79" w:rsidP="00EB7D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573463">
              <w:rPr>
                <w:b/>
                <w:bCs/>
                <w:color w:val="FF0000"/>
                <w:sz w:val="18"/>
                <w:szCs w:val="18"/>
              </w:rPr>
              <w:t>Grupa 4</w:t>
            </w:r>
          </w:p>
          <w:p w:rsidR="00EB7D79" w:rsidRPr="00573463" w:rsidRDefault="00091B2D" w:rsidP="00EB7D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73463">
              <w:rPr>
                <w:b/>
                <w:color w:val="FF0000"/>
                <w:sz w:val="18"/>
                <w:szCs w:val="18"/>
              </w:rPr>
              <w:t>10.05.2024 r. godz. 16:</w:t>
            </w:r>
            <w:r w:rsidR="00573463" w:rsidRPr="00573463">
              <w:rPr>
                <w:b/>
                <w:color w:val="FF0000"/>
                <w:sz w:val="18"/>
                <w:szCs w:val="18"/>
              </w:rPr>
              <w:t>15</w:t>
            </w:r>
            <w:r w:rsidRPr="00573463">
              <w:rPr>
                <w:b/>
                <w:color w:val="FF0000"/>
                <w:sz w:val="18"/>
                <w:szCs w:val="18"/>
              </w:rPr>
              <w:t>-20:</w:t>
            </w:r>
            <w:r w:rsidR="00573463" w:rsidRPr="00573463">
              <w:rPr>
                <w:b/>
                <w:color w:val="FF0000"/>
                <w:sz w:val="18"/>
                <w:szCs w:val="18"/>
              </w:rPr>
              <w:t>00</w:t>
            </w:r>
          </w:p>
        </w:tc>
      </w:tr>
      <w:tr w:rsidR="000E3403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0E3403" w:rsidRPr="00EB7D79" w:rsidRDefault="000E3403" w:rsidP="000E3403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NO</w:t>
            </w:r>
          </w:p>
        </w:tc>
        <w:tc>
          <w:tcPr>
            <w:tcW w:w="850" w:type="pct"/>
            <w:gridSpan w:val="4"/>
          </w:tcPr>
          <w:p w:rsidR="000E3403" w:rsidRPr="00EB7D79" w:rsidRDefault="000E3403" w:rsidP="000E3403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 xml:space="preserve">Niewydolność oddechowa </w:t>
            </w:r>
          </w:p>
          <w:p w:rsidR="000E3403" w:rsidRPr="00EB7D79" w:rsidRDefault="000E3403" w:rsidP="000E3403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E3403" w:rsidRPr="00EB7D79" w:rsidRDefault="000E3403" w:rsidP="000E3403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5 godzin (13 godz. online + 2 godz. e-learning)</w:t>
            </w:r>
          </w:p>
          <w:p w:rsidR="00D26CBF" w:rsidRPr="00BE01AF" w:rsidRDefault="00D26CBF" w:rsidP="00D26CBF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>0</w:t>
            </w:r>
            <w:r w:rsidR="00CC06BB" w:rsidRPr="00BE01AF">
              <w:rPr>
                <w:kern w:val="0"/>
                <w:sz w:val="18"/>
                <w:szCs w:val="18"/>
              </w:rPr>
              <w:t>2</w:t>
            </w:r>
            <w:r w:rsidRPr="00BE01AF">
              <w:rPr>
                <w:kern w:val="0"/>
                <w:sz w:val="18"/>
                <w:szCs w:val="18"/>
              </w:rPr>
              <w:t xml:space="preserve">.03.2024 r. </w:t>
            </w:r>
            <w:r w:rsidRPr="00BE01AF">
              <w:rPr>
                <w:sz w:val="18"/>
                <w:szCs w:val="18"/>
              </w:rPr>
              <w:t>godz. 16:30-19:30</w:t>
            </w:r>
          </w:p>
          <w:p w:rsidR="00D26CBF" w:rsidRPr="00BE01AF" w:rsidRDefault="00D26CBF" w:rsidP="00D26CBF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>2</w:t>
            </w:r>
            <w:r w:rsidR="00CC06BB" w:rsidRPr="00BE01AF">
              <w:rPr>
                <w:kern w:val="0"/>
                <w:sz w:val="18"/>
                <w:szCs w:val="18"/>
              </w:rPr>
              <w:t>3</w:t>
            </w:r>
            <w:r w:rsidRPr="00BE01AF">
              <w:rPr>
                <w:kern w:val="0"/>
                <w:sz w:val="18"/>
                <w:szCs w:val="18"/>
              </w:rPr>
              <w:t xml:space="preserve">.03.2024 r. </w:t>
            </w:r>
            <w:r w:rsidRPr="00BE01AF">
              <w:rPr>
                <w:sz w:val="18"/>
                <w:szCs w:val="18"/>
              </w:rPr>
              <w:t>godz. 16:30-19:30</w:t>
            </w:r>
          </w:p>
          <w:p w:rsidR="000E3403" w:rsidRPr="00CC06BB" w:rsidRDefault="00D26CBF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>0</w:t>
            </w:r>
            <w:r w:rsidR="00CC06BB" w:rsidRPr="00BE01AF">
              <w:rPr>
                <w:kern w:val="0"/>
                <w:sz w:val="18"/>
                <w:szCs w:val="18"/>
              </w:rPr>
              <w:t>6</w:t>
            </w:r>
            <w:r w:rsidRPr="00BE01AF">
              <w:rPr>
                <w:kern w:val="0"/>
                <w:sz w:val="18"/>
                <w:szCs w:val="18"/>
              </w:rPr>
              <w:t xml:space="preserve">.04.2024 r. </w:t>
            </w:r>
            <w:r w:rsidRPr="00BE01AF">
              <w:rPr>
                <w:sz w:val="18"/>
                <w:szCs w:val="18"/>
              </w:rPr>
              <w:t>godz. 16:30-20:15</w:t>
            </w:r>
          </w:p>
        </w:tc>
        <w:tc>
          <w:tcPr>
            <w:tcW w:w="1873" w:type="pct"/>
            <w:gridSpan w:val="6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15 godzin</w:t>
            </w:r>
          </w:p>
          <w:p w:rsidR="00D26CBF" w:rsidRPr="00EB7D79" w:rsidRDefault="00D26CBF" w:rsidP="00D26CBF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  <w:r w:rsidRPr="00EB7D79">
              <w:rPr>
                <w:kern w:val="0"/>
                <w:sz w:val="18"/>
                <w:szCs w:val="18"/>
              </w:rPr>
              <w:t>.0</w:t>
            </w:r>
            <w:r>
              <w:rPr>
                <w:kern w:val="0"/>
                <w:sz w:val="18"/>
                <w:szCs w:val="18"/>
              </w:rPr>
              <w:t>4</w:t>
            </w:r>
            <w:r w:rsidRPr="00EB7D79">
              <w:rPr>
                <w:kern w:val="0"/>
                <w:sz w:val="18"/>
                <w:szCs w:val="18"/>
              </w:rPr>
              <w:t xml:space="preserve">.2024 r. </w:t>
            </w:r>
            <w:r w:rsidRPr="00EB7D79">
              <w:rPr>
                <w:sz w:val="18"/>
                <w:szCs w:val="18"/>
              </w:rPr>
              <w:t>godz. 16:30-20:15</w:t>
            </w:r>
          </w:p>
          <w:p w:rsidR="00D26CBF" w:rsidRPr="00EB7D79" w:rsidRDefault="00D26CBF" w:rsidP="00D26CBF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</w:t>
            </w:r>
            <w:r w:rsidRPr="00EB7D79">
              <w:rPr>
                <w:kern w:val="0"/>
                <w:sz w:val="18"/>
                <w:szCs w:val="18"/>
              </w:rPr>
              <w:t>.0</w:t>
            </w:r>
            <w:r>
              <w:rPr>
                <w:kern w:val="0"/>
                <w:sz w:val="18"/>
                <w:szCs w:val="18"/>
              </w:rPr>
              <w:t>5</w:t>
            </w:r>
            <w:r w:rsidRPr="00EB7D79">
              <w:rPr>
                <w:kern w:val="0"/>
                <w:sz w:val="18"/>
                <w:szCs w:val="18"/>
              </w:rPr>
              <w:t xml:space="preserve">.2024 r. </w:t>
            </w:r>
            <w:r w:rsidRPr="00EB7D79">
              <w:rPr>
                <w:sz w:val="18"/>
                <w:szCs w:val="18"/>
              </w:rPr>
              <w:t>godz. 16:30-20:15</w:t>
            </w:r>
          </w:p>
          <w:p w:rsidR="000E3403" w:rsidRPr="00EB7D79" w:rsidRDefault="00D26CBF" w:rsidP="00D26CB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  <w:r w:rsidRPr="00EB7D79">
              <w:rPr>
                <w:kern w:val="0"/>
                <w:sz w:val="18"/>
                <w:szCs w:val="18"/>
              </w:rPr>
              <w:t>.0</w:t>
            </w:r>
            <w:r>
              <w:rPr>
                <w:kern w:val="0"/>
                <w:sz w:val="18"/>
                <w:szCs w:val="18"/>
              </w:rPr>
              <w:t>5</w:t>
            </w:r>
            <w:r w:rsidRPr="00EB7D79">
              <w:rPr>
                <w:kern w:val="0"/>
                <w:sz w:val="18"/>
                <w:szCs w:val="18"/>
              </w:rPr>
              <w:t xml:space="preserve">.2024 r. </w:t>
            </w:r>
            <w:r w:rsidRPr="00EB7D79">
              <w:rPr>
                <w:sz w:val="18"/>
                <w:szCs w:val="18"/>
              </w:rPr>
              <w:t>godz. 16:30-20:15</w:t>
            </w:r>
          </w:p>
        </w:tc>
      </w:tr>
      <w:tr w:rsidR="000E3403" w:rsidRPr="00EB7D79" w:rsidTr="007B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ED7D31" w:themeFill="accent2"/>
          </w:tcPr>
          <w:p w:rsidR="000E3403" w:rsidRPr="00EB7D79" w:rsidRDefault="000E3403" w:rsidP="000E340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Ćwiczenia kat. C:  5 godzin (w tym 5 godz. metodą symulacji)</w:t>
            </w:r>
          </w:p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sz w:val="18"/>
                <w:szCs w:val="18"/>
                <w:u w:val="single"/>
              </w:rPr>
            </w:pPr>
            <w:r w:rsidRPr="00EB7D79">
              <w:rPr>
                <w:b w:val="0"/>
                <w:sz w:val="18"/>
                <w:szCs w:val="18"/>
              </w:rPr>
              <w:t>Miejsce zajęć: Centrum Symulacji Medycznej</w:t>
            </w:r>
          </w:p>
        </w:tc>
      </w:tr>
      <w:tr w:rsidR="00EB7D79" w:rsidRPr="00EB7D79" w:rsidTr="00B6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3"/>
          </w:tcPr>
          <w:p w:rsidR="00EB7D79" w:rsidRPr="00EB7D79" w:rsidRDefault="00EB7D79" w:rsidP="00EB7D79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bCs w:val="0"/>
                <w:sz w:val="18"/>
                <w:szCs w:val="18"/>
              </w:rPr>
              <w:t>Grupa 1</w:t>
            </w:r>
          </w:p>
          <w:p w:rsidR="00EB7D79" w:rsidRPr="00EB7D79" w:rsidRDefault="00D26CBF" w:rsidP="00EB7D79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</w:t>
            </w:r>
            <w:r w:rsidR="00EB7D79" w:rsidRPr="00EB7D79">
              <w:rPr>
                <w:b w:val="0"/>
                <w:sz w:val="18"/>
                <w:szCs w:val="18"/>
              </w:rPr>
              <w:t>.0</w:t>
            </w:r>
            <w:r>
              <w:rPr>
                <w:b w:val="0"/>
                <w:sz w:val="18"/>
                <w:szCs w:val="18"/>
              </w:rPr>
              <w:t>6</w:t>
            </w:r>
            <w:r w:rsidR="00EB7D79" w:rsidRPr="00EB7D79">
              <w:rPr>
                <w:b w:val="0"/>
                <w:sz w:val="18"/>
                <w:szCs w:val="18"/>
              </w:rPr>
              <w:t>.2024 r. godz. 16:30-20:15</w:t>
            </w:r>
          </w:p>
        </w:tc>
        <w:tc>
          <w:tcPr>
            <w:tcW w:w="1250" w:type="pct"/>
            <w:gridSpan w:val="5"/>
          </w:tcPr>
          <w:p w:rsidR="00EB7D79" w:rsidRPr="00EB7D79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2</w:t>
            </w:r>
          </w:p>
          <w:p w:rsidR="00EB7D79" w:rsidRPr="00EB7D79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2</w:t>
            </w:r>
            <w:r w:rsidR="00D26CBF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.0</w:t>
            </w:r>
            <w:r w:rsidR="00D26CBF">
              <w:rPr>
                <w:sz w:val="18"/>
                <w:szCs w:val="18"/>
              </w:rPr>
              <w:t>5</w:t>
            </w:r>
            <w:r w:rsidRPr="00EB7D79">
              <w:rPr>
                <w:sz w:val="18"/>
                <w:szCs w:val="18"/>
              </w:rPr>
              <w:t>.2024 r. godz. 16:30-20:15</w:t>
            </w:r>
          </w:p>
        </w:tc>
        <w:tc>
          <w:tcPr>
            <w:tcW w:w="1250" w:type="pct"/>
            <w:gridSpan w:val="5"/>
          </w:tcPr>
          <w:p w:rsidR="00EB7D79" w:rsidRPr="00EB7D79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3</w:t>
            </w:r>
          </w:p>
          <w:p w:rsidR="00EB7D79" w:rsidRPr="00DE2086" w:rsidRDefault="00D26CBF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DE2086">
              <w:rPr>
                <w:strike/>
                <w:sz w:val="18"/>
                <w:szCs w:val="18"/>
              </w:rPr>
              <w:t>28</w:t>
            </w:r>
            <w:r w:rsidR="00EB7D79" w:rsidRPr="00DE2086">
              <w:rPr>
                <w:strike/>
                <w:sz w:val="18"/>
                <w:szCs w:val="18"/>
              </w:rPr>
              <w:t>.06.2024 r. godz. 16:30-20:15</w:t>
            </w:r>
          </w:p>
          <w:p w:rsidR="00156353" w:rsidRPr="00EB7D79" w:rsidRDefault="00156353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3463">
              <w:rPr>
                <w:b/>
                <w:color w:val="FF0000"/>
                <w:sz w:val="18"/>
                <w:szCs w:val="18"/>
              </w:rPr>
              <w:t>10.05.2024 r. godz. 16:15-20:00</w:t>
            </w:r>
          </w:p>
        </w:tc>
        <w:tc>
          <w:tcPr>
            <w:tcW w:w="1250" w:type="pct"/>
            <w:gridSpan w:val="3"/>
          </w:tcPr>
          <w:p w:rsidR="00EB7D79" w:rsidRPr="00EB7D79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7D79">
              <w:rPr>
                <w:bCs/>
                <w:sz w:val="18"/>
                <w:szCs w:val="18"/>
              </w:rPr>
              <w:t>Grupa 4</w:t>
            </w:r>
          </w:p>
          <w:p w:rsidR="00EB7D79" w:rsidRPr="00DE2086" w:rsidRDefault="00D26CBF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DE2086">
              <w:rPr>
                <w:strike/>
                <w:sz w:val="18"/>
                <w:szCs w:val="18"/>
              </w:rPr>
              <w:t>21</w:t>
            </w:r>
            <w:r w:rsidR="00EB7D79" w:rsidRPr="00DE2086">
              <w:rPr>
                <w:strike/>
                <w:sz w:val="18"/>
                <w:szCs w:val="18"/>
              </w:rPr>
              <w:t>.0</w:t>
            </w:r>
            <w:r w:rsidRPr="00DE2086">
              <w:rPr>
                <w:strike/>
                <w:sz w:val="18"/>
                <w:szCs w:val="18"/>
              </w:rPr>
              <w:t>6</w:t>
            </w:r>
            <w:r w:rsidR="00EB7D79" w:rsidRPr="00DE2086">
              <w:rPr>
                <w:strike/>
                <w:sz w:val="18"/>
                <w:szCs w:val="18"/>
              </w:rPr>
              <w:t>.2024 r. godz. 16:30-20:15</w:t>
            </w:r>
          </w:p>
          <w:p w:rsidR="00156353" w:rsidRPr="00EB7D79" w:rsidRDefault="00156353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3463">
              <w:rPr>
                <w:b/>
                <w:color w:val="FF0000"/>
                <w:sz w:val="18"/>
                <w:szCs w:val="18"/>
              </w:rPr>
              <w:t>1</w:t>
            </w:r>
            <w:bookmarkStart w:id="1" w:name="_GoBack"/>
            <w:bookmarkEnd w:id="1"/>
            <w:r w:rsidRPr="00573463">
              <w:rPr>
                <w:b/>
                <w:color w:val="FF0000"/>
                <w:sz w:val="18"/>
                <w:szCs w:val="18"/>
              </w:rPr>
              <w:t>0.05.2024 r. godz. 12:00-15:45</w:t>
            </w:r>
          </w:p>
        </w:tc>
      </w:tr>
      <w:tr w:rsidR="000E3403" w:rsidRPr="00EB7D79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0E3403" w:rsidRPr="00EB7D79" w:rsidRDefault="000E3403" w:rsidP="000E3403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R</w:t>
            </w:r>
          </w:p>
        </w:tc>
        <w:tc>
          <w:tcPr>
            <w:tcW w:w="850" w:type="pct"/>
            <w:gridSpan w:val="4"/>
          </w:tcPr>
          <w:p w:rsidR="000E3403" w:rsidRPr="00EB7D79" w:rsidRDefault="000E3403" w:rsidP="000E34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Rany przewlekłe i przetoki</w:t>
            </w:r>
          </w:p>
          <w:p w:rsidR="000E3403" w:rsidRPr="00EB7D79" w:rsidRDefault="000E3403" w:rsidP="000E34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E3403" w:rsidRPr="00EB7D79" w:rsidRDefault="000E3403" w:rsidP="000E34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5 godzin (online)</w:t>
            </w:r>
          </w:p>
          <w:p w:rsidR="00D26CBF" w:rsidRDefault="00D26CBF" w:rsidP="00D26C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>.2024 r. godz. 12:15-16:00</w:t>
            </w:r>
          </w:p>
          <w:p w:rsidR="00D26CBF" w:rsidRDefault="00D26CBF" w:rsidP="00D26C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EB7D79">
              <w:rPr>
                <w:sz w:val="18"/>
                <w:szCs w:val="18"/>
              </w:rPr>
              <w:t>.2024 r. godz. 12:15-16:00</w:t>
            </w:r>
          </w:p>
          <w:p w:rsidR="000E3403" w:rsidRPr="00EB7D79" w:rsidRDefault="00D26CBF" w:rsidP="00D26C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B7D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.2024 r. godz. 12:15-16:00</w:t>
            </w:r>
          </w:p>
        </w:tc>
        <w:tc>
          <w:tcPr>
            <w:tcW w:w="1873" w:type="pct"/>
            <w:gridSpan w:val="6"/>
          </w:tcPr>
          <w:p w:rsidR="000E3403" w:rsidRPr="00BE01AF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BE01AF">
              <w:rPr>
                <w:sz w:val="18"/>
                <w:szCs w:val="18"/>
                <w:u w:val="single"/>
              </w:rPr>
              <w:t>Seminaria:  15 godzin</w:t>
            </w:r>
          </w:p>
          <w:p w:rsidR="00D26CBF" w:rsidRPr="00BE01AF" w:rsidRDefault="00D26CBF" w:rsidP="00D26CBF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 xml:space="preserve">12.05.2024 r. </w:t>
            </w:r>
            <w:r w:rsidRPr="00BE01AF">
              <w:rPr>
                <w:sz w:val="18"/>
                <w:szCs w:val="18"/>
              </w:rPr>
              <w:t>godz. 16:30-19:30</w:t>
            </w:r>
          </w:p>
          <w:p w:rsidR="00D26CBF" w:rsidRPr="00BE01AF" w:rsidRDefault="00D26CBF" w:rsidP="00D26CBF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 xml:space="preserve">26.05.2024 r. </w:t>
            </w:r>
            <w:r w:rsidRPr="00BE01AF">
              <w:rPr>
                <w:sz w:val="18"/>
                <w:szCs w:val="18"/>
              </w:rPr>
              <w:t>godz. 16:30-19:30</w:t>
            </w:r>
          </w:p>
          <w:p w:rsidR="005C38FD" w:rsidRPr="00BE01AF" w:rsidRDefault="005C38FD" w:rsidP="005C38FD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 xml:space="preserve">08.06.2024 r. </w:t>
            </w:r>
            <w:r w:rsidRPr="00BE01AF">
              <w:rPr>
                <w:sz w:val="18"/>
                <w:szCs w:val="18"/>
              </w:rPr>
              <w:t>godz. 16:30-19:30</w:t>
            </w:r>
          </w:p>
          <w:p w:rsidR="000E3403" w:rsidRPr="00BE01AF" w:rsidRDefault="00D26CBF" w:rsidP="00D26CBF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BE01AF">
              <w:rPr>
                <w:kern w:val="0"/>
                <w:sz w:val="18"/>
                <w:szCs w:val="18"/>
              </w:rPr>
              <w:t xml:space="preserve">22.06.2024 r. </w:t>
            </w:r>
            <w:r w:rsidRPr="00BE01AF">
              <w:rPr>
                <w:sz w:val="18"/>
                <w:szCs w:val="18"/>
              </w:rPr>
              <w:t>godz. 16:30-18:45</w:t>
            </w:r>
          </w:p>
        </w:tc>
      </w:tr>
      <w:tr w:rsidR="000E3403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0E3403" w:rsidRPr="00EB7D79" w:rsidRDefault="000E3403" w:rsidP="000E3403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T</w:t>
            </w:r>
          </w:p>
        </w:tc>
        <w:tc>
          <w:tcPr>
            <w:tcW w:w="850" w:type="pct"/>
            <w:gridSpan w:val="4"/>
          </w:tcPr>
          <w:p w:rsidR="000E3403" w:rsidRPr="00EB7D79" w:rsidRDefault="000E3403" w:rsidP="000E34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Tlenoterapia ciągła i wentylacja mechaniczna</w:t>
            </w:r>
          </w:p>
          <w:p w:rsidR="000E3403" w:rsidRPr="00EB7D79" w:rsidRDefault="000E3403" w:rsidP="000E34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  <w:u w:val="single"/>
              </w:rPr>
              <w:t>Wykłady:  10 godzin (9 godz. online + 1 godz. e-learning)</w:t>
            </w:r>
          </w:p>
          <w:p w:rsidR="000E3403" w:rsidRPr="00EB7D79" w:rsidRDefault="00C047AC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E3403" w:rsidRPr="00EB7D79">
              <w:rPr>
                <w:sz w:val="18"/>
                <w:szCs w:val="18"/>
              </w:rPr>
              <w:t>.10.2023 r. godz. 1</w:t>
            </w:r>
            <w:r w:rsidR="00D26CBF">
              <w:rPr>
                <w:sz w:val="18"/>
                <w:szCs w:val="18"/>
              </w:rPr>
              <w:t>2</w:t>
            </w:r>
            <w:r w:rsidR="000E3403" w:rsidRPr="00EB7D79">
              <w:rPr>
                <w:sz w:val="18"/>
                <w:szCs w:val="18"/>
              </w:rPr>
              <w:t>:</w:t>
            </w:r>
            <w:r w:rsidR="00D26CBF">
              <w:rPr>
                <w:sz w:val="18"/>
                <w:szCs w:val="18"/>
              </w:rPr>
              <w:t>1</w:t>
            </w:r>
            <w:r w:rsidR="000E3403" w:rsidRPr="00EB7D79">
              <w:rPr>
                <w:sz w:val="18"/>
                <w:szCs w:val="18"/>
              </w:rPr>
              <w:t>5-1</w:t>
            </w:r>
            <w:r w:rsidR="00D26CBF">
              <w:rPr>
                <w:sz w:val="18"/>
                <w:szCs w:val="18"/>
              </w:rPr>
              <w:t>5</w:t>
            </w:r>
            <w:r w:rsidR="000E3403" w:rsidRPr="00EB7D79">
              <w:rPr>
                <w:sz w:val="18"/>
                <w:szCs w:val="18"/>
              </w:rPr>
              <w:t>:15</w:t>
            </w:r>
          </w:p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1</w:t>
            </w:r>
            <w:r w:rsidR="00C047AC">
              <w:rPr>
                <w:sz w:val="18"/>
                <w:szCs w:val="18"/>
              </w:rPr>
              <w:t>8</w:t>
            </w:r>
            <w:r w:rsidRPr="00EB7D79">
              <w:rPr>
                <w:sz w:val="18"/>
                <w:szCs w:val="18"/>
              </w:rPr>
              <w:t>.1</w:t>
            </w:r>
            <w:r w:rsidR="00C047AC">
              <w:rPr>
                <w:sz w:val="18"/>
                <w:szCs w:val="18"/>
              </w:rPr>
              <w:t>1</w:t>
            </w:r>
            <w:r w:rsidRPr="00EB7D79">
              <w:rPr>
                <w:sz w:val="18"/>
                <w:szCs w:val="18"/>
              </w:rPr>
              <w:t>.2023 r. godz. 1</w:t>
            </w:r>
            <w:r w:rsidR="00D26CBF">
              <w:rPr>
                <w:sz w:val="18"/>
                <w:szCs w:val="18"/>
              </w:rPr>
              <w:t>2</w:t>
            </w:r>
            <w:r w:rsidRPr="00EB7D79">
              <w:rPr>
                <w:sz w:val="18"/>
                <w:szCs w:val="18"/>
              </w:rPr>
              <w:t>:</w:t>
            </w:r>
            <w:r w:rsidR="00D26CBF">
              <w:rPr>
                <w:sz w:val="18"/>
                <w:szCs w:val="18"/>
              </w:rPr>
              <w:t>1</w:t>
            </w:r>
            <w:r w:rsidRPr="00EB7D79">
              <w:rPr>
                <w:sz w:val="18"/>
                <w:szCs w:val="18"/>
              </w:rPr>
              <w:t>5-16:</w:t>
            </w:r>
            <w:r w:rsidR="00D26CBF">
              <w:rPr>
                <w:sz w:val="18"/>
                <w:szCs w:val="18"/>
              </w:rPr>
              <w:t>00</w:t>
            </w:r>
          </w:p>
          <w:p w:rsidR="000E3403" w:rsidRPr="00EB7D79" w:rsidRDefault="000E3403" w:rsidP="00D26CB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</w:tcPr>
          <w:p w:rsidR="000E3403" w:rsidRPr="00BE01AF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BE01AF">
              <w:rPr>
                <w:sz w:val="18"/>
                <w:szCs w:val="18"/>
                <w:u w:val="single"/>
              </w:rPr>
              <w:t>Seminaria:  15 godzin</w:t>
            </w:r>
          </w:p>
          <w:p w:rsidR="000E3403" w:rsidRPr="00BE01AF" w:rsidRDefault="00C047AC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02</w:t>
            </w:r>
            <w:r w:rsidR="000E3403" w:rsidRPr="00BE01AF">
              <w:rPr>
                <w:sz w:val="18"/>
                <w:szCs w:val="18"/>
              </w:rPr>
              <w:t>.1</w:t>
            </w:r>
            <w:r w:rsidRPr="00BE01AF">
              <w:rPr>
                <w:sz w:val="18"/>
                <w:szCs w:val="18"/>
              </w:rPr>
              <w:t>2</w:t>
            </w:r>
            <w:r w:rsidR="000E3403" w:rsidRPr="00BE01AF">
              <w:rPr>
                <w:sz w:val="18"/>
                <w:szCs w:val="18"/>
              </w:rPr>
              <w:t>.2023 r. godz. 08:</w:t>
            </w:r>
            <w:r w:rsidRPr="00BE01AF">
              <w:rPr>
                <w:sz w:val="18"/>
                <w:szCs w:val="18"/>
              </w:rPr>
              <w:t>00</w:t>
            </w:r>
            <w:r w:rsidR="000E3403" w:rsidRPr="00BE01AF">
              <w:rPr>
                <w:sz w:val="18"/>
                <w:szCs w:val="18"/>
              </w:rPr>
              <w:t>-1</w:t>
            </w:r>
            <w:r w:rsidRPr="00BE01AF">
              <w:rPr>
                <w:sz w:val="18"/>
                <w:szCs w:val="18"/>
              </w:rPr>
              <w:t>1</w:t>
            </w:r>
            <w:r w:rsidR="000E3403" w:rsidRPr="00BE01AF">
              <w:rPr>
                <w:sz w:val="18"/>
                <w:szCs w:val="18"/>
              </w:rPr>
              <w:t>:</w:t>
            </w:r>
            <w:r w:rsidRPr="00BE01AF">
              <w:rPr>
                <w:sz w:val="18"/>
                <w:szCs w:val="18"/>
              </w:rPr>
              <w:t>45</w:t>
            </w:r>
          </w:p>
          <w:p w:rsidR="000E3403" w:rsidRPr="00BE01AF" w:rsidRDefault="00C047AC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1</w:t>
            </w:r>
            <w:r w:rsidR="000E3403" w:rsidRPr="00BE01AF">
              <w:rPr>
                <w:sz w:val="18"/>
                <w:szCs w:val="18"/>
              </w:rPr>
              <w:t>3.</w:t>
            </w:r>
            <w:r w:rsidRPr="00BE01AF">
              <w:rPr>
                <w:sz w:val="18"/>
                <w:szCs w:val="18"/>
              </w:rPr>
              <w:t>01</w:t>
            </w:r>
            <w:r w:rsidR="000E3403" w:rsidRPr="00BE01AF">
              <w:rPr>
                <w:sz w:val="18"/>
                <w:szCs w:val="18"/>
              </w:rPr>
              <w:t>.202</w:t>
            </w:r>
            <w:r w:rsidRPr="00BE01AF">
              <w:rPr>
                <w:sz w:val="18"/>
                <w:szCs w:val="18"/>
              </w:rPr>
              <w:t>4</w:t>
            </w:r>
            <w:r w:rsidR="000E3403" w:rsidRPr="00BE01AF">
              <w:rPr>
                <w:sz w:val="18"/>
                <w:szCs w:val="18"/>
              </w:rPr>
              <w:t xml:space="preserve"> r. godz. 08:</w:t>
            </w:r>
            <w:r w:rsidRPr="00BE01AF">
              <w:rPr>
                <w:sz w:val="18"/>
                <w:szCs w:val="18"/>
              </w:rPr>
              <w:t>00</w:t>
            </w:r>
            <w:r w:rsidR="000E3403" w:rsidRPr="00BE01AF">
              <w:rPr>
                <w:sz w:val="18"/>
                <w:szCs w:val="18"/>
              </w:rPr>
              <w:t>-1</w:t>
            </w:r>
            <w:r w:rsidRPr="00BE01AF">
              <w:rPr>
                <w:sz w:val="18"/>
                <w:szCs w:val="18"/>
              </w:rPr>
              <w:t>1</w:t>
            </w:r>
            <w:r w:rsidR="000E3403" w:rsidRPr="00BE01AF">
              <w:rPr>
                <w:sz w:val="18"/>
                <w:szCs w:val="18"/>
              </w:rPr>
              <w:t>:</w:t>
            </w:r>
            <w:r w:rsidRPr="00BE01AF">
              <w:rPr>
                <w:sz w:val="18"/>
                <w:szCs w:val="18"/>
              </w:rPr>
              <w:t>45</w:t>
            </w:r>
          </w:p>
          <w:p w:rsidR="000E3403" w:rsidRPr="00BE01AF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0</w:t>
            </w:r>
            <w:r w:rsidR="00C047AC" w:rsidRPr="00BE01AF">
              <w:rPr>
                <w:sz w:val="18"/>
                <w:szCs w:val="18"/>
              </w:rPr>
              <w:t>3</w:t>
            </w:r>
            <w:r w:rsidRPr="00BE01AF">
              <w:rPr>
                <w:sz w:val="18"/>
                <w:szCs w:val="18"/>
              </w:rPr>
              <w:t>.</w:t>
            </w:r>
            <w:r w:rsidR="00C047AC" w:rsidRPr="00BE01AF">
              <w:rPr>
                <w:sz w:val="18"/>
                <w:szCs w:val="18"/>
              </w:rPr>
              <w:t>02</w:t>
            </w:r>
            <w:r w:rsidRPr="00BE01AF">
              <w:rPr>
                <w:sz w:val="18"/>
                <w:szCs w:val="18"/>
              </w:rPr>
              <w:t>.202</w:t>
            </w:r>
            <w:r w:rsidR="00C047AC" w:rsidRPr="00BE01AF">
              <w:rPr>
                <w:sz w:val="18"/>
                <w:szCs w:val="18"/>
              </w:rPr>
              <w:t>4</w:t>
            </w:r>
            <w:r w:rsidRPr="00BE01AF">
              <w:rPr>
                <w:sz w:val="18"/>
                <w:szCs w:val="18"/>
              </w:rPr>
              <w:t xml:space="preserve"> r. godz. 08:</w:t>
            </w:r>
            <w:r w:rsidR="00C047AC" w:rsidRPr="00BE01AF">
              <w:rPr>
                <w:sz w:val="18"/>
                <w:szCs w:val="18"/>
              </w:rPr>
              <w:t>00</w:t>
            </w:r>
            <w:r w:rsidRPr="00BE01AF">
              <w:rPr>
                <w:sz w:val="18"/>
                <w:szCs w:val="18"/>
              </w:rPr>
              <w:t>-1</w:t>
            </w:r>
            <w:r w:rsidR="00C047AC" w:rsidRPr="00BE01AF">
              <w:rPr>
                <w:sz w:val="18"/>
                <w:szCs w:val="18"/>
              </w:rPr>
              <w:t>1</w:t>
            </w:r>
            <w:r w:rsidRPr="00BE01AF">
              <w:rPr>
                <w:sz w:val="18"/>
                <w:szCs w:val="18"/>
              </w:rPr>
              <w:t>:</w:t>
            </w:r>
            <w:r w:rsidR="00C047AC" w:rsidRPr="00BE01AF">
              <w:rPr>
                <w:sz w:val="18"/>
                <w:szCs w:val="18"/>
              </w:rPr>
              <w:t>45</w:t>
            </w:r>
          </w:p>
        </w:tc>
      </w:tr>
      <w:tr w:rsidR="000E3403" w:rsidRPr="00EB7D79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0E3403" w:rsidRPr="00EB7D79" w:rsidRDefault="000E3403" w:rsidP="000E3403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ZU</w:t>
            </w:r>
          </w:p>
        </w:tc>
        <w:tc>
          <w:tcPr>
            <w:tcW w:w="850" w:type="pct"/>
            <w:gridSpan w:val="4"/>
          </w:tcPr>
          <w:p w:rsidR="000E3403" w:rsidRPr="00EB7D79" w:rsidRDefault="000E3403" w:rsidP="000E34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 xml:space="preserve">Zaburzenia układu nerwowego </w:t>
            </w:r>
          </w:p>
          <w:p w:rsidR="000E3403" w:rsidRPr="00EB7D79" w:rsidRDefault="000E3403" w:rsidP="000E34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68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Wykłady:  10 godzin (online)</w:t>
            </w:r>
          </w:p>
          <w:p w:rsidR="000E3403" w:rsidRPr="00EB7D79" w:rsidRDefault="00C047AC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E3403" w:rsidRPr="00EB7D79">
              <w:rPr>
                <w:sz w:val="18"/>
                <w:szCs w:val="18"/>
              </w:rPr>
              <w:t>.10.2023 r. godz. 1</w:t>
            </w:r>
            <w:r>
              <w:rPr>
                <w:sz w:val="18"/>
                <w:szCs w:val="18"/>
              </w:rPr>
              <w:t>6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E3403" w:rsidRPr="00EB7D79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="000E3403" w:rsidRPr="00EB7D79">
              <w:rPr>
                <w:sz w:val="18"/>
                <w:szCs w:val="18"/>
              </w:rPr>
              <w:t>5</w:t>
            </w:r>
          </w:p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>0</w:t>
            </w:r>
            <w:r w:rsidR="00C047AC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.1</w:t>
            </w:r>
            <w:r w:rsidR="00C047AC">
              <w:rPr>
                <w:sz w:val="18"/>
                <w:szCs w:val="18"/>
              </w:rPr>
              <w:t>1</w:t>
            </w:r>
            <w:r w:rsidRPr="00EB7D79">
              <w:rPr>
                <w:sz w:val="18"/>
                <w:szCs w:val="18"/>
              </w:rPr>
              <w:t>.2023 r. godz. 1</w:t>
            </w:r>
            <w:r w:rsidR="00C047AC">
              <w:rPr>
                <w:sz w:val="18"/>
                <w:szCs w:val="18"/>
              </w:rPr>
              <w:t>6</w:t>
            </w:r>
            <w:r w:rsidRPr="00EB7D79">
              <w:rPr>
                <w:sz w:val="18"/>
                <w:szCs w:val="18"/>
              </w:rPr>
              <w:t>:</w:t>
            </w:r>
            <w:r w:rsidR="00C047AC">
              <w:rPr>
                <w:sz w:val="18"/>
                <w:szCs w:val="18"/>
              </w:rPr>
              <w:t>00</w:t>
            </w:r>
            <w:r w:rsidRPr="00EB7D79">
              <w:rPr>
                <w:sz w:val="18"/>
                <w:szCs w:val="18"/>
              </w:rPr>
              <w:t>-1</w:t>
            </w:r>
            <w:r w:rsidR="00C047AC">
              <w:rPr>
                <w:sz w:val="18"/>
                <w:szCs w:val="18"/>
              </w:rPr>
              <w:t>9</w:t>
            </w:r>
            <w:r w:rsidRPr="00EB7D79">
              <w:rPr>
                <w:sz w:val="18"/>
                <w:szCs w:val="18"/>
              </w:rPr>
              <w:t>:</w:t>
            </w:r>
            <w:r w:rsidR="00C047AC"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>5</w:t>
            </w:r>
          </w:p>
          <w:p w:rsidR="000E3403" w:rsidRPr="00EB7D79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</w:tcPr>
          <w:p w:rsidR="000E3403" w:rsidRPr="00BE01AF" w:rsidRDefault="000E3403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BE01AF">
              <w:rPr>
                <w:sz w:val="18"/>
                <w:szCs w:val="18"/>
                <w:u w:val="single"/>
              </w:rPr>
              <w:t>Seminaria:  15 godzin</w:t>
            </w:r>
          </w:p>
          <w:p w:rsidR="000E3403" w:rsidRPr="00BE01AF" w:rsidRDefault="00C047AC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02</w:t>
            </w:r>
            <w:r w:rsidR="000E3403" w:rsidRPr="00BE01AF">
              <w:rPr>
                <w:sz w:val="18"/>
                <w:szCs w:val="18"/>
              </w:rPr>
              <w:t xml:space="preserve">.12.2023 r. godz. </w:t>
            </w:r>
            <w:r w:rsidRPr="00BE01AF">
              <w:rPr>
                <w:sz w:val="18"/>
                <w:szCs w:val="18"/>
              </w:rPr>
              <w:t>16</w:t>
            </w:r>
            <w:r w:rsidR="000E3403" w:rsidRPr="00BE01AF">
              <w:rPr>
                <w:sz w:val="18"/>
                <w:szCs w:val="18"/>
              </w:rPr>
              <w:t>:</w:t>
            </w:r>
            <w:r w:rsidR="00095709" w:rsidRPr="00BE01AF">
              <w:rPr>
                <w:sz w:val="18"/>
                <w:szCs w:val="18"/>
              </w:rPr>
              <w:t>30</w:t>
            </w:r>
            <w:r w:rsidR="000E3403" w:rsidRPr="00BE01AF">
              <w:rPr>
                <w:sz w:val="18"/>
                <w:szCs w:val="18"/>
              </w:rPr>
              <w:t>-</w:t>
            </w:r>
            <w:r w:rsidR="00095709" w:rsidRPr="00BE01AF">
              <w:rPr>
                <w:sz w:val="18"/>
                <w:szCs w:val="18"/>
              </w:rPr>
              <w:t>20</w:t>
            </w:r>
            <w:r w:rsidR="000E3403" w:rsidRPr="00BE01AF">
              <w:rPr>
                <w:sz w:val="18"/>
                <w:szCs w:val="18"/>
              </w:rPr>
              <w:t>:</w:t>
            </w:r>
            <w:r w:rsidR="00095709" w:rsidRPr="00BE01AF">
              <w:rPr>
                <w:sz w:val="18"/>
                <w:szCs w:val="18"/>
              </w:rPr>
              <w:t>1</w:t>
            </w:r>
            <w:r w:rsidRPr="00BE01AF">
              <w:rPr>
                <w:sz w:val="18"/>
                <w:szCs w:val="18"/>
              </w:rPr>
              <w:t>5</w:t>
            </w:r>
          </w:p>
          <w:p w:rsidR="000E3403" w:rsidRPr="00BE01AF" w:rsidRDefault="00C047AC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16</w:t>
            </w:r>
            <w:r w:rsidR="000E3403" w:rsidRPr="00BE01AF">
              <w:rPr>
                <w:sz w:val="18"/>
                <w:szCs w:val="18"/>
              </w:rPr>
              <w:t>.</w:t>
            </w:r>
            <w:r w:rsidRPr="00BE01AF">
              <w:rPr>
                <w:sz w:val="18"/>
                <w:szCs w:val="18"/>
              </w:rPr>
              <w:t>12</w:t>
            </w:r>
            <w:r w:rsidR="000E3403" w:rsidRPr="00BE01AF">
              <w:rPr>
                <w:sz w:val="18"/>
                <w:szCs w:val="18"/>
              </w:rPr>
              <w:t>.202</w:t>
            </w:r>
            <w:r w:rsidRPr="00BE01AF">
              <w:rPr>
                <w:sz w:val="18"/>
                <w:szCs w:val="18"/>
              </w:rPr>
              <w:t>3</w:t>
            </w:r>
            <w:r w:rsidR="000E3403" w:rsidRPr="00BE01AF">
              <w:rPr>
                <w:sz w:val="18"/>
                <w:szCs w:val="18"/>
              </w:rPr>
              <w:t xml:space="preserve"> r. godz. </w:t>
            </w:r>
            <w:r w:rsidRPr="00BE01AF">
              <w:rPr>
                <w:sz w:val="18"/>
                <w:szCs w:val="18"/>
              </w:rPr>
              <w:t>16</w:t>
            </w:r>
            <w:r w:rsidR="000E3403" w:rsidRPr="00BE01AF">
              <w:rPr>
                <w:sz w:val="18"/>
                <w:szCs w:val="18"/>
              </w:rPr>
              <w:t>:</w:t>
            </w:r>
            <w:r w:rsidR="00095709" w:rsidRPr="00BE01AF">
              <w:rPr>
                <w:sz w:val="18"/>
                <w:szCs w:val="18"/>
              </w:rPr>
              <w:t>30</w:t>
            </w:r>
            <w:r w:rsidR="000E3403" w:rsidRPr="00BE01AF">
              <w:rPr>
                <w:sz w:val="18"/>
                <w:szCs w:val="18"/>
              </w:rPr>
              <w:t>-</w:t>
            </w:r>
            <w:r w:rsidR="00095709" w:rsidRPr="00BE01AF">
              <w:rPr>
                <w:sz w:val="18"/>
                <w:szCs w:val="18"/>
              </w:rPr>
              <w:t>20</w:t>
            </w:r>
            <w:r w:rsidR="000E3403" w:rsidRPr="00BE01AF">
              <w:rPr>
                <w:sz w:val="18"/>
                <w:szCs w:val="18"/>
              </w:rPr>
              <w:t>:</w:t>
            </w:r>
            <w:r w:rsidR="00095709" w:rsidRPr="00BE01AF">
              <w:rPr>
                <w:sz w:val="18"/>
                <w:szCs w:val="18"/>
              </w:rPr>
              <w:t>1</w:t>
            </w:r>
            <w:r w:rsidRPr="00BE01AF">
              <w:rPr>
                <w:sz w:val="18"/>
                <w:szCs w:val="18"/>
              </w:rPr>
              <w:t>5</w:t>
            </w:r>
          </w:p>
          <w:p w:rsidR="00C047AC" w:rsidRPr="00BE01AF" w:rsidRDefault="00C047AC" w:rsidP="000E34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27</w:t>
            </w:r>
            <w:r w:rsidR="000E3403" w:rsidRPr="00BE01AF">
              <w:rPr>
                <w:sz w:val="18"/>
                <w:szCs w:val="18"/>
              </w:rPr>
              <w:t xml:space="preserve">.01.2024 r. godz. </w:t>
            </w:r>
            <w:r w:rsidRPr="00BE01AF">
              <w:rPr>
                <w:sz w:val="18"/>
                <w:szCs w:val="18"/>
              </w:rPr>
              <w:t>16</w:t>
            </w:r>
            <w:r w:rsidR="000E3403" w:rsidRPr="00BE01AF">
              <w:rPr>
                <w:sz w:val="18"/>
                <w:szCs w:val="18"/>
              </w:rPr>
              <w:t>:</w:t>
            </w:r>
            <w:r w:rsidR="00095709" w:rsidRPr="00BE01AF">
              <w:rPr>
                <w:sz w:val="18"/>
                <w:szCs w:val="18"/>
              </w:rPr>
              <w:t>30</w:t>
            </w:r>
            <w:r w:rsidR="000E3403" w:rsidRPr="00BE01AF">
              <w:rPr>
                <w:sz w:val="18"/>
                <w:szCs w:val="18"/>
              </w:rPr>
              <w:t>-</w:t>
            </w:r>
            <w:r w:rsidR="00095709" w:rsidRPr="00BE01AF">
              <w:rPr>
                <w:sz w:val="18"/>
                <w:szCs w:val="18"/>
              </w:rPr>
              <w:t>20</w:t>
            </w:r>
            <w:r w:rsidR="000E3403" w:rsidRPr="00BE01AF">
              <w:rPr>
                <w:sz w:val="18"/>
                <w:szCs w:val="18"/>
              </w:rPr>
              <w:t>:</w:t>
            </w:r>
            <w:r w:rsidR="00095709" w:rsidRPr="00BE01AF">
              <w:rPr>
                <w:sz w:val="18"/>
                <w:szCs w:val="18"/>
              </w:rPr>
              <w:t>1</w:t>
            </w:r>
            <w:r w:rsidRPr="00BE01AF">
              <w:rPr>
                <w:sz w:val="18"/>
                <w:szCs w:val="18"/>
              </w:rPr>
              <w:t>5</w:t>
            </w:r>
          </w:p>
        </w:tc>
      </w:tr>
      <w:tr w:rsidR="000E3403" w:rsidRPr="00EB7D79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0E3403" w:rsidRPr="00EB7D79" w:rsidRDefault="000E3403" w:rsidP="000E3403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ZZ</w:t>
            </w:r>
          </w:p>
        </w:tc>
        <w:tc>
          <w:tcPr>
            <w:tcW w:w="850" w:type="pct"/>
            <w:gridSpan w:val="4"/>
          </w:tcPr>
          <w:p w:rsidR="000E3403" w:rsidRPr="00EB7D79" w:rsidRDefault="000E3403" w:rsidP="000E34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 xml:space="preserve">Zaburzenia zdrowia psychicznego </w:t>
            </w:r>
          </w:p>
          <w:p w:rsidR="000E3403" w:rsidRPr="00EB7D79" w:rsidRDefault="000E3403" w:rsidP="000E34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7D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8" w:type="pct"/>
            <w:gridSpan w:val="5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 xml:space="preserve">Wykłady:  10 godzin (online) </w:t>
            </w:r>
          </w:p>
          <w:p w:rsidR="000E3403" w:rsidRPr="00EB7D79" w:rsidRDefault="00C047AC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0E3403" w:rsidRPr="00EB7D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0E3403" w:rsidRPr="00EB7D7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0E3403" w:rsidRPr="00EB7D79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6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0E3403" w:rsidRPr="00EB7D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0E3403" w:rsidRPr="00EB7D79" w:rsidRDefault="00C047AC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E3403" w:rsidRPr="00EB7D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0E3403" w:rsidRPr="00EB7D7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0E3403" w:rsidRPr="00EB7D79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6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0E3403" w:rsidRPr="00EB7D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="000E3403"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73" w:type="pct"/>
            <w:gridSpan w:val="6"/>
          </w:tcPr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EB7D79">
              <w:rPr>
                <w:sz w:val="18"/>
                <w:szCs w:val="18"/>
                <w:u w:val="single"/>
              </w:rPr>
              <w:t>Seminaria:  5 godzin</w:t>
            </w:r>
          </w:p>
          <w:p w:rsidR="00C047AC" w:rsidRPr="00EB7D79" w:rsidRDefault="00C047AC" w:rsidP="00C047A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B7D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EB7D7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EB7D79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6</w:t>
            </w:r>
            <w:r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EB7D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EB7D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0E3403" w:rsidRPr="00EB7D79" w:rsidRDefault="000E3403" w:rsidP="000E340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E3403" w:rsidRPr="00EB7D79" w:rsidTr="0015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ED7D31" w:themeFill="accent2"/>
          </w:tcPr>
          <w:p w:rsidR="000E3403" w:rsidRPr="00EB7D79" w:rsidRDefault="000E3403" w:rsidP="000E340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 xml:space="preserve">Ćwiczenia kat. C:  5 godzin </w:t>
            </w:r>
          </w:p>
          <w:p w:rsidR="000E3403" w:rsidRPr="00EB7D79" w:rsidRDefault="000E3403" w:rsidP="000E3403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B7D79">
              <w:rPr>
                <w:b w:val="0"/>
                <w:sz w:val="18"/>
                <w:szCs w:val="18"/>
              </w:rPr>
              <w:t>Miejsce zajęć: Centrum Medyczne HCP, Centrum Zdrowia Psychicznego - wejście E)</w:t>
            </w:r>
          </w:p>
        </w:tc>
      </w:tr>
      <w:tr w:rsidR="00EB7D79" w:rsidRPr="00EB7D79" w:rsidTr="0015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3"/>
          </w:tcPr>
          <w:p w:rsidR="00EB7D79" w:rsidRPr="00BE01AF" w:rsidRDefault="00EB7D79" w:rsidP="00EB7D79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BE01AF">
              <w:rPr>
                <w:b w:val="0"/>
                <w:bCs w:val="0"/>
                <w:sz w:val="18"/>
                <w:szCs w:val="18"/>
              </w:rPr>
              <w:t>Grupa 1</w:t>
            </w:r>
          </w:p>
          <w:p w:rsidR="00EB7D79" w:rsidRPr="00BE01AF" w:rsidRDefault="00C047AC" w:rsidP="00EB7D79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BE01AF">
              <w:rPr>
                <w:b w:val="0"/>
                <w:sz w:val="18"/>
                <w:szCs w:val="18"/>
              </w:rPr>
              <w:t>10</w:t>
            </w:r>
            <w:r w:rsidR="00EB7D79" w:rsidRPr="00BE01AF">
              <w:rPr>
                <w:b w:val="0"/>
                <w:sz w:val="18"/>
                <w:szCs w:val="18"/>
              </w:rPr>
              <w:t>.05.2024 r. godz. 1</w:t>
            </w:r>
            <w:r w:rsidR="00AB65E3" w:rsidRPr="00BE01AF">
              <w:rPr>
                <w:b w:val="0"/>
                <w:sz w:val="18"/>
                <w:szCs w:val="18"/>
              </w:rPr>
              <w:t>2</w:t>
            </w:r>
            <w:r w:rsidR="00EB7D79" w:rsidRPr="00BE01AF">
              <w:rPr>
                <w:b w:val="0"/>
                <w:sz w:val="18"/>
                <w:szCs w:val="18"/>
              </w:rPr>
              <w:t>:</w:t>
            </w:r>
            <w:r w:rsidR="00AB65E3" w:rsidRPr="00BE01AF">
              <w:rPr>
                <w:b w:val="0"/>
                <w:sz w:val="18"/>
                <w:szCs w:val="18"/>
              </w:rPr>
              <w:t>00</w:t>
            </w:r>
            <w:r w:rsidR="00EB7D79" w:rsidRPr="00BE01AF">
              <w:rPr>
                <w:b w:val="0"/>
                <w:sz w:val="18"/>
                <w:szCs w:val="18"/>
              </w:rPr>
              <w:t>-</w:t>
            </w:r>
            <w:r w:rsidR="00AB65E3" w:rsidRPr="00BE01AF">
              <w:rPr>
                <w:b w:val="0"/>
                <w:sz w:val="18"/>
                <w:szCs w:val="18"/>
              </w:rPr>
              <w:t>15</w:t>
            </w:r>
            <w:r w:rsidR="00EB7D79" w:rsidRPr="00BE01AF">
              <w:rPr>
                <w:b w:val="0"/>
                <w:sz w:val="18"/>
                <w:szCs w:val="18"/>
              </w:rPr>
              <w:t>:</w:t>
            </w:r>
            <w:r w:rsidR="00AB65E3" w:rsidRPr="00BE01AF">
              <w:rPr>
                <w:b w:val="0"/>
                <w:sz w:val="18"/>
                <w:szCs w:val="18"/>
              </w:rPr>
              <w:t>45</w:t>
            </w:r>
          </w:p>
        </w:tc>
        <w:tc>
          <w:tcPr>
            <w:tcW w:w="1250" w:type="pct"/>
            <w:gridSpan w:val="5"/>
          </w:tcPr>
          <w:p w:rsidR="00EB7D79" w:rsidRPr="00BE01AF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E01AF">
              <w:rPr>
                <w:bCs/>
                <w:sz w:val="18"/>
                <w:szCs w:val="18"/>
              </w:rPr>
              <w:t>Grupa 2</w:t>
            </w:r>
          </w:p>
          <w:p w:rsidR="00EB7D79" w:rsidRPr="00BE01AF" w:rsidRDefault="00C047AC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10</w:t>
            </w:r>
            <w:r w:rsidR="00EB7D79" w:rsidRPr="00BE01AF">
              <w:rPr>
                <w:sz w:val="18"/>
                <w:szCs w:val="18"/>
              </w:rPr>
              <w:t>.0</w:t>
            </w:r>
            <w:r w:rsidRPr="00BE01AF">
              <w:rPr>
                <w:sz w:val="18"/>
                <w:szCs w:val="18"/>
              </w:rPr>
              <w:t>5</w:t>
            </w:r>
            <w:r w:rsidR="00EB7D79" w:rsidRPr="00BE01AF">
              <w:rPr>
                <w:sz w:val="18"/>
                <w:szCs w:val="18"/>
              </w:rPr>
              <w:t xml:space="preserve">.2024 r. godz. </w:t>
            </w:r>
            <w:r w:rsidR="00AB65E3" w:rsidRPr="00BE01AF">
              <w:rPr>
                <w:sz w:val="18"/>
                <w:szCs w:val="18"/>
              </w:rPr>
              <w:t>12:00-15:45</w:t>
            </w:r>
          </w:p>
        </w:tc>
        <w:tc>
          <w:tcPr>
            <w:tcW w:w="1250" w:type="pct"/>
            <w:gridSpan w:val="5"/>
          </w:tcPr>
          <w:p w:rsidR="00EB7D79" w:rsidRPr="00BE01AF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E01AF">
              <w:rPr>
                <w:bCs/>
                <w:sz w:val="18"/>
                <w:szCs w:val="18"/>
              </w:rPr>
              <w:t>Grupa 3</w:t>
            </w:r>
          </w:p>
          <w:p w:rsidR="00EB7D79" w:rsidRPr="00BE01AF" w:rsidRDefault="00C047AC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24</w:t>
            </w:r>
            <w:r w:rsidR="00EB7D79" w:rsidRPr="00BE01AF">
              <w:rPr>
                <w:sz w:val="18"/>
                <w:szCs w:val="18"/>
              </w:rPr>
              <w:t>.0</w:t>
            </w:r>
            <w:r w:rsidRPr="00BE01AF">
              <w:rPr>
                <w:sz w:val="18"/>
                <w:szCs w:val="18"/>
              </w:rPr>
              <w:t>5</w:t>
            </w:r>
            <w:r w:rsidR="00EB7D79" w:rsidRPr="00BE01AF">
              <w:rPr>
                <w:sz w:val="18"/>
                <w:szCs w:val="18"/>
              </w:rPr>
              <w:t xml:space="preserve">.2024 r. godz. </w:t>
            </w:r>
            <w:r w:rsidR="00AB65E3" w:rsidRPr="00BE01AF">
              <w:rPr>
                <w:sz w:val="18"/>
                <w:szCs w:val="18"/>
              </w:rPr>
              <w:t>12:00-15:45</w:t>
            </w:r>
          </w:p>
        </w:tc>
        <w:tc>
          <w:tcPr>
            <w:tcW w:w="1250" w:type="pct"/>
            <w:gridSpan w:val="3"/>
          </w:tcPr>
          <w:p w:rsidR="00EB7D79" w:rsidRPr="00BE01AF" w:rsidRDefault="00EB7D79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E01AF">
              <w:rPr>
                <w:bCs/>
                <w:sz w:val="18"/>
                <w:szCs w:val="18"/>
              </w:rPr>
              <w:t>Grupa 4</w:t>
            </w:r>
          </w:p>
          <w:p w:rsidR="00EB7D79" w:rsidRPr="00BE01AF" w:rsidRDefault="00AB65E3" w:rsidP="00EB7D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1AF">
              <w:rPr>
                <w:sz w:val="18"/>
                <w:szCs w:val="18"/>
              </w:rPr>
              <w:t>24.05.2024 r. godz. 12:00-15:45</w:t>
            </w:r>
          </w:p>
        </w:tc>
      </w:tr>
    </w:tbl>
    <w:p w:rsidR="00DF21AA" w:rsidRPr="000527C1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DF21AA" w:rsidRPr="000527C1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341098" w:rsidRPr="00BE01AF" w:rsidRDefault="001F65E7">
      <w:pPr>
        <w:suppressAutoHyphens w:val="0"/>
        <w:rPr>
          <w:b/>
          <w:sz w:val="18"/>
          <w:szCs w:val="18"/>
        </w:rPr>
      </w:pPr>
      <w:r w:rsidRPr="000527C1">
        <w:rPr>
          <w:b/>
          <w:sz w:val="18"/>
          <w:szCs w:val="18"/>
        </w:rPr>
        <w:br w:type="page"/>
      </w:r>
    </w:p>
    <w:p w:rsidR="00110610" w:rsidRPr="0041417D" w:rsidRDefault="00110610" w:rsidP="00110610">
      <w:pPr>
        <w:spacing w:line="276" w:lineRule="auto"/>
        <w:rPr>
          <w:b/>
          <w:sz w:val="18"/>
          <w:szCs w:val="18"/>
        </w:rPr>
      </w:pPr>
      <w:r w:rsidRPr="0041417D">
        <w:rPr>
          <w:b/>
          <w:sz w:val="18"/>
          <w:szCs w:val="18"/>
        </w:rPr>
        <w:lastRenderedPageBreak/>
        <w:t>ADRESY OBIEKTÓW  UMP: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Biblioteka Główna UMP (BG), ul. Przybyszewskiego 37a 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Biologii Medycznej (CBM), ul. Rokietnicka 8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Innowacyjnych Technik Kształcenia (CITK), ul. Parkowa 2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Kongresowo – Dydaktyczne (CKD), ul. Przybyszewskiego 37a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Stomatologii (CS), ul. Bukowska 70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Anatomic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A), ul. Święcickiego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eliodori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Święcicki (CHS), ul. Grunwaldzka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uman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H)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Adama Wrzoska (CW), ul. Rokietnicka 7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Józefa Chmiela (</w:t>
      </w:r>
      <w:proofErr w:type="spellStart"/>
      <w:r w:rsidRPr="0041417D">
        <w:rPr>
          <w:rFonts w:ascii="Times New Roman" w:hAnsi="Times New Roman"/>
          <w:sz w:val="18"/>
          <w:szCs w:val="18"/>
        </w:rPr>
        <w:t>CCh</w:t>
      </w:r>
      <w:proofErr w:type="spellEnd"/>
      <w:r w:rsidRPr="0041417D">
        <w:rPr>
          <w:rFonts w:ascii="Times New Roman" w:hAnsi="Times New Roman"/>
          <w:sz w:val="18"/>
          <w:szCs w:val="18"/>
        </w:rPr>
        <w:t>), ul. Święcickiego 4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  <w:lang w:val="en-US"/>
        </w:rPr>
      </w:pPr>
      <w:r w:rsidRPr="0041417D">
        <w:rPr>
          <w:rFonts w:ascii="Times New Roman" w:hAnsi="Times New Roman"/>
          <w:sz w:val="18"/>
          <w:szCs w:val="18"/>
          <w:lang w:val="en-US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Pharmaceuticum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B2 (CITF), ul.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Rokietnicka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3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tudium Języków Obcych (SJO), ul. Marcelińska 27</w:t>
      </w: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spacing w:line="276" w:lineRule="auto"/>
        <w:rPr>
          <w:b/>
          <w:sz w:val="18"/>
          <w:szCs w:val="18"/>
        </w:rPr>
      </w:pPr>
      <w:r w:rsidRPr="0041417D">
        <w:rPr>
          <w:b/>
          <w:sz w:val="18"/>
          <w:szCs w:val="18"/>
        </w:rPr>
        <w:t>SZPITALE: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Medyczne HCP,</w:t>
      </w:r>
      <w:r w:rsidRPr="0041417D">
        <w:rPr>
          <w:sz w:val="18"/>
          <w:szCs w:val="18"/>
        </w:rPr>
        <w:t xml:space="preserve"> </w:t>
      </w:r>
      <w:r w:rsidRPr="0041417D">
        <w:rPr>
          <w:rFonts w:ascii="Times New Roman" w:hAnsi="Times New Roman"/>
          <w:sz w:val="18"/>
          <w:szCs w:val="18"/>
        </w:rPr>
        <w:t>ul. 28 Czerwca 1956 r. nr 194, 61-48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Ginekologiczno-Położniczy Szpital Kliniczny, ul. Polna 33, 60-53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Ortopedyczno-Rehabilitacyjny Szpital Kliniczny, ul. 28 Czerwca 1956r. 135/147, 61-54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amodzielny Publiczny Zakład Opieki Zdrowotnej MSWiA im. prof. Ludwika Bierkowskiego, ul. Dojazd 34, 60-631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Miejski im. F. </w:t>
      </w:r>
      <w:proofErr w:type="spellStart"/>
      <w:r w:rsidRPr="0041417D">
        <w:rPr>
          <w:rFonts w:ascii="Times New Roman" w:hAnsi="Times New Roman"/>
          <w:sz w:val="18"/>
          <w:szCs w:val="18"/>
        </w:rPr>
        <w:t>Raszei</w:t>
      </w:r>
      <w:proofErr w:type="spellEnd"/>
      <w:r w:rsidRPr="0041417D">
        <w:rPr>
          <w:rFonts w:ascii="Times New Roman" w:hAnsi="Times New Roman"/>
          <w:sz w:val="18"/>
          <w:szCs w:val="18"/>
        </w:rPr>
        <w:t>, ul. Mickiewicza 2, 60-834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Kliniczny im. H. Święcickiego, ul. Przybyszewskiego 49, 60-355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Grunwaldzka 16/18, 60-786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Długa 1/2, 61- 848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Augustyna Szamarzewskiego 84, 60-569 Poznań</w:t>
      </w:r>
      <w:bookmarkStart w:id="2" w:name="_Hlk113879379"/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Hospicjum Palium, osiedle Rusa 55, 61-245 Poznań</w:t>
      </w:r>
    </w:p>
    <w:bookmarkEnd w:id="2"/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Kliniczny im. K. </w:t>
      </w:r>
      <w:proofErr w:type="spellStart"/>
      <w:r w:rsidRPr="0041417D">
        <w:rPr>
          <w:rFonts w:ascii="Times New Roman" w:hAnsi="Times New Roman"/>
          <w:sz w:val="18"/>
          <w:szCs w:val="18"/>
        </w:rPr>
        <w:t>Jonschera</w:t>
      </w:r>
      <w:proofErr w:type="spellEnd"/>
      <w:r w:rsidRPr="0041417D">
        <w:rPr>
          <w:rFonts w:ascii="Times New Roman" w:hAnsi="Times New Roman"/>
          <w:sz w:val="18"/>
          <w:szCs w:val="18"/>
        </w:rPr>
        <w:t>, ul. Szpitalna 27/25, 60-572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Wojewódzki w Poznaniu, ul. Juraszów 7/19, 60-47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Wielkopolskie Centrum Onkologii, ul. </w:t>
      </w:r>
      <w:proofErr w:type="spellStart"/>
      <w:r w:rsidRPr="0041417D">
        <w:rPr>
          <w:rFonts w:ascii="Times New Roman" w:hAnsi="Times New Roman"/>
          <w:sz w:val="18"/>
          <w:szCs w:val="18"/>
        </w:rPr>
        <w:t>Garbary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15, 61-866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kopolskie Centrum Pulmonologii i Torakochirurgii, ul. Szamarzewskiego 62, 60-56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ospecjalistyczny Szpital Miejski im. Józefa Strusia z Zakładem Opiekuńczo Leczniczym SPZOZ, ul. Szwajcarska 3, 61-285 Poznań</w:t>
      </w:r>
    </w:p>
    <w:p w:rsidR="00B05DE4" w:rsidRPr="00114398" w:rsidRDefault="00B05DE4" w:rsidP="00114398">
      <w:pPr>
        <w:pStyle w:val="Standard"/>
        <w:spacing w:line="276" w:lineRule="auto"/>
        <w:rPr>
          <w:sz w:val="18"/>
          <w:szCs w:val="18"/>
        </w:rPr>
      </w:pPr>
    </w:p>
    <w:sectPr w:rsidR="00B05DE4" w:rsidRPr="00114398">
      <w:pgSz w:w="16838" w:h="11906" w:orient="landscape"/>
      <w:pgMar w:top="426" w:right="539" w:bottom="766" w:left="539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C9" w:rsidRDefault="003E07C9">
      <w:r>
        <w:separator/>
      </w:r>
    </w:p>
  </w:endnote>
  <w:endnote w:type="continuationSeparator" w:id="0">
    <w:p w:rsidR="003E07C9" w:rsidRDefault="003E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C9" w:rsidRDefault="003E07C9">
      <w:r>
        <w:rPr>
          <w:color w:val="000000"/>
        </w:rPr>
        <w:separator/>
      </w:r>
    </w:p>
  </w:footnote>
  <w:footnote w:type="continuationSeparator" w:id="0">
    <w:p w:rsidR="003E07C9" w:rsidRDefault="003E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35C"/>
    <w:multiLevelType w:val="hybridMultilevel"/>
    <w:tmpl w:val="66E86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5F99"/>
    <w:multiLevelType w:val="hybridMultilevel"/>
    <w:tmpl w:val="9D1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517"/>
    <w:multiLevelType w:val="hybridMultilevel"/>
    <w:tmpl w:val="C490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2C6E"/>
    <w:multiLevelType w:val="hybridMultilevel"/>
    <w:tmpl w:val="5DF6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505"/>
    <w:multiLevelType w:val="hybridMultilevel"/>
    <w:tmpl w:val="EF4E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46FD0"/>
    <w:multiLevelType w:val="multilevel"/>
    <w:tmpl w:val="AC1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E5834"/>
    <w:multiLevelType w:val="hybridMultilevel"/>
    <w:tmpl w:val="3346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85A96"/>
    <w:multiLevelType w:val="hybridMultilevel"/>
    <w:tmpl w:val="04A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0440"/>
    <w:multiLevelType w:val="multilevel"/>
    <w:tmpl w:val="70CCDBF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F83519A"/>
    <w:multiLevelType w:val="multilevel"/>
    <w:tmpl w:val="81F06D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4"/>
    <w:rsid w:val="00007D07"/>
    <w:rsid w:val="00017533"/>
    <w:rsid w:val="00021014"/>
    <w:rsid w:val="00023E59"/>
    <w:rsid w:val="00045112"/>
    <w:rsid w:val="0005036B"/>
    <w:rsid w:val="000527C1"/>
    <w:rsid w:val="00053D4E"/>
    <w:rsid w:val="00056FFD"/>
    <w:rsid w:val="00062E91"/>
    <w:rsid w:val="000642C6"/>
    <w:rsid w:val="0008785D"/>
    <w:rsid w:val="00091377"/>
    <w:rsid w:val="00091B2D"/>
    <w:rsid w:val="0009498A"/>
    <w:rsid w:val="00095709"/>
    <w:rsid w:val="000A136B"/>
    <w:rsid w:val="000A42B8"/>
    <w:rsid w:val="000A46C7"/>
    <w:rsid w:val="000B6381"/>
    <w:rsid w:val="000B68B3"/>
    <w:rsid w:val="000C0504"/>
    <w:rsid w:val="000C672E"/>
    <w:rsid w:val="000D2CF5"/>
    <w:rsid w:val="000D454A"/>
    <w:rsid w:val="000D4E7D"/>
    <w:rsid w:val="000D6DCD"/>
    <w:rsid w:val="000E3403"/>
    <w:rsid w:val="00102C18"/>
    <w:rsid w:val="0011043F"/>
    <w:rsid w:val="00110610"/>
    <w:rsid w:val="00114398"/>
    <w:rsid w:val="0011577A"/>
    <w:rsid w:val="00123B0E"/>
    <w:rsid w:val="001257EB"/>
    <w:rsid w:val="00136854"/>
    <w:rsid w:val="00136943"/>
    <w:rsid w:val="00137119"/>
    <w:rsid w:val="00145499"/>
    <w:rsid w:val="00156353"/>
    <w:rsid w:val="00157920"/>
    <w:rsid w:val="00163417"/>
    <w:rsid w:val="00165343"/>
    <w:rsid w:val="001705D8"/>
    <w:rsid w:val="00175CF7"/>
    <w:rsid w:val="00175E78"/>
    <w:rsid w:val="00176E57"/>
    <w:rsid w:val="0018461E"/>
    <w:rsid w:val="001856D3"/>
    <w:rsid w:val="00185EF8"/>
    <w:rsid w:val="00192898"/>
    <w:rsid w:val="001959AC"/>
    <w:rsid w:val="001A520D"/>
    <w:rsid w:val="001A7BDB"/>
    <w:rsid w:val="001B0CAB"/>
    <w:rsid w:val="001B1830"/>
    <w:rsid w:val="001B3725"/>
    <w:rsid w:val="001C1BDE"/>
    <w:rsid w:val="001C21F0"/>
    <w:rsid w:val="001C2AA8"/>
    <w:rsid w:val="001C3AFB"/>
    <w:rsid w:val="001C4C45"/>
    <w:rsid w:val="001D77EE"/>
    <w:rsid w:val="001E0E34"/>
    <w:rsid w:val="001F14BC"/>
    <w:rsid w:val="001F33EC"/>
    <w:rsid w:val="001F65E7"/>
    <w:rsid w:val="00200B69"/>
    <w:rsid w:val="002036C6"/>
    <w:rsid w:val="002056C4"/>
    <w:rsid w:val="00205D1D"/>
    <w:rsid w:val="00230D41"/>
    <w:rsid w:val="00232711"/>
    <w:rsid w:val="00233B0F"/>
    <w:rsid w:val="00235CDE"/>
    <w:rsid w:val="0024708F"/>
    <w:rsid w:val="00253FAD"/>
    <w:rsid w:val="00267993"/>
    <w:rsid w:val="00296353"/>
    <w:rsid w:val="002A1B43"/>
    <w:rsid w:val="002A36BF"/>
    <w:rsid w:val="002B04D8"/>
    <w:rsid w:val="002B70BD"/>
    <w:rsid w:val="002C7666"/>
    <w:rsid w:val="002D3659"/>
    <w:rsid w:val="002F263D"/>
    <w:rsid w:val="00301B1C"/>
    <w:rsid w:val="00305DB8"/>
    <w:rsid w:val="00314BCE"/>
    <w:rsid w:val="00320A2E"/>
    <w:rsid w:val="00323176"/>
    <w:rsid w:val="003238FE"/>
    <w:rsid w:val="00325BE5"/>
    <w:rsid w:val="0032689C"/>
    <w:rsid w:val="003308BE"/>
    <w:rsid w:val="0033366D"/>
    <w:rsid w:val="00337D5C"/>
    <w:rsid w:val="00341098"/>
    <w:rsid w:val="00347887"/>
    <w:rsid w:val="00354A06"/>
    <w:rsid w:val="00357A48"/>
    <w:rsid w:val="00360B70"/>
    <w:rsid w:val="0036391D"/>
    <w:rsid w:val="0036565B"/>
    <w:rsid w:val="00371909"/>
    <w:rsid w:val="0038442F"/>
    <w:rsid w:val="003B1BA2"/>
    <w:rsid w:val="003B50F6"/>
    <w:rsid w:val="003B788E"/>
    <w:rsid w:val="003B7CEF"/>
    <w:rsid w:val="003C4605"/>
    <w:rsid w:val="003E07C9"/>
    <w:rsid w:val="003E0F82"/>
    <w:rsid w:val="003E7C78"/>
    <w:rsid w:val="003F324B"/>
    <w:rsid w:val="003F7BA5"/>
    <w:rsid w:val="0040171E"/>
    <w:rsid w:val="004023ED"/>
    <w:rsid w:val="00403DF0"/>
    <w:rsid w:val="00414A42"/>
    <w:rsid w:val="00416684"/>
    <w:rsid w:val="0043099B"/>
    <w:rsid w:val="00432327"/>
    <w:rsid w:val="004343D9"/>
    <w:rsid w:val="0043547D"/>
    <w:rsid w:val="00437C2C"/>
    <w:rsid w:val="0044050D"/>
    <w:rsid w:val="00443F25"/>
    <w:rsid w:val="00452F5A"/>
    <w:rsid w:val="004557C0"/>
    <w:rsid w:val="00476966"/>
    <w:rsid w:val="00480DAC"/>
    <w:rsid w:val="00484E25"/>
    <w:rsid w:val="004902B1"/>
    <w:rsid w:val="00495C7F"/>
    <w:rsid w:val="004979E1"/>
    <w:rsid w:val="004A2CDF"/>
    <w:rsid w:val="004A5858"/>
    <w:rsid w:val="004B10DE"/>
    <w:rsid w:val="004C0FFD"/>
    <w:rsid w:val="004C1138"/>
    <w:rsid w:val="004D470B"/>
    <w:rsid w:val="004F163F"/>
    <w:rsid w:val="004F1FAF"/>
    <w:rsid w:val="00501923"/>
    <w:rsid w:val="00502532"/>
    <w:rsid w:val="00511F40"/>
    <w:rsid w:val="005130E7"/>
    <w:rsid w:val="00521702"/>
    <w:rsid w:val="0052452A"/>
    <w:rsid w:val="00545C35"/>
    <w:rsid w:val="00546628"/>
    <w:rsid w:val="00547BDE"/>
    <w:rsid w:val="00554432"/>
    <w:rsid w:val="0055786F"/>
    <w:rsid w:val="00562B02"/>
    <w:rsid w:val="00562E5B"/>
    <w:rsid w:val="00564BBA"/>
    <w:rsid w:val="00565017"/>
    <w:rsid w:val="00566A99"/>
    <w:rsid w:val="00570B71"/>
    <w:rsid w:val="00570BEB"/>
    <w:rsid w:val="00573463"/>
    <w:rsid w:val="00585D6F"/>
    <w:rsid w:val="005A1921"/>
    <w:rsid w:val="005A1F4E"/>
    <w:rsid w:val="005B1DC8"/>
    <w:rsid w:val="005B3A5E"/>
    <w:rsid w:val="005B6A81"/>
    <w:rsid w:val="005B707A"/>
    <w:rsid w:val="005C0B64"/>
    <w:rsid w:val="005C1666"/>
    <w:rsid w:val="005C1A6D"/>
    <w:rsid w:val="005C24F2"/>
    <w:rsid w:val="005C38FD"/>
    <w:rsid w:val="005D2FAD"/>
    <w:rsid w:val="005D74B5"/>
    <w:rsid w:val="005D7C7D"/>
    <w:rsid w:val="005D7DE8"/>
    <w:rsid w:val="005F6088"/>
    <w:rsid w:val="00602D99"/>
    <w:rsid w:val="00606C07"/>
    <w:rsid w:val="00614A38"/>
    <w:rsid w:val="0062611A"/>
    <w:rsid w:val="00626899"/>
    <w:rsid w:val="006331FA"/>
    <w:rsid w:val="00633B1B"/>
    <w:rsid w:val="00636428"/>
    <w:rsid w:val="00661F72"/>
    <w:rsid w:val="00666C2B"/>
    <w:rsid w:val="00667621"/>
    <w:rsid w:val="00670F79"/>
    <w:rsid w:val="00673C25"/>
    <w:rsid w:val="006844BF"/>
    <w:rsid w:val="00685B7A"/>
    <w:rsid w:val="006932BF"/>
    <w:rsid w:val="006A4482"/>
    <w:rsid w:val="006A4FC7"/>
    <w:rsid w:val="006A564D"/>
    <w:rsid w:val="006B29F9"/>
    <w:rsid w:val="006B36E1"/>
    <w:rsid w:val="006C0A9D"/>
    <w:rsid w:val="006C2223"/>
    <w:rsid w:val="006C2BFA"/>
    <w:rsid w:val="006D70C6"/>
    <w:rsid w:val="006E42B0"/>
    <w:rsid w:val="006E7047"/>
    <w:rsid w:val="006F008C"/>
    <w:rsid w:val="006F3D49"/>
    <w:rsid w:val="00700CA7"/>
    <w:rsid w:val="00700E6A"/>
    <w:rsid w:val="00702A66"/>
    <w:rsid w:val="00702FFC"/>
    <w:rsid w:val="007076DD"/>
    <w:rsid w:val="00710883"/>
    <w:rsid w:val="00713D9C"/>
    <w:rsid w:val="00733E0F"/>
    <w:rsid w:val="007479BF"/>
    <w:rsid w:val="00751DFA"/>
    <w:rsid w:val="00757E61"/>
    <w:rsid w:val="00763ACA"/>
    <w:rsid w:val="00765B0E"/>
    <w:rsid w:val="00770D53"/>
    <w:rsid w:val="0077600F"/>
    <w:rsid w:val="00780054"/>
    <w:rsid w:val="0079188C"/>
    <w:rsid w:val="007B446F"/>
    <w:rsid w:val="007B6B7B"/>
    <w:rsid w:val="007C21CD"/>
    <w:rsid w:val="007D2B70"/>
    <w:rsid w:val="007D5860"/>
    <w:rsid w:val="007D7136"/>
    <w:rsid w:val="007E24BF"/>
    <w:rsid w:val="007E3284"/>
    <w:rsid w:val="007E51E6"/>
    <w:rsid w:val="007F1AA3"/>
    <w:rsid w:val="007F21C6"/>
    <w:rsid w:val="00801270"/>
    <w:rsid w:val="00802B1E"/>
    <w:rsid w:val="00803F11"/>
    <w:rsid w:val="00813390"/>
    <w:rsid w:val="00814BC8"/>
    <w:rsid w:val="0081673A"/>
    <w:rsid w:val="00817A7B"/>
    <w:rsid w:val="00822EB8"/>
    <w:rsid w:val="0082497C"/>
    <w:rsid w:val="008366D8"/>
    <w:rsid w:val="0084491D"/>
    <w:rsid w:val="008466E9"/>
    <w:rsid w:val="00847F41"/>
    <w:rsid w:val="00855333"/>
    <w:rsid w:val="00856277"/>
    <w:rsid w:val="0086325A"/>
    <w:rsid w:val="00881776"/>
    <w:rsid w:val="00886510"/>
    <w:rsid w:val="008934D9"/>
    <w:rsid w:val="00893C90"/>
    <w:rsid w:val="008A1389"/>
    <w:rsid w:val="008A7442"/>
    <w:rsid w:val="008B1B14"/>
    <w:rsid w:val="008B3DF1"/>
    <w:rsid w:val="008E03BC"/>
    <w:rsid w:val="008E3785"/>
    <w:rsid w:val="008E43E0"/>
    <w:rsid w:val="008F1F69"/>
    <w:rsid w:val="008F3920"/>
    <w:rsid w:val="008F5FEA"/>
    <w:rsid w:val="009053B5"/>
    <w:rsid w:val="009124D2"/>
    <w:rsid w:val="009200F4"/>
    <w:rsid w:val="0092658B"/>
    <w:rsid w:val="0093022F"/>
    <w:rsid w:val="00933B91"/>
    <w:rsid w:val="00937989"/>
    <w:rsid w:val="00941737"/>
    <w:rsid w:val="009437E0"/>
    <w:rsid w:val="0094727F"/>
    <w:rsid w:val="00952D9A"/>
    <w:rsid w:val="00954985"/>
    <w:rsid w:val="00961867"/>
    <w:rsid w:val="0096226A"/>
    <w:rsid w:val="009A2B6B"/>
    <w:rsid w:val="009A5418"/>
    <w:rsid w:val="009B5DF3"/>
    <w:rsid w:val="009B7437"/>
    <w:rsid w:val="009D710E"/>
    <w:rsid w:val="009D7EEE"/>
    <w:rsid w:val="009E018F"/>
    <w:rsid w:val="009F7D05"/>
    <w:rsid w:val="00A021AA"/>
    <w:rsid w:val="00A12195"/>
    <w:rsid w:val="00A13C39"/>
    <w:rsid w:val="00A14050"/>
    <w:rsid w:val="00A225BB"/>
    <w:rsid w:val="00A3305A"/>
    <w:rsid w:val="00A351EE"/>
    <w:rsid w:val="00A36A7C"/>
    <w:rsid w:val="00A36E49"/>
    <w:rsid w:val="00A37788"/>
    <w:rsid w:val="00A46C89"/>
    <w:rsid w:val="00A50FE3"/>
    <w:rsid w:val="00A53710"/>
    <w:rsid w:val="00A5374A"/>
    <w:rsid w:val="00A65D4D"/>
    <w:rsid w:val="00A66C07"/>
    <w:rsid w:val="00A70E2E"/>
    <w:rsid w:val="00A814B9"/>
    <w:rsid w:val="00A8302D"/>
    <w:rsid w:val="00A856F0"/>
    <w:rsid w:val="00A96962"/>
    <w:rsid w:val="00AA3DEF"/>
    <w:rsid w:val="00AA74EC"/>
    <w:rsid w:val="00AB3F6D"/>
    <w:rsid w:val="00AB65E3"/>
    <w:rsid w:val="00AC5EC9"/>
    <w:rsid w:val="00AD1693"/>
    <w:rsid w:val="00AD2860"/>
    <w:rsid w:val="00AE3E78"/>
    <w:rsid w:val="00AF2362"/>
    <w:rsid w:val="00AF265C"/>
    <w:rsid w:val="00AF4E08"/>
    <w:rsid w:val="00AF5EE4"/>
    <w:rsid w:val="00AF678C"/>
    <w:rsid w:val="00B05DE4"/>
    <w:rsid w:val="00B143D8"/>
    <w:rsid w:val="00B175C1"/>
    <w:rsid w:val="00B25098"/>
    <w:rsid w:val="00B27860"/>
    <w:rsid w:val="00B35517"/>
    <w:rsid w:val="00B4407C"/>
    <w:rsid w:val="00B4762A"/>
    <w:rsid w:val="00B505F6"/>
    <w:rsid w:val="00B51BFD"/>
    <w:rsid w:val="00B628D6"/>
    <w:rsid w:val="00B65469"/>
    <w:rsid w:val="00B67BAF"/>
    <w:rsid w:val="00B67D2D"/>
    <w:rsid w:val="00B76E04"/>
    <w:rsid w:val="00B80DD3"/>
    <w:rsid w:val="00B95286"/>
    <w:rsid w:val="00BA0C77"/>
    <w:rsid w:val="00BA569F"/>
    <w:rsid w:val="00BA716D"/>
    <w:rsid w:val="00BB0D39"/>
    <w:rsid w:val="00BD0B69"/>
    <w:rsid w:val="00BD133B"/>
    <w:rsid w:val="00BE01AF"/>
    <w:rsid w:val="00BE1D8D"/>
    <w:rsid w:val="00BE438D"/>
    <w:rsid w:val="00BE6F18"/>
    <w:rsid w:val="00C0114F"/>
    <w:rsid w:val="00C047AC"/>
    <w:rsid w:val="00C06EDB"/>
    <w:rsid w:val="00C13F3C"/>
    <w:rsid w:val="00C14B22"/>
    <w:rsid w:val="00C16E3D"/>
    <w:rsid w:val="00C16E3E"/>
    <w:rsid w:val="00C212F0"/>
    <w:rsid w:val="00C23967"/>
    <w:rsid w:val="00C34A75"/>
    <w:rsid w:val="00C37EBF"/>
    <w:rsid w:val="00C41A3A"/>
    <w:rsid w:val="00C46EC8"/>
    <w:rsid w:val="00C50037"/>
    <w:rsid w:val="00C54E77"/>
    <w:rsid w:val="00C62E5E"/>
    <w:rsid w:val="00C65EE1"/>
    <w:rsid w:val="00C707DC"/>
    <w:rsid w:val="00C72629"/>
    <w:rsid w:val="00C8003F"/>
    <w:rsid w:val="00C8246E"/>
    <w:rsid w:val="00C83994"/>
    <w:rsid w:val="00C8523F"/>
    <w:rsid w:val="00C95078"/>
    <w:rsid w:val="00C95DD9"/>
    <w:rsid w:val="00CB0641"/>
    <w:rsid w:val="00CB0A61"/>
    <w:rsid w:val="00CB3A6E"/>
    <w:rsid w:val="00CB3F71"/>
    <w:rsid w:val="00CB6E69"/>
    <w:rsid w:val="00CC0148"/>
    <w:rsid w:val="00CC06BB"/>
    <w:rsid w:val="00CD3692"/>
    <w:rsid w:val="00CD7435"/>
    <w:rsid w:val="00CE0CC1"/>
    <w:rsid w:val="00CE5591"/>
    <w:rsid w:val="00CF76F9"/>
    <w:rsid w:val="00D0596E"/>
    <w:rsid w:val="00D102F5"/>
    <w:rsid w:val="00D1748F"/>
    <w:rsid w:val="00D2598A"/>
    <w:rsid w:val="00D26CBF"/>
    <w:rsid w:val="00D3118A"/>
    <w:rsid w:val="00D35BF8"/>
    <w:rsid w:val="00D4670A"/>
    <w:rsid w:val="00D4718D"/>
    <w:rsid w:val="00D54BDA"/>
    <w:rsid w:val="00D578CF"/>
    <w:rsid w:val="00D64A0D"/>
    <w:rsid w:val="00D75C92"/>
    <w:rsid w:val="00D766AA"/>
    <w:rsid w:val="00D811EC"/>
    <w:rsid w:val="00D9120D"/>
    <w:rsid w:val="00D93F26"/>
    <w:rsid w:val="00D94E8A"/>
    <w:rsid w:val="00DA0990"/>
    <w:rsid w:val="00DA0F21"/>
    <w:rsid w:val="00DA5051"/>
    <w:rsid w:val="00DB0F7C"/>
    <w:rsid w:val="00DC05AC"/>
    <w:rsid w:val="00DE0A04"/>
    <w:rsid w:val="00DE2086"/>
    <w:rsid w:val="00DE2861"/>
    <w:rsid w:val="00DF21AA"/>
    <w:rsid w:val="00DF4CDB"/>
    <w:rsid w:val="00E02B06"/>
    <w:rsid w:val="00E0377C"/>
    <w:rsid w:val="00E101E3"/>
    <w:rsid w:val="00E135F7"/>
    <w:rsid w:val="00E32C89"/>
    <w:rsid w:val="00E36CB5"/>
    <w:rsid w:val="00E37483"/>
    <w:rsid w:val="00E4304C"/>
    <w:rsid w:val="00E549EC"/>
    <w:rsid w:val="00E57CCB"/>
    <w:rsid w:val="00E63CC4"/>
    <w:rsid w:val="00E70867"/>
    <w:rsid w:val="00E73797"/>
    <w:rsid w:val="00E760D1"/>
    <w:rsid w:val="00E763BA"/>
    <w:rsid w:val="00EA0EE4"/>
    <w:rsid w:val="00EA21EC"/>
    <w:rsid w:val="00EB2195"/>
    <w:rsid w:val="00EB7D79"/>
    <w:rsid w:val="00EC5112"/>
    <w:rsid w:val="00ED1D09"/>
    <w:rsid w:val="00ED6C2B"/>
    <w:rsid w:val="00ED7D4A"/>
    <w:rsid w:val="00EE1C76"/>
    <w:rsid w:val="00EE3A2C"/>
    <w:rsid w:val="00EE789D"/>
    <w:rsid w:val="00EF3815"/>
    <w:rsid w:val="00EF42A0"/>
    <w:rsid w:val="00F07791"/>
    <w:rsid w:val="00F12061"/>
    <w:rsid w:val="00F1799A"/>
    <w:rsid w:val="00F27807"/>
    <w:rsid w:val="00F338DB"/>
    <w:rsid w:val="00F339FB"/>
    <w:rsid w:val="00F370CF"/>
    <w:rsid w:val="00F371B1"/>
    <w:rsid w:val="00F4077B"/>
    <w:rsid w:val="00F55035"/>
    <w:rsid w:val="00F64665"/>
    <w:rsid w:val="00F71948"/>
    <w:rsid w:val="00F761C0"/>
    <w:rsid w:val="00F91B88"/>
    <w:rsid w:val="00FB0B99"/>
    <w:rsid w:val="00FB38F5"/>
    <w:rsid w:val="00FB7B9C"/>
    <w:rsid w:val="00FD30FB"/>
    <w:rsid w:val="00FD7968"/>
    <w:rsid w:val="00FE51FD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4626"/>
  <w15:docId w15:val="{DF3CD3E1-D818-4A73-9780-271767A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00F4"/>
    <w:pPr>
      <w:suppressAutoHyphens/>
    </w:pPr>
  </w:style>
  <w:style w:type="paragraph" w:styleId="Nagwek1">
    <w:name w:val="heading 1"/>
    <w:basedOn w:val="Standard"/>
    <w:next w:val="Textbod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Standard"/>
    <w:next w:val="Textbody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Heading"/>
    <w:next w:val="Textbody"/>
    <w:link w:val="Nagwek4Znak"/>
    <w:uiPriority w:val="9"/>
    <w:semiHidden/>
    <w:unhideWhenUsed/>
    <w:qFormat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link w:val="TekstprzypisukocowegoZnak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1Znak">
    <w:name w:val="Nagłówek 1 Znak"/>
    <w:rPr>
      <w:b/>
      <w:sz w:val="24"/>
    </w:rPr>
  </w:style>
  <w:style w:type="character" w:customStyle="1" w:styleId="TekstpodstawowyZnak">
    <w:name w:val="Tekst podstawowy Znak"/>
    <w:link w:val="Tekstpodstawowy"/>
    <w:rPr>
      <w:sz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link w:val="Tekstpodstawowywcity"/>
    <w:rPr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customStyle="1" w:styleId="standard0">
    <w:name w:val="standard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rh78d">
    <w:name w:val="irh78d"/>
    <w:basedOn w:val="Domylnaczcionkaakapitu"/>
  </w:style>
  <w:style w:type="character" w:customStyle="1" w:styleId="grkhzd">
    <w:name w:val="grkhzd"/>
    <w:basedOn w:val="Domylnaczcionkaakapitu"/>
  </w:style>
  <w:style w:type="character" w:customStyle="1" w:styleId="lrzxr">
    <w:name w:val="lrzxr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994"/>
    <w:rPr>
      <w:rFonts w:eastAsia="Lucida Sans Unicode" w:cs="Tahoma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399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39"/>
    <w:rsid w:val="00B4407C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0F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01270"/>
    <w:pPr>
      <w:widowControl/>
      <w:suppressAutoHyphens w:val="0"/>
      <w:autoSpaceDN/>
      <w:textAlignment w:val="auto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01270"/>
  </w:style>
  <w:style w:type="paragraph" w:styleId="Tekstpodstawowywcity">
    <w:name w:val="Body Text Indent"/>
    <w:basedOn w:val="Normalny"/>
    <w:link w:val="TekstpodstawowywcityZnak"/>
    <w:rsid w:val="00801270"/>
    <w:pPr>
      <w:widowControl/>
      <w:suppressAutoHyphens w:val="0"/>
      <w:autoSpaceDN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01270"/>
  </w:style>
  <w:style w:type="table" w:styleId="Tabelalisty4akcent1">
    <w:name w:val="List Table 4 Accent 1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6">
    <w:name w:val="List Table 4 Accent 6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akcent2">
    <w:name w:val="List Table 3 Accent 2"/>
    <w:basedOn w:val="Standardowy"/>
    <w:uiPriority w:val="48"/>
    <w:rsid w:val="00D35BF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siatki5ciemnaakcent2">
    <w:name w:val="Grid Table 5 Dark Accent 2"/>
    <w:basedOn w:val="Standardowy"/>
    <w:uiPriority w:val="50"/>
    <w:rsid w:val="00A969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ek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ump.ump.edu.pl/gridnode/details/mandatory/course/38149/?sign=9dbb3d44981a69ae1cbc3305b6fc8b0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5045-1D2E-40D4-B98E-CEA43C0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STUDIA LICENCJACKIE NIESTACJONARNE</vt:lpstr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STUDIA LICENCJACKIE NIESTACJONARNE</dc:title>
  <dc:creator>AnetaR</dc:creator>
  <cp:lastModifiedBy>Joanna Brodecka</cp:lastModifiedBy>
  <cp:revision>23</cp:revision>
  <cp:lastPrinted>2012-09-10T11:54:00Z</cp:lastPrinted>
  <dcterms:created xsi:type="dcterms:W3CDTF">2023-08-16T09:44:00Z</dcterms:created>
  <dcterms:modified xsi:type="dcterms:W3CDTF">2024-0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